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4735AC2" w:rsidR="00366E4D" w:rsidRPr="00266940" w:rsidRDefault="00366E4D" w:rsidP="00D8454F">
      <w:pPr>
        <w:pStyle w:val="SuperTitle"/>
        <w:shd w:val="clear" w:color="auto" w:fill="E4F2EA"/>
        <w:jc w:val="left"/>
        <w:rPr>
          <w:rFonts w:cs="Arial"/>
        </w:rPr>
      </w:pPr>
      <w:r w:rsidRPr="00266940">
        <w:rPr>
          <w:rFonts w:cs="Arial"/>
        </w:rPr>
        <w:tab/>
      </w:r>
      <w:r w:rsidRPr="00266940">
        <w:tab/>
      </w:r>
    </w:p>
    <w:p w14:paraId="103D9817" w14:textId="71827E76" w:rsidR="00851BE3" w:rsidRPr="00266940" w:rsidRDefault="009B3EB7" w:rsidP="00D8454F">
      <w:pPr>
        <w:pStyle w:val="Ttulo"/>
        <w:shd w:val="clear" w:color="auto" w:fill="E4F2EA"/>
        <w:spacing w:after="720"/>
        <w:rPr>
          <w:rFonts w:cs="Arial"/>
          <w:sz w:val="40"/>
          <w:szCs w:val="40"/>
        </w:rPr>
      </w:pPr>
      <w:bookmarkStart w:id="0" w:name="_Toc264212869"/>
      <w:bookmarkStart w:id="1" w:name="_Toc290578500"/>
      <w:bookmarkStart w:id="2" w:name="_Toc290582073"/>
      <w:bookmarkStart w:id="3" w:name="_Toc290629429"/>
      <w:bookmarkStart w:id="4" w:name="_Toc130039255"/>
      <w:bookmarkStart w:id="5" w:name="_Toc135234060"/>
      <w:bookmarkStart w:id="6" w:name="_Toc135255376"/>
      <w:bookmarkStart w:id="7" w:name="_Toc135256856"/>
      <w:bookmarkStart w:id="8" w:name="_Toc135339581"/>
      <w:r w:rsidRPr="00266940">
        <w:rPr>
          <w:rFonts w:cs="Arial"/>
          <w:sz w:val="72"/>
        </w:rPr>
        <w:t>Reporte</w:t>
      </w:r>
      <w:r w:rsidR="00206356">
        <w:rPr>
          <w:rFonts w:cs="Arial"/>
          <w:sz w:val="72"/>
        </w:rPr>
        <w:t xml:space="preserve"> del proyecto</w:t>
      </w:r>
      <w:r w:rsidR="00366E4D" w:rsidRPr="00266940">
        <w:rPr>
          <w:rFonts w:cs="Arial"/>
          <w:sz w:val="72"/>
        </w:rPr>
        <w:br/>
      </w:r>
      <w:r w:rsidR="00366E4D" w:rsidRPr="00266940">
        <w:rPr>
          <w:rFonts w:cs="Arial"/>
          <w:sz w:val="72"/>
        </w:rPr>
        <w:br/>
      </w:r>
      <w:bookmarkEnd w:id="0"/>
      <w:bookmarkEnd w:id="1"/>
      <w:bookmarkEnd w:id="2"/>
      <w:bookmarkEnd w:id="3"/>
      <w:r w:rsidR="00C254A5" w:rsidRPr="00266940">
        <w:rPr>
          <w:rFonts w:ascii="Pacifico" w:hAnsi="Pacifico" w:cs="Dreaming Outloud Script Pro"/>
          <w:color w:val="D9969B"/>
          <w:sz w:val="56"/>
          <w:szCs w:val="56"/>
        </w:rPr>
        <w:t>Baches</w:t>
      </w:r>
      <w:r w:rsidR="00303C79" w:rsidRPr="00266940">
        <w:rPr>
          <w:rFonts w:ascii="Pacifico" w:hAnsi="Pacifico" w:cs="Dreaming Outloud Script Pro"/>
          <w:color w:val="D9969B"/>
          <w:sz w:val="56"/>
          <w:szCs w:val="56"/>
        </w:rPr>
        <w:t>A</w:t>
      </w:r>
      <w:r w:rsidR="00C254A5" w:rsidRPr="00266940">
        <w:rPr>
          <w:rFonts w:ascii="Pacifico" w:hAnsi="Pacifico" w:cs="Dreaming Outloud Script Pro"/>
          <w:color w:val="D9969B"/>
          <w:sz w:val="56"/>
          <w:szCs w:val="56"/>
        </w:rPr>
        <w:t>pp</w:t>
      </w:r>
      <w:bookmarkEnd w:id="4"/>
      <w:bookmarkEnd w:id="5"/>
      <w:bookmarkEnd w:id="6"/>
      <w:bookmarkEnd w:id="7"/>
      <w:bookmarkEnd w:id="8"/>
    </w:p>
    <w:p w14:paraId="00A977BB" w14:textId="77777777" w:rsidR="00C42E1F" w:rsidRPr="00266940" w:rsidRDefault="00C42E1F" w:rsidP="00C42E1F">
      <w:pPr>
        <w:pStyle w:val="ByLine"/>
        <w:rPr>
          <w:rFonts w:cs="Arial"/>
        </w:rPr>
      </w:pPr>
      <w:r w:rsidRPr="00266940">
        <w:rPr>
          <w:rFonts w:cs="Arial"/>
        </w:rPr>
        <w:t>Versión 1.0</w:t>
      </w:r>
    </w:p>
    <w:p w14:paraId="006300B4" w14:textId="77777777" w:rsidR="00C42E1F" w:rsidRPr="00266940" w:rsidRDefault="00C42E1F" w:rsidP="00C42E1F">
      <w:pPr>
        <w:pStyle w:val="ByLine"/>
        <w:spacing w:before="0" w:after="0" w:line="360" w:lineRule="auto"/>
        <w:rPr>
          <w:rFonts w:cs="Arial"/>
        </w:rPr>
      </w:pPr>
      <w:r w:rsidRPr="00266940">
        <w:rPr>
          <w:rFonts w:cs="Arial"/>
        </w:rPr>
        <w:t>Elaborado por:</w:t>
      </w:r>
    </w:p>
    <w:p w14:paraId="711E9C9B" w14:textId="77777777" w:rsidR="00C42E1F" w:rsidRPr="00266940" w:rsidRDefault="00C42E1F" w:rsidP="00C42E1F">
      <w:pPr>
        <w:pStyle w:val="ByLine"/>
        <w:spacing w:before="0" w:after="0" w:line="360" w:lineRule="auto"/>
        <w:rPr>
          <w:rFonts w:cs="Arial"/>
        </w:rPr>
      </w:pPr>
      <w:r w:rsidRPr="00266940">
        <w:rPr>
          <w:rFonts w:cs="Arial"/>
        </w:rPr>
        <w:t>Isaac Mauricio Ehuan Ávila</w:t>
      </w:r>
    </w:p>
    <w:p w14:paraId="3E6AD9E2" w14:textId="77777777" w:rsidR="00C42E1F" w:rsidRPr="00266940" w:rsidRDefault="00C42E1F" w:rsidP="00C42E1F">
      <w:pPr>
        <w:pStyle w:val="ByLine"/>
        <w:spacing w:before="0" w:after="0" w:line="360" w:lineRule="auto"/>
        <w:rPr>
          <w:rFonts w:cs="Arial"/>
        </w:rPr>
      </w:pPr>
      <w:r w:rsidRPr="00266940">
        <w:rPr>
          <w:rFonts w:cs="Arial"/>
        </w:rPr>
        <w:t xml:space="preserve"> Jesús Fernando Méndez Avilés</w:t>
      </w:r>
    </w:p>
    <w:p w14:paraId="243592F0" w14:textId="77777777" w:rsidR="00C42E1F" w:rsidRPr="00266940" w:rsidRDefault="00C42E1F" w:rsidP="00C42E1F">
      <w:pPr>
        <w:pStyle w:val="ByLine"/>
        <w:spacing w:before="0" w:after="0" w:line="360" w:lineRule="auto"/>
        <w:rPr>
          <w:rFonts w:cs="Arial"/>
        </w:rPr>
      </w:pPr>
      <w:r w:rsidRPr="00266940">
        <w:rPr>
          <w:rFonts w:cs="Arial"/>
        </w:rPr>
        <w:t>Oscar Daniel Moreno Flores</w:t>
      </w:r>
    </w:p>
    <w:p w14:paraId="3652C0E1" w14:textId="77777777" w:rsidR="00C42E1F" w:rsidRPr="00266940" w:rsidRDefault="00C42E1F" w:rsidP="00C42E1F">
      <w:pPr>
        <w:pStyle w:val="ByLine"/>
        <w:spacing w:before="0" w:after="0" w:line="360" w:lineRule="auto"/>
        <w:rPr>
          <w:rFonts w:cs="Arial"/>
          <w:color w:val="8064A2" w:themeColor="accent4"/>
        </w:rPr>
      </w:pPr>
      <w:r w:rsidRPr="00266940">
        <w:rPr>
          <w:rFonts w:cs="Arial"/>
        </w:rPr>
        <w:t xml:space="preserve"> Jonatan Jafet Santana May</w:t>
      </w:r>
    </w:p>
    <w:p w14:paraId="5F5238DD" w14:textId="77777777" w:rsidR="00366E4D" w:rsidRPr="00266940" w:rsidRDefault="00366E4D" w:rsidP="00366E4D">
      <w:pPr>
        <w:pStyle w:val="ChangeHistoryTitle"/>
        <w:spacing w:before="0"/>
        <w:rPr>
          <w:sz w:val="32"/>
        </w:rPr>
      </w:pPr>
    </w:p>
    <w:p w14:paraId="705C5105" w14:textId="77777777" w:rsidR="00366E4D" w:rsidRPr="00266940" w:rsidRDefault="00366E4D" w:rsidP="00366E4D">
      <w:pPr>
        <w:pStyle w:val="ChangeHistoryTitle"/>
        <w:spacing w:before="0"/>
        <w:rPr>
          <w:sz w:val="32"/>
        </w:rPr>
        <w:sectPr w:rsidR="00366E4D" w:rsidRPr="00266940"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p w14:paraId="31D24753" w14:textId="77777777" w:rsidR="00627D47" w:rsidRDefault="00C769B8" w:rsidP="00C769B8">
      <w:pPr>
        <w:pStyle w:val="TtuloTDC"/>
        <w:jc w:val="center"/>
        <w:rPr>
          <w:noProof/>
        </w:rPr>
      </w:pPr>
      <w:r w:rsidRPr="00266940">
        <w:rPr>
          <w:rFonts w:ascii="Arial" w:hAnsi="Arial" w:cs="Arial"/>
          <w:noProof/>
          <w:color w:val="auto"/>
          <w:sz w:val="36"/>
          <w:szCs w:val="36"/>
        </w:rPr>
        <w:lastRenderedPageBreak/>
        <mc:AlternateContent>
          <mc:Choice Requires="wps">
            <w:drawing>
              <wp:anchor distT="0" distB="0" distL="114300" distR="114300" simplePos="0" relativeHeight="251658240" behindDoc="0" locked="0" layoutInCell="1" allowOverlap="1" wp14:anchorId="77E7AB26" wp14:editId="7F9C8DA1">
                <wp:simplePos x="0" y="0"/>
                <wp:positionH relativeFrom="margin">
                  <wp:align>center</wp:align>
                </wp:positionH>
                <wp:positionV relativeFrom="paragraph">
                  <wp:posOffset>35137</wp:posOffset>
                </wp:positionV>
                <wp:extent cx="5826369" cy="0"/>
                <wp:effectExtent l="0" t="38100" r="41275" b="38100"/>
                <wp:wrapNone/>
                <wp:docPr id="12" name="Conector recto 12"/>
                <wp:cNvGraphicFramePr/>
                <a:graphic xmlns:a="http://schemas.openxmlformats.org/drawingml/2006/main">
                  <a:graphicData uri="http://schemas.microsoft.com/office/word/2010/wordprocessingShape">
                    <wps:wsp>
                      <wps:cNvCnPr/>
                      <wps:spPr>
                        <a:xfrm>
                          <a:off x="0" y="0"/>
                          <a:ext cx="5826369"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A9B75" id="Conector recto 1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75pt" to="45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" strokecolor="#4579b8 [3044]" strokeweight="6pt">
                <w10:wrap anchorx="margin"/>
              </v:line>
            </w:pict>
          </mc:Fallback>
        </mc:AlternateContent>
      </w:r>
      <w:r w:rsidR="00803152" w:rsidRPr="00266940">
        <w:rPr>
          <w:rFonts w:ascii="Arial" w:hAnsi="Arial" w:cs="Arial"/>
          <w:color w:val="auto"/>
          <w:sz w:val="36"/>
          <w:szCs w:val="36"/>
        </w:rPr>
        <w:t>Conten</w:t>
      </w:r>
      <w:r w:rsidRPr="00266940">
        <w:rPr>
          <w:rFonts w:ascii="Arial" w:hAnsi="Arial" w:cs="Arial"/>
          <w:color w:val="auto"/>
          <w:sz w:val="36"/>
          <w:szCs w:val="36"/>
        </w:rPr>
        <w:t>i</w:t>
      </w:r>
      <w:r w:rsidR="00803152" w:rsidRPr="00266940">
        <w:rPr>
          <w:rFonts w:ascii="Arial" w:hAnsi="Arial" w:cs="Arial"/>
          <w:color w:val="auto"/>
          <w:sz w:val="36"/>
          <w:szCs w:val="36"/>
        </w:rPr>
        <w:t>do</w:t>
      </w:r>
      <w:r w:rsidR="00803152" w:rsidRPr="00266940">
        <w:fldChar w:fldCharType="begin"/>
      </w:r>
      <w:r w:rsidR="00803152" w:rsidRPr="00266940">
        <w:instrText xml:space="preserve"> TOC \o "1-3" \h \z \u </w:instrText>
      </w:r>
      <w:r w:rsidR="00803152" w:rsidRPr="00266940">
        <w:fldChar w:fldCharType="separate"/>
      </w:r>
    </w:p>
    <w:p w14:paraId="3A675E94" w14:textId="77777777" w:rsidR="00C54997" w:rsidRPr="00266940" w:rsidRDefault="00803152" w:rsidP="00C769B8">
      <w:r w:rsidRPr="00266940">
        <w:rPr>
          <w:b/>
          <w:bCs/>
        </w:rPr>
        <w:fldChar w:fldCharType="end"/>
      </w:r>
    </w:p>
    <w:sdt>
      <w:sdtPr>
        <w:rPr>
          <w:rFonts w:ascii="Arial" w:eastAsia="Times New Roman" w:hAnsi="Arial" w:cs="Times New Roman"/>
          <w:b w:val="0"/>
          <w:bCs w:val="0"/>
          <w:color w:val="auto"/>
          <w:sz w:val="24"/>
          <w:szCs w:val="22"/>
          <w:lang w:val="es-ES" w:eastAsia="en-US"/>
        </w:rPr>
        <w:id w:val="-1634392769"/>
        <w:docPartObj>
          <w:docPartGallery w:val="Table of Contents"/>
          <w:docPartUnique/>
        </w:docPartObj>
      </w:sdtPr>
      <w:sdtEndPr/>
      <w:sdtContent>
        <w:p w14:paraId="2AA41A46" w14:textId="754C9C7F" w:rsidR="00C54997" w:rsidRDefault="00C54997" w:rsidP="00C54997">
          <w:pPr>
            <w:pStyle w:val="TtuloTDC"/>
            <w:ind w:firstLine="0"/>
          </w:pPr>
        </w:p>
        <w:p w14:paraId="0E0A6760" w14:textId="4139D6A2" w:rsidR="00C54997" w:rsidRDefault="00C54997" w:rsidP="00C54997">
          <w:pPr>
            <w:pStyle w:val="TDC1"/>
            <w:ind w:left="0" w:firstLine="0"/>
            <w:rPr>
              <w:rFonts w:asciiTheme="minorHAnsi" w:eastAsiaTheme="minorEastAsia" w:hAnsiTheme="minorHAnsi" w:cstheme="minorBidi"/>
              <w:b w:val="0"/>
              <w:bCs w:val="0"/>
              <w:kern w:val="2"/>
              <w:sz w:val="22"/>
              <w:szCs w:val="22"/>
              <w:lang w:eastAsia="es-MX"/>
              <w14:ligatures w14:val="standardContextual"/>
            </w:rPr>
          </w:pPr>
          <w:r>
            <w:fldChar w:fldCharType="begin"/>
          </w:r>
          <w:r>
            <w:instrText xml:space="preserve"> TOC \o "1-3" \h \z \u </w:instrText>
          </w:r>
          <w:r>
            <w:fldChar w:fldCharType="separate"/>
          </w:r>
        </w:p>
        <w:p w14:paraId="402C9342" w14:textId="565A50E0"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82" w:history="1">
            <w:r w:rsidR="00C54997" w:rsidRPr="00B27AF6">
              <w:rPr>
                <w:rStyle w:val="Hipervnculo"/>
              </w:rPr>
              <w:t>Resumen de avances realizados entre las tres entregas</w:t>
            </w:r>
            <w:r w:rsidR="00C54997">
              <w:rPr>
                <w:webHidden/>
              </w:rPr>
              <w:tab/>
            </w:r>
            <w:r w:rsidR="00C54997">
              <w:rPr>
                <w:webHidden/>
              </w:rPr>
              <w:fldChar w:fldCharType="begin"/>
            </w:r>
            <w:r w:rsidR="00C54997">
              <w:rPr>
                <w:webHidden/>
              </w:rPr>
              <w:instrText xml:space="preserve"> PAGEREF _Toc135339582 \h </w:instrText>
            </w:r>
            <w:r w:rsidR="00C54997">
              <w:rPr>
                <w:webHidden/>
              </w:rPr>
            </w:r>
            <w:r w:rsidR="00C54997">
              <w:rPr>
                <w:webHidden/>
              </w:rPr>
              <w:fldChar w:fldCharType="separate"/>
            </w:r>
            <w:r w:rsidR="00C54997">
              <w:rPr>
                <w:webHidden/>
              </w:rPr>
              <w:t>2</w:t>
            </w:r>
            <w:r w:rsidR="00C54997">
              <w:rPr>
                <w:webHidden/>
              </w:rPr>
              <w:fldChar w:fldCharType="end"/>
            </w:r>
          </w:hyperlink>
        </w:p>
        <w:p w14:paraId="091A2C76" w14:textId="42D8EAA2"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83" w:history="1">
            <w:r w:rsidR="00C54997" w:rsidRPr="00B27AF6">
              <w:rPr>
                <w:rStyle w:val="Hipervnculo"/>
              </w:rPr>
              <w:t>Resumen producto basándose de la Metodología Diseño centrado en el usuario</w:t>
            </w:r>
            <w:r w:rsidR="00C54997">
              <w:rPr>
                <w:webHidden/>
              </w:rPr>
              <w:tab/>
            </w:r>
            <w:r w:rsidR="00C54997">
              <w:rPr>
                <w:webHidden/>
              </w:rPr>
              <w:fldChar w:fldCharType="begin"/>
            </w:r>
            <w:r w:rsidR="00C54997">
              <w:rPr>
                <w:webHidden/>
              </w:rPr>
              <w:instrText xml:space="preserve"> PAGEREF _Toc135339583 \h </w:instrText>
            </w:r>
            <w:r w:rsidR="00C54997">
              <w:rPr>
                <w:webHidden/>
              </w:rPr>
            </w:r>
            <w:r w:rsidR="00C54997">
              <w:rPr>
                <w:webHidden/>
              </w:rPr>
              <w:fldChar w:fldCharType="separate"/>
            </w:r>
            <w:r w:rsidR="00C54997">
              <w:rPr>
                <w:webHidden/>
              </w:rPr>
              <w:t>2</w:t>
            </w:r>
            <w:r w:rsidR="00C54997">
              <w:rPr>
                <w:webHidden/>
              </w:rPr>
              <w:fldChar w:fldCharType="end"/>
            </w:r>
          </w:hyperlink>
        </w:p>
        <w:p w14:paraId="4C286A68" w14:textId="75B2189B"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84" w:history="1">
            <w:r w:rsidR="00C54997" w:rsidRPr="00B27AF6">
              <w:rPr>
                <w:rStyle w:val="Hipervnculo"/>
              </w:rPr>
              <w:t>Pruebas de usabilidad</w:t>
            </w:r>
            <w:r w:rsidR="00C54997">
              <w:rPr>
                <w:webHidden/>
              </w:rPr>
              <w:tab/>
            </w:r>
            <w:r w:rsidR="00C54997">
              <w:rPr>
                <w:webHidden/>
              </w:rPr>
              <w:fldChar w:fldCharType="begin"/>
            </w:r>
            <w:r w:rsidR="00C54997">
              <w:rPr>
                <w:webHidden/>
              </w:rPr>
              <w:instrText xml:space="preserve"> PAGEREF _Toc135339584 \h </w:instrText>
            </w:r>
            <w:r w:rsidR="00C54997">
              <w:rPr>
                <w:webHidden/>
              </w:rPr>
            </w:r>
            <w:r w:rsidR="00C54997">
              <w:rPr>
                <w:webHidden/>
              </w:rPr>
              <w:fldChar w:fldCharType="separate"/>
            </w:r>
            <w:r w:rsidR="00C54997">
              <w:rPr>
                <w:webHidden/>
              </w:rPr>
              <w:t>4</w:t>
            </w:r>
            <w:r w:rsidR="00C54997">
              <w:rPr>
                <w:webHidden/>
              </w:rPr>
              <w:fldChar w:fldCharType="end"/>
            </w:r>
          </w:hyperlink>
        </w:p>
        <w:p w14:paraId="4586F2D2" w14:textId="2F006062"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85" w:history="1">
            <w:r w:rsidR="00C54997" w:rsidRPr="00B27AF6">
              <w:rPr>
                <w:rStyle w:val="Hipervnculo"/>
                <w:noProof/>
              </w:rPr>
              <w:t>Detalle de las pruebas</w:t>
            </w:r>
            <w:r w:rsidR="00C54997">
              <w:rPr>
                <w:noProof/>
                <w:webHidden/>
              </w:rPr>
              <w:tab/>
            </w:r>
            <w:r w:rsidR="00C54997">
              <w:rPr>
                <w:noProof/>
                <w:webHidden/>
              </w:rPr>
              <w:fldChar w:fldCharType="begin"/>
            </w:r>
            <w:r w:rsidR="00C54997">
              <w:rPr>
                <w:noProof/>
                <w:webHidden/>
              </w:rPr>
              <w:instrText xml:space="preserve"> PAGEREF _Toc135339585 \h </w:instrText>
            </w:r>
            <w:r w:rsidR="00C54997">
              <w:rPr>
                <w:noProof/>
                <w:webHidden/>
              </w:rPr>
            </w:r>
            <w:r w:rsidR="00C54997">
              <w:rPr>
                <w:noProof/>
                <w:webHidden/>
              </w:rPr>
              <w:fldChar w:fldCharType="separate"/>
            </w:r>
            <w:r w:rsidR="00C54997">
              <w:rPr>
                <w:noProof/>
                <w:webHidden/>
              </w:rPr>
              <w:t>4</w:t>
            </w:r>
            <w:r w:rsidR="00C54997">
              <w:rPr>
                <w:noProof/>
                <w:webHidden/>
              </w:rPr>
              <w:fldChar w:fldCharType="end"/>
            </w:r>
          </w:hyperlink>
        </w:p>
        <w:p w14:paraId="651E305D" w14:textId="623A0976"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86" w:history="1">
            <w:r w:rsidR="00C54997" w:rsidRPr="00B27AF6">
              <w:rPr>
                <w:rStyle w:val="Hipervnculo"/>
                <w:noProof/>
              </w:rPr>
              <w:t>Materiales usados</w:t>
            </w:r>
            <w:r w:rsidR="00C54997">
              <w:rPr>
                <w:noProof/>
                <w:webHidden/>
              </w:rPr>
              <w:tab/>
            </w:r>
            <w:r w:rsidR="00C54997">
              <w:rPr>
                <w:noProof/>
                <w:webHidden/>
              </w:rPr>
              <w:fldChar w:fldCharType="begin"/>
            </w:r>
            <w:r w:rsidR="00C54997">
              <w:rPr>
                <w:noProof/>
                <w:webHidden/>
              </w:rPr>
              <w:instrText xml:space="preserve"> PAGEREF _Toc135339586 \h </w:instrText>
            </w:r>
            <w:r w:rsidR="00C54997">
              <w:rPr>
                <w:noProof/>
                <w:webHidden/>
              </w:rPr>
            </w:r>
            <w:r w:rsidR="00C54997">
              <w:rPr>
                <w:noProof/>
                <w:webHidden/>
              </w:rPr>
              <w:fldChar w:fldCharType="separate"/>
            </w:r>
            <w:r w:rsidR="00C54997">
              <w:rPr>
                <w:noProof/>
                <w:webHidden/>
              </w:rPr>
              <w:t>5</w:t>
            </w:r>
            <w:r w:rsidR="00C54997">
              <w:rPr>
                <w:noProof/>
                <w:webHidden/>
              </w:rPr>
              <w:fldChar w:fldCharType="end"/>
            </w:r>
          </w:hyperlink>
        </w:p>
        <w:p w14:paraId="523243F7" w14:textId="7FBC4954"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87" w:history="1">
            <w:r w:rsidR="00C54997" w:rsidRPr="00B27AF6">
              <w:rPr>
                <w:rStyle w:val="Hipervnculo"/>
                <w:noProof/>
              </w:rPr>
              <w:t>Evidencia.</w:t>
            </w:r>
            <w:r w:rsidR="00C54997">
              <w:rPr>
                <w:noProof/>
                <w:webHidden/>
              </w:rPr>
              <w:tab/>
            </w:r>
            <w:r w:rsidR="00C54997">
              <w:rPr>
                <w:noProof/>
                <w:webHidden/>
              </w:rPr>
              <w:fldChar w:fldCharType="begin"/>
            </w:r>
            <w:r w:rsidR="00C54997">
              <w:rPr>
                <w:noProof/>
                <w:webHidden/>
              </w:rPr>
              <w:instrText xml:space="preserve"> PAGEREF _Toc135339587 \h </w:instrText>
            </w:r>
            <w:r w:rsidR="00C54997">
              <w:rPr>
                <w:noProof/>
                <w:webHidden/>
              </w:rPr>
            </w:r>
            <w:r w:rsidR="00C54997">
              <w:rPr>
                <w:noProof/>
                <w:webHidden/>
              </w:rPr>
              <w:fldChar w:fldCharType="separate"/>
            </w:r>
            <w:r w:rsidR="00C54997">
              <w:rPr>
                <w:noProof/>
                <w:webHidden/>
              </w:rPr>
              <w:t>5</w:t>
            </w:r>
            <w:r w:rsidR="00C54997">
              <w:rPr>
                <w:noProof/>
                <w:webHidden/>
              </w:rPr>
              <w:fldChar w:fldCharType="end"/>
            </w:r>
          </w:hyperlink>
        </w:p>
        <w:p w14:paraId="6D662EF3" w14:textId="713AC4DE"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88" w:history="1">
            <w:r w:rsidR="00C54997" w:rsidRPr="00B27AF6">
              <w:rPr>
                <w:rStyle w:val="Hipervnculo"/>
                <w:noProof/>
              </w:rPr>
              <w:t>Análisis y resultados de la información</w:t>
            </w:r>
            <w:r w:rsidR="00C54997">
              <w:rPr>
                <w:noProof/>
                <w:webHidden/>
              </w:rPr>
              <w:tab/>
            </w:r>
            <w:r w:rsidR="00C54997">
              <w:rPr>
                <w:noProof/>
                <w:webHidden/>
              </w:rPr>
              <w:fldChar w:fldCharType="begin"/>
            </w:r>
            <w:r w:rsidR="00C54997">
              <w:rPr>
                <w:noProof/>
                <w:webHidden/>
              </w:rPr>
              <w:instrText xml:space="preserve"> PAGEREF _Toc135339588 \h </w:instrText>
            </w:r>
            <w:r w:rsidR="00C54997">
              <w:rPr>
                <w:noProof/>
                <w:webHidden/>
              </w:rPr>
            </w:r>
            <w:r w:rsidR="00C54997">
              <w:rPr>
                <w:noProof/>
                <w:webHidden/>
              </w:rPr>
              <w:fldChar w:fldCharType="separate"/>
            </w:r>
            <w:r w:rsidR="00C54997">
              <w:rPr>
                <w:noProof/>
                <w:webHidden/>
              </w:rPr>
              <w:t>6</w:t>
            </w:r>
            <w:r w:rsidR="00C54997">
              <w:rPr>
                <w:noProof/>
                <w:webHidden/>
              </w:rPr>
              <w:fldChar w:fldCharType="end"/>
            </w:r>
          </w:hyperlink>
        </w:p>
        <w:p w14:paraId="0424006A" w14:textId="0E72EC15"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89" w:history="1">
            <w:r w:rsidR="00C54997" w:rsidRPr="00B27AF6">
              <w:rPr>
                <w:rStyle w:val="Hipervnculo"/>
              </w:rPr>
              <w:t>Lecciones aprendidas</w:t>
            </w:r>
            <w:r w:rsidR="00C54997">
              <w:rPr>
                <w:webHidden/>
              </w:rPr>
              <w:tab/>
            </w:r>
            <w:r w:rsidR="00C54997">
              <w:rPr>
                <w:webHidden/>
              </w:rPr>
              <w:fldChar w:fldCharType="begin"/>
            </w:r>
            <w:r w:rsidR="00C54997">
              <w:rPr>
                <w:webHidden/>
              </w:rPr>
              <w:instrText xml:space="preserve"> PAGEREF _Toc135339589 \h </w:instrText>
            </w:r>
            <w:r w:rsidR="00C54997">
              <w:rPr>
                <w:webHidden/>
              </w:rPr>
            </w:r>
            <w:r w:rsidR="00C54997">
              <w:rPr>
                <w:webHidden/>
              </w:rPr>
              <w:fldChar w:fldCharType="separate"/>
            </w:r>
            <w:r w:rsidR="00C54997">
              <w:rPr>
                <w:webHidden/>
              </w:rPr>
              <w:t>11</w:t>
            </w:r>
            <w:r w:rsidR="00C54997">
              <w:rPr>
                <w:webHidden/>
              </w:rPr>
              <w:fldChar w:fldCharType="end"/>
            </w:r>
          </w:hyperlink>
        </w:p>
        <w:p w14:paraId="743097C7" w14:textId="7C757C90"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90" w:history="1">
            <w:r w:rsidR="00C54997" w:rsidRPr="00B27AF6">
              <w:rPr>
                <w:rStyle w:val="Hipervnculo"/>
                <w:noProof/>
              </w:rPr>
              <w:t>Errores cometidos</w:t>
            </w:r>
            <w:r w:rsidR="00C54997">
              <w:rPr>
                <w:noProof/>
                <w:webHidden/>
              </w:rPr>
              <w:tab/>
            </w:r>
            <w:r w:rsidR="00C54997">
              <w:rPr>
                <w:noProof/>
                <w:webHidden/>
              </w:rPr>
              <w:fldChar w:fldCharType="begin"/>
            </w:r>
            <w:r w:rsidR="00C54997">
              <w:rPr>
                <w:noProof/>
                <w:webHidden/>
              </w:rPr>
              <w:instrText xml:space="preserve"> PAGEREF _Toc135339590 \h </w:instrText>
            </w:r>
            <w:r w:rsidR="00C54997">
              <w:rPr>
                <w:noProof/>
                <w:webHidden/>
              </w:rPr>
            </w:r>
            <w:r w:rsidR="00C54997">
              <w:rPr>
                <w:noProof/>
                <w:webHidden/>
              </w:rPr>
              <w:fldChar w:fldCharType="separate"/>
            </w:r>
            <w:r w:rsidR="00C54997">
              <w:rPr>
                <w:noProof/>
                <w:webHidden/>
              </w:rPr>
              <w:t>11</w:t>
            </w:r>
            <w:r w:rsidR="00C54997">
              <w:rPr>
                <w:noProof/>
                <w:webHidden/>
              </w:rPr>
              <w:fldChar w:fldCharType="end"/>
            </w:r>
          </w:hyperlink>
        </w:p>
        <w:p w14:paraId="073BB31E" w14:textId="2CAFE3C2"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91" w:history="1">
            <w:r w:rsidR="00C54997" w:rsidRPr="00B27AF6">
              <w:rPr>
                <w:rStyle w:val="Hipervnculo"/>
                <w:noProof/>
              </w:rPr>
              <w:t>Mejoras futuras</w:t>
            </w:r>
            <w:r w:rsidR="00C54997">
              <w:rPr>
                <w:noProof/>
                <w:webHidden/>
              </w:rPr>
              <w:tab/>
            </w:r>
            <w:r w:rsidR="00C54997">
              <w:rPr>
                <w:noProof/>
                <w:webHidden/>
              </w:rPr>
              <w:fldChar w:fldCharType="begin"/>
            </w:r>
            <w:r w:rsidR="00C54997">
              <w:rPr>
                <w:noProof/>
                <w:webHidden/>
              </w:rPr>
              <w:instrText xml:space="preserve"> PAGEREF _Toc135339591 \h </w:instrText>
            </w:r>
            <w:r w:rsidR="00C54997">
              <w:rPr>
                <w:noProof/>
                <w:webHidden/>
              </w:rPr>
            </w:r>
            <w:r w:rsidR="00C54997">
              <w:rPr>
                <w:noProof/>
                <w:webHidden/>
              </w:rPr>
              <w:fldChar w:fldCharType="separate"/>
            </w:r>
            <w:r w:rsidR="00C54997">
              <w:rPr>
                <w:noProof/>
                <w:webHidden/>
              </w:rPr>
              <w:t>11</w:t>
            </w:r>
            <w:r w:rsidR="00C54997">
              <w:rPr>
                <w:noProof/>
                <w:webHidden/>
              </w:rPr>
              <w:fldChar w:fldCharType="end"/>
            </w:r>
          </w:hyperlink>
        </w:p>
        <w:p w14:paraId="18534943" w14:textId="7C77284E" w:rsidR="00C54997" w:rsidRDefault="00E1573B">
          <w:pPr>
            <w:pStyle w:val="TDC2"/>
            <w:tabs>
              <w:tab w:val="right" w:leader="dot" w:pos="9622"/>
            </w:tabs>
            <w:rPr>
              <w:rFonts w:asciiTheme="minorHAnsi" w:eastAsiaTheme="minorEastAsia" w:hAnsiTheme="minorHAnsi" w:cstheme="minorBidi"/>
              <w:noProof/>
              <w:kern w:val="2"/>
              <w:sz w:val="22"/>
              <w:lang w:eastAsia="es-MX"/>
              <w14:ligatures w14:val="standardContextual"/>
            </w:rPr>
          </w:pPr>
          <w:hyperlink w:anchor="_Toc135339592" w:history="1">
            <w:r w:rsidR="00C54997" w:rsidRPr="00B27AF6">
              <w:rPr>
                <w:rStyle w:val="Hipervnculo"/>
                <w:noProof/>
              </w:rPr>
              <w:t>Evidencia de que se logró el objetivo.</w:t>
            </w:r>
            <w:r w:rsidR="00C54997">
              <w:rPr>
                <w:noProof/>
                <w:webHidden/>
              </w:rPr>
              <w:tab/>
            </w:r>
            <w:r w:rsidR="00C54997">
              <w:rPr>
                <w:noProof/>
                <w:webHidden/>
              </w:rPr>
              <w:fldChar w:fldCharType="begin"/>
            </w:r>
            <w:r w:rsidR="00C54997">
              <w:rPr>
                <w:noProof/>
                <w:webHidden/>
              </w:rPr>
              <w:instrText xml:space="preserve"> PAGEREF _Toc135339592 \h </w:instrText>
            </w:r>
            <w:r w:rsidR="00C54997">
              <w:rPr>
                <w:noProof/>
                <w:webHidden/>
              </w:rPr>
            </w:r>
            <w:r w:rsidR="00C54997">
              <w:rPr>
                <w:noProof/>
                <w:webHidden/>
              </w:rPr>
              <w:fldChar w:fldCharType="separate"/>
            </w:r>
            <w:r w:rsidR="00C54997">
              <w:rPr>
                <w:noProof/>
                <w:webHidden/>
              </w:rPr>
              <w:t>12</w:t>
            </w:r>
            <w:r w:rsidR="00C54997">
              <w:rPr>
                <w:noProof/>
                <w:webHidden/>
              </w:rPr>
              <w:fldChar w:fldCharType="end"/>
            </w:r>
          </w:hyperlink>
        </w:p>
        <w:p w14:paraId="4E2E4E21" w14:textId="7896B326"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93" w:history="1">
            <w:r w:rsidR="00C54997" w:rsidRPr="00B27AF6">
              <w:rPr>
                <w:rStyle w:val="Hipervnculo"/>
              </w:rPr>
              <w:t>Trabajo en equipos</w:t>
            </w:r>
            <w:r w:rsidR="00C54997">
              <w:rPr>
                <w:webHidden/>
              </w:rPr>
              <w:tab/>
            </w:r>
            <w:r w:rsidR="00C54997">
              <w:rPr>
                <w:webHidden/>
              </w:rPr>
              <w:fldChar w:fldCharType="begin"/>
            </w:r>
            <w:r w:rsidR="00C54997">
              <w:rPr>
                <w:webHidden/>
              </w:rPr>
              <w:instrText xml:space="preserve"> PAGEREF _Toc135339593 \h </w:instrText>
            </w:r>
            <w:r w:rsidR="00C54997">
              <w:rPr>
                <w:webHidden/>
              </w:rPr>
            </w:r>
            <w:r w:rsidR="00C54997">
              <w:rPr>
                <w:webHidden/>
              </w:rPr>
              <w:fldChar w:fldCharType="separate"/>
            </w:r>
            <w:r w:rsidR="00C54997">
              <w:rPr>
                <w:webHidden/>
              </w:rPr>
              <w:t>12</w:t>
            </w:r>
            <w:r w:rsidR="00C54997">
              <w:rPr>
                <w:webHidden/>
              </w:rPr>
              <w:fldChar w:fldCharType="end"/>
            </w:r>
          </w:hyperlink>
        </w:p>
        <w:p w14:paraId="61782A11" w14:textId="69FBF925" w:rsidR="00C54997" w:rsidRDefault="00E1573B">
          <w:pPr>
            <w:pStyle w:val="TDC1"/>
            <w:rPr>
              <w:rFonts w:asciiTheme="minorHAnsi" w:eastAsiaTheme="minorEastAsia" w:hAnsiTheme="minorHAnsi" w:cstheme="minorBidi"/>
              <w:b w:val="0"/>
              <w:bCs w:val="0"/>
              <w:kern w:val="2"/>
              <w:sz w:val="22"/>
              <w:szCs w:val="22"/>
              <w:lang w:eastAsia="es-MX"/>
              <w14:ligatures w14:val="standardContextual"/>
            </w:rPr>
          </w:pPr>
          <w:hyperlink w:anchor="_Toc135339594" w:history="1">
            <w:r w:rsidR="00C54997" w:rsidRPr="00B27AF6">
              <w:rPr>
                <w:rStyle w:val="Hipervnculo"/>
              </w:rPr>
              <w:t>Referencias</w:t>
            </w:r>
            <w:r w:rsidR="00C54997">
              <w:rPr>
                <w:webHidden/>
              </w:rPr>
              <w:tab/>
            </w:r>
            <w:r w:rsidR="00C54997">
              <w:rPr>
                <w:webHidden/>
              </w:rPr>
              <w:fldChar w:fldCharType="begin"/>
            </w:r>
            <w:r w:rsidR="00C54997">
              <w:rPr>
                <w:webHidden/>
              </w:rPr>
              <w:instrText xml:space="preserve"> PAGEREF _Toc135339594 \h </w:instrText>
            </w:r>
            <w:r w:rsidR="00C54997">
              <w:rPr>
                <w:webHidden/>
              </w:rPr>
            </w:r>
            <w:r w:rsidR="00C54997">
              <w:rPr>
                <w:webHidden/>
              </w:rPr>
              <w:fldChar w:fldCharType="separate"/>
            </w:r>
            <w:r w:rsidR="00C54997">
              <w:rPr>
                <w:webHidden/>
              </w:rPr>
              <w:t>13</w:t>
            </w:r>
            <w:r w:rsidR="00C54997">
              <w:rPr>
                <w:webHidden/>
              </w:rPr>
              <w:fldChar w:fldCharType="end"/>
            </w:r>
          </w:hyperlink>
        </w:p>
        <w:p w14:paraId="7490C658" w14:textId="0291FCE7" w:rsidR="00C54997" w:rsidRDefault="00C54997">
          <w:r>
            <w:rPr>
              <w:b/>
              <w:bCs/>
              <w:lang w:val="es-ES"/>
            </w:rPr>
            <w:fldChar w:fldCharType="end"/>
          </w:r>
        </w:p>
      </w:sdtContent>
    </w:sdt>
    <w:p w14:paraId="18CB8BF7" w14:textId="1FEBF6CA" w:rsidR="00803152" w:rsidRPr="00266940" w:rsidRDefault="00803152" w:rsidP="00C769B8"/>
    <w:p w14:paraId="51586E6E" w14:textId="77777777" w:rsidR="00803152" w:rsidRPr="00266940" w:rsidRDefault="00803152" w:rsidP="00C54997">
      <w:pPr>
        <w:pStyle w:val="TOCTitle"/>
        <w:ind w:firstLine="0"/>
        <w:rPr>
          <w:rFonts w:cs="Arial"/>
        </w:rPr>
      </w:pPr>
    </w:p>
    <w:p w14:paraId="489163DA" w14:textId="77777777" w:rsidR="00366E4D" w:rsidRPr="00266940" w:rsidRDefault="00366E4D" w:rsidP="00366E4D"/>
    <w:p w14:paraId="4ED5C1D3" w14:textId="4DCF39AC" w:rsidR="00187E0D" w:rsidRPr="00266940" w:rsidRDefault="00C523CD" w:rsidP="003C78EA">
      <w:pPr>
        <w:pStyle w:val="Ttulo1"/>
        <w:pBdr>
          <w:top w:val="single" w:sz="24" w:space="11" w:color="auto"/>
        </w:pBdr>
        <w:ind w:firstLine="0"/>
      </w:pPr>
      <w:bookmarkStart w:id="9" w:name="_Toc264212870"/>
      <w:bookmarkStart w:id="10" w:name="_Toc359986502"/>
      <w:r w:rsidRPr="00266940">
        <w:br w:type="page"/>
      </w:r>
      <w:bookmarkStart w:id="11" w:name="_Toc135255377"/>
      <w:bookmarkStart w:id="12" w:name="_Toc135256857"/>
      <w:bookmarkStart w:id="13" w:name="_Toc135339582"/>
      <w:bookmarkEnd w:id="9"/>
      <w:bookmarkEnd w:id="10"/>
      <w:r w:rsidR="0067507E" w:rsidRPr="00266940">
        <w:rPr>
          <w:rFonts w:cs="Arial"/>
          <w:noProof/>
          <w:sz w:val="36"/>
          <w:szCs w:val="36"/>
        </w:rPr>
        <w:lastRenderedPageBreak/>
        <mc:AlternateContent>
          <mc:Choice Requires="wps">
            <w:drawing>
              <wp:anchor distT="0" distB="0" distL="114300" distR="114300" simplePos="0" relativeHeight="251658241" behindDoc="0" locked="0" layoutInCell="1" allowOverlap="1" wp14:anchorId="6C36FE98" wp14:editId="32391B06">
                <wp:simplePos x="0" y="0"/>
                <wp:positionH relativeFrom="margin">
                  <wp:posOffset>-78105</wp:posOffset>
                </wp:positionH>
                <wp:positionV relativeFrom="paragraph">
                  <wp:posOffset>7132</wp:posOffset>
                </wp:positionV>
                <wp:extent cx="6220020" cy="14654"/>
                <wp:effectExtent l="19050" t="38100" r="47625" b="42545"/>
                <wp:wrapNone/>
                <wp:docPr id="13" name="Conector recto 13"/>
                <wp:cNvGraphicFramePr/>
                <a:graphic xmlns:a="http://schemas.openxmlformats.org/drawingml/2006/main">
                  <a:graphicData uri="http://schemas.microsoft.com/office/word/2010/wordprocessingShape">
                    <wps:wsp>
                      <wps:cNvCnPr/>
                      <wps:spPr>
                        <a:xfrm>
                          <a:off x="0" y="0"/>
                          <a:ext cx="6220020" cy="1465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E141" id="Conector recto 1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5pt" to="48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" strokecolor="#4579b8 [3044]" strokeweight="6pt">
                <w10:wrap anchorx="margin"/>
              </v:line>
            </w:pict>
          </mc:Fallback>
        </mc:AlternateContent>
      </w:r>
      <w:r w:rsidR="006A3E5B" w:rsidRPr="00266940">
        <w:t>Resumen de avances realizados entre las tres entregas</w:t>
      </w:r>
      <w:bookmarkEnd w:id="11"/>
      <w:bookmarkEnd w:id="12"/>
      <w:bookmarkEnd w:id="13"/>
    </w:p>
    <w:p w14:paraId="4F794506" w14:textId="73A37469" w:rsidR="006A3E5B" w:rsidRDefault="00C9625B" w:rsidP="00180688">
      <w:pPr>
        <w:jc w:val="both"/>
      </w:pPr>
      <w:r>
        <w:t xml:space="preserve">El principal avance fue el </w:t>
      </w:r>
      <w:r w:rsidR="009B3AB8">
        <w:t xml:space="preserve">rediseño del prototipo de la aplicación de BachesApp. Se mejoraron colores, botones y </w:t>
      </w:r>
      <w:r w:rsidR="62A2BC09">
        <w:t>distribució</w:t>
      </w:r>
      <w:r w:rsidR="009B3AB8">
        <w:t xml:space="preserve">n </w:t>
      </w:r>
      <w:r w:rsidR="7D4FB483">
        <w:t>de</w:t>
      </w:r>
      <w:r w:rsidR="009B3AB8">
        <w:t xml:space="preserve"> los elementos. </w:t>
      </w:r>
      <w:r w:rsidR="00C92F80">
        <w:t>Además,</w:t>
      </w:r>
      <w:r w:rsidR="009B3AB8">
        <w:t xml:space="preserve"> se agregaron las principales funcionalidades en la barra inferior de navegación.</w:t>
      </w:r>
      <w:r w:rsidR="008F6A51">
        <w:t xml:space="preserve"> Aprovechando las diferentes funcionalidades que ofrece </w:t>
      </w:r>
      <w:proofErr w:type="spellStart"/>
      <w:r w:rsidR="00C92F80">
        <w:t>F</w:t>
      </w:r>
      <w:r w:rsidR="008F6A51">
        <w:t>igma</w:t>
      </w:r>
      <w:proofErr w:type="spellEnd"/>
      <w:r w:rsidR="008F6A51">
        <w:t xml:space="preserve"> para </w:t>
      </w:r>
      <w:r w:rsidR="00C92F80">
        <w:t xml:space="preserve">componentes interactivos, se </w:t>
      </w:r>
      <w:r w:rsidR="00D90154">
        <w:t xml:space="preserve">elaboraron </w:t>
      </w:r>
      <w:r w:rsidR="51F5C5A8">
        <w:t xml:space="preserve">simulaciones para </w:t>
      </w:r>
      <w:r w:rsidR="00C92F80">
        <w:t xml:space="preserve">botones, entradas de texto y </w:t>
      </w:r>
      <w:r w:rsidR="00180688">
        <w:t xml:space="preserve">notificaciones. </w:t>
      </w:r>
      <w:r w:rsidR="1889A653">
        <w:t>De modo que l</w:t>
      </w:r>
      <w:r w:rsidR="00180688">
        <w:t>as notificaciones s</w:t>
      </w:r>
      <w:r w:rsidR="0CA8730C">
        <w:t>erán reemplazadas</w:t>
      </w:r>
      <w:r w:rsidR="00180688">
        <w:t xml:space="preserve"> </w:t>
      </w:r>
      <w:r w:rsidR="12A74211">
        <w:t>por</w:t>
      </w:r>
      <w:r w:rsidR="00536A98">
        <w:t xml:space="preserve"> los comandos de voz</w:t>
      </w:r>
      <w:r w:rsidR="620F2152">
        <w:t xml:space="preserve"> en una implementación real</w:t>
      </w:r>
      <w:r w:rsidR="00536A98">
        <w:t>.</w:t>
      </w:r>
    </w:p>
    <w:p w14:paraId="7EC73CA6" w14:textId="4E7658A5" w:rsidR="00536A98" w:rsidRDefault="00AE07E0" w:rsidP="00180688">
      <w:pPr>
        <w:jc w:val="both"/>
      </w:pPr>
      <w:r>
        <w:t>El sigu</w:t>
      </w:r>
      <w:r w:rsidR="00CA57C1">
        <w:t>iente avance significativo es la modificación del documento de las pruebas de usabilidad.</w:t>
      </w:r>
      <w:r w:rsidR="00D874EF">
        <w:t xml:space="preserve"> </w:t>
      </w:r>
      <w:r w:rsidR="0A8BA9F6">
        <w:t>De manera particular, s</w:t>
      </w:r>
      <w:r w:rsidR="00D874EF">
        <w:t xml:space="preserve">e agregaron los recursos necesitados, se ajustaron </w:t>
      </w:r>
      <w:r w:rsidR="0077657B">
        <w:t xml:space="preserve">los tiempos de las actividades, se agregaron los </w:t>
      </w:r>
      <w:proofErr w:type="spellStart"/>
      <w:r w:rsidR="0077657B">
        <w:t>checklist</w:t>
      </w:r>
      <w:proofErr w:type="spellEnd"/>
      <w:r w:rsidR="0077657B">
        <w:t xml:space="preserve"> </w:t>
      </w:r>
      <w:r w:rsidR="003817E6">
        <w:t xml:space="preserve">para verificar </w:t>
      </w:r>
      <w:r w:rsidR="1BB5D4F8">
        <w:t>los materiales necesarios</w:t>
      </w:r>
      <w:r w:rsidR="003817E6">
        <w:t xml:space="preserve"> antes de la prueba</w:t>
      </w:r>
      <w:r w:rsidR="003543FF">
        <w:t xml:space="preserve"> de usabilidad y s</w:t>
      </w:r>
      <w:r w:rsidR="001F02D4">
        <w:t>e hicieron ajustes en el instrumento de observación.</w:t>
      </w:r>
    </w:p>
    <w:p w14:paraId="60D8462F" w14:textId="7C95BC5B" w:rsidR="00F3512F" w:rsidRDefault="00FA65C1" w:rsidP="00BC4C20">
      <w:pPr>
        <w:jc w:val="both"/>
      </w:pPr>
      <w:r>
        <w:t>Por último,</w:t>
      </w:r>
      <w:r w:rsidR="005A119D">
        <w:t xml:space="preserve"> </w:t>
      </w:r>
      <w:r w:rsidR="24559F35">
        <w:t>para</w:t>
      </w:r>
      <w:r w:rsidR="000114D5">
        <w:t xml:space="preserve"> la encuesta </w:t>
      </w:r>
      <w:r w:rsidR="54022C7C">
        <w:t>aplicada</w:t>
      </w:r>
      <w:r w:rsidR="000114D5">
        <w:t xml:space="preserve"> después de la prueba, </w:t>
      </w:r>
      <w:r w:rsidR="005A119D">
        <w:t xml:space="preserve">se agregaron las preguntas </w:t>
      </w:r>
      <w:r w:rsidR="000114D5">
        <w:t xml:space="preserve">de tipo Likert que </w:t>
      </w:r>
      <w:r w:rsidR="00E969FF">
        <w:t>se hacen mención en SUS.</w:t>
      </w:r>
    </w:p>
    <w:p w14:paraId="172B9162" w14:textId="4D4CC568" w:rsidR="009528F8" w:rsidRDefault="009528F8" w:rsidP="00BC4C20">
      <w:pPr>
        <w:jc w:val="both"/>
      </w:pPr>
      <w:r>
        <w:t>Enlace del prototipo:</w:t>
      </w:r>
    </w:p>
    <w:p w14:paraId="53816808" w14:textId="6F8D6CD5" w:rsidR="009528F8" w:rsidRDefault="00E1573B" w:rsidP="00BC4C20">
      <w:pPr>
        <w:jc w:val="both"/>
      </w:pPr>
      <w:hyperlink r:id="rId14" w:history="1">
        <w:r w:rsidR="008F5E2B" w:rsidRPr="009F125D">
          <w:rPr>
            <w:rStyle w:val="Hipervnculo"/>
          </w:rPr>
          <w:t>https://www.figma.com/file/jMg8ZxkkFd3Zxcg85XgmnW/IHC_Prototipo?type=design&amp;node-id=32%3A357&amp;t=8qG8m0VIIhCuHNAt-1</w:t>
        </w:r>
      </w:hyperlink>
      <w:r w:rsidR="008F5E2B">
        <w:t xml:space="preserve"> </w:t>
      </w:r>
    </w:p>
    <w:p w14:paraId="517F417C" w14:textId="7D6BBDA6" w:rsidR="00917F67" w:rsidRDefault="00917F67" w:rsidP="00BC4C20">
      <w:pPr>
        <w:jc w:val="both"/>
      </w:pPr>
      <w:r>
        <w:t>Enlace del video:</w:t>
      </w:r>
    </w:p>
    <w:p w14:paraId="1BE1AD65" w14:textId="335B404B" w:rsidR="00917F67" w:rsidRPr="00266940" w:rsidRDefault="00797654" w:rsidP="00BC4C20">
      <w:pPr>
        <w:jc w:val="both"/>
      </w:pPr>
      <w:hyperlink r:id="rId15" w:history="1">
        <w:r w:rsidRPr="003D1A8F">
          <w:rPr>
            <w:rStyle w:val="Hipervnculo"/>
          </w:rPr>
          <w:t>https://alumnosuady-my.sharepoint.com/:v:/g/pe</w:t>
        </w:r>
        <w:r w:rsidRPr="003D1A8F">
          <w:rPr>
            <w:rStyle w:val="Hipervnculo"/>
          </w:rPr>
          <w:t>r</w:t>
        </w:r>
        <w:r w:rsidRPr="003D1A8F">
          <w:rPr>
            <w:rStyle w:val="Hipervnculo"/>
          </w:rPr>
          <w:t>sonal/a20216399_alumnos_uady_mx/EZcMsrcTVKpPvbizVOFCt8oBjlj2YTp7lOQlDaMyKdxp3A?e=j2CPml</w:t>
        </w:r>
      </w:hyperlink>
      <w:r>
        <w:t xml:space="preserve"> </w:t>
      </w:r>
    </w:p>
    <w:p w14:paraId="5E82BDD1" w14:textId="4C44BF4D" w:rsidR="00180B2C" w:rsidRPr="00266940" w:rsidRDefault="00D87FEE" w:rsidP="003C78EA">
      <w:pPr>
        <w:pStyle w:val="Ttulo1"/>
        <w:ind w:firstLine="0"/>
      </w:pPr>
      <w:bookmarkStart w:id="14" w:name="_Toc135255378"/>
      <w:bookmarkStart w:id="15" w:name="_Toc135256858"/>
      <w:bookmarkStart w:id="16" w:name="_Toc135339583"/>
      <w:r w:rsidRPr="00266940">
        <w:t xml:space="preserve">Resumen </w:t>
      </w:r>
      <w:r w:rsidR="09BD207B">
        <w:t xml:space="preserve">de </w:t>
      </w:r>
      <w:r w:rsidRPr="00266940">
        <w:t>producto basándose de la Metodología Diseño centrado en el usuario</w:t>
      </w:r>
      <w:bookmarkEnd w:id="14"/>
      <w:bookmarkEnd w:id="15"/>
      <w:bookmarkEnd w:id="16"/>
    </w:p>
    <w:p w14:paraId="7D285803" w14:textId="70E6942E" w:rsidR="00D87FEE" w:rsidRDefault="00BC4C20" w:rsidP="00A61116">
      <w:pPr>
        <w:ind w:firstLine="0"/>
        <w:jc w:val="both"/>
      </w:pPr>
      <w:r>
        <w:tab/>
      </w:r>
      <w:r w:rsidR="0029664B">
        <w:t xml:space="preserve">Según </w:t>
      </w:r>
      <w:r w:rsidR="00D754C5" w:rsidRPr="00D754C5">
        <w:t>Montero</w:t>
      </w:r>
      <w:r w:rsidR="0029664B">
        <w:t xml:space="preserve"> y</w:t>
      </w:r>
      <w:r w:rsidR="00D754C5" w:rsidRPr="00D754C5">
        <w:t xml:space="preserve"> Ortega</w:t>
      </w:r>
      <w:r w:rsidR="0029664B">
        <w:t xml:space="preserve"> </w:t>
      </w:r>
      <w:r w:rsidR="00D754C5" w:rsidRPr="00D754C5">
        <w:t>(2009)</w:t>
      </w:r>
      <w:r w:rsidR="0029664B">
        <w:t xml:space="preserve"> </w:t>
      </w:r>
      <w:r w:rsidR="00DA48C7">
        <w:t xml:space="preserve">el proceso </w:t>
      </w:r>
      <w:r w:rsidR="03994D01">
        <w:t>de</w:t>
      </w:r>
      <w:r w:rsidR="00DA48C7">
        <w:t xml:space="preserve"> la Metodología de </w:t>
      </w:r>
      <w:r w:rsidR="0D97C9E5">
        <w:t>D</w:t>
      </w:r>
      <w:r w:rsidR="00DA48C7">
        <w:t>iseño Centrado en el Usuario</w:t>
      </w:r>
      <w:r w:rsidR="00CC5FC4">
        <w:t xml:space="preserve"> </w:t>
      </w:r>
      <w:r w:rsidR="34DD282A">
        <w:t>consiste en</w:t>
      </w:r>
      <w:r w:rsidR="00CC5FC4">
        <w:t xml:space="preserve"> especificar el contexto de uso, </w:t>
      </w:r>
      <w:r w:rsidR="037167FC">
        <w:t>defini</w:t>
      </w:r>
      <w:r w:rsidR="00CC5FC4">
        <w:t>r los requisitos, producir soluciones de diseño</w:t>
      </w:r>
      <w:r w:rsidR="00785879">
        <w:t xml:space="preserve"> y</w:t>
      </w:r>
      <w:r w:rsidR="00CC5FC4">
        <w:t xml:space="preserve"> hacer una evaluación de la solución</w:t>
      </w:r>
      <w:r w:rsidR="680A3B40">
        <w:t>. También, destaca que</w:t>
      </w:r>
      <w:r w:rsidR="00CC5FC4">
        <w:t xml:space="preserve"> en caso de no cumplir </w:t>
      </w:r>
      <w:r w:rsidR="00785879">
        <w:t>con los requisitos se inicia de nuevo el ciclo</w:t>
      </w:r>
      <w:r w:rsidR="00D754C5" w:rsidRPr="00D754C5">
        <w:t>.</w:t>
      </w:r>
    </w:p>
    <w:p w14:paraId="4B9457F3" w14:textId="75A0CC71" w:rsidR="00785879" w:rsidRDefault="00785879" w:rsidP="00A61116">
      <w:pPr>
        <w:ind w:firstLine="0"/>
        <w:jc w:val="both"/>
      </w:pPr>
      <w:r>
        <w:tab/>
      </w:r>
      <w:r w:rsidR="00C76114">
        <w:t xml:space="preserve">Para el primer paso se definieron los </w:t>
      </w:r>
      <w:r w:rsidR="00BB2C2F">
        <w:t xml:space="preserve">perfiles y personas </w:t>
      </w:r>
      <w:r w:rsidR="2EFAC3E8">
        <w:t>con base</w:t>
      </w:r>
      <w:r w:rsidR="00BB2C2F">
        <w:t xml:space="preserve"> </w:t>
      </w:r>
      <w:r w:rsidR="00A61116">
        <w:t xml:space="preserve">en fuentes bibliográficas. </w:t>
      </w:r>
      <w:r w:rsidR="58D7AD41">
        <w:t>De modo que</w:t>
      </w:r>
      <w:r w:rsidR="00A61116">
        <w:t xml:space="preserve"> se </w:t>
      </w:r>
      <w:r w:rsidR="58D7AD41">
        <w:t xml:space="preserve">creó </w:t>
      </w:r>
      <w:r w:rsidR="00A61116">
        <w:t>un perfil de usuario</w:t>
      </w:r>
      <w:r w:rsidR="2DF99002">
        <w:t xml:space="preserve"> y con base en ello se definieron </w:t>
      </w:r>
      <w:r w:rsidR="2DF99002">
        <w:lastRenderedPageBreak/>
        <w:t>dos personas</w:t>
      </w:r>
      <w:r w:rsidR="00A61116">
        <w:t>.</w:t>
      </w:r>
      <w:r w:rsidR="003F6C98">
        <w:t xml:space="preserve"> El perfil es</w:t>
      </w:r>
      <w:r w:rsidR="1994FD41">
        <w:t>tá conformado</w:t>
      </w:r>
      <w:r w:rsidR="003F6C98">
        <w:t xml:space="preserve"> </w:t>
      </w:r>
      <w:r w:rsidR="6251BC66">
        <w:t>por</w:t>
      </w:r>
      <w:r w:rsidR="003F6C98">
        <w:t xml:space="preserve"> un agente conductor </w:t>
      </w:r>
      <w:r w:rsidR="39601100">
        <w:t>dentro del rango</w:t>
      </w:r>
      <w:r w:rsidR="003F6C98">
        <w:t xml:space="preserve"> de 18 a 45 años y </w:t>
      </w:r>
      <w:r w:rsidR="05306A80">
        <w:t>que cuenta con al menos</w:t>
      </w:r>
      <w:r w:rsidR="003F6C98">
        <w:t xml:space="preserve"> un año de experiencia</w:t>
      </w:r>
      <w:r w:rsidR="7A6A3514">
        <w:t xml:space="preserve"> de conducción</w:t>
      </w:r>
      <w:r w:rsidR="003F6C98">
        <w:t xml:space="preserve">. </w:t>
      </w:r>
    </w:p>
    <w:p w14:paraId="0C00E4A8" w14:textId="356A18C8" w:rsidR="008244A3" w:rsidRDefault="008244A3" w:rsidP="00A61116">
      <w:pPr>
        <w:ind w:firstLine="0"/>
        <w:jc w:val="both"/>
      </w:pPr>
      <w:r>
        <w:tab/>
      </w:r>
      <w:r w:rsidR="7F4E063D">
        <w:t>Al recuperar</w:t>
      </w:r>
      <w:r w:rsidR="00070827">
        <w:t xml:space="preserve"> las investigaciones</w:t>
      </w:r>
      <w:r w:rsidR="4FD07A5A">
        <w:t>, el perfil</w:t>
      </w:r>
      <w:r w:rsidR="00070827">
        <w:t xml:space="preserve"> y </w:t>
      </w:r>
      <w:r w:rsidR="3BDA7400">
        <w:t>las</w:t>
      </w:r>
      <w:r w:rsidR="00070827">
        <w:t xml:space="preserve"> personas cread</w:t>
      </w:r>
      <w:r w:rsidR="37FBEB81">
        <w:t>a</w:t>
      </w:r>
      <w:r w:rsidR="00070827">
        <w:t xml:space="preserve">s, se realizó el documento de especificación de requisitos. Este documento se puede consultar en el siguiente </w:t>
      </w:r>
      <w:hyperlink r:id="rId16" w:history="1">
        <w:r w:rsidR="00070827" w:rsidRPr="004F5CC8">
          <w:rPr>
            <w:rStyle w:val="Hipervnculo"/>
          </w:rPr>
          <w:t>enlace</w:t>
        </w:r>
      </w:hyperlink>
      <w:r w:rsidR="00070827">
        <w:t>.</w:t>
      </w:r>
    </w:p>
    <w:p w14:paraId="27805EAE" w14:textId="71584535" w:rsidR="00A03B8E" w:rsidRDefault="00541560" w:rsidP="00A61116">
      <w:pPr>
        <w:ind w:firstLine="0"/>
        <w:jc w:val="both"/>
      </w:pPr>
      <w:r>
        <w:tab/>
      </w:r>
      <w:r w:rsidR="00A03B8E">
        <w:t xml:space="preserve">Los </w:t>
      </w:r>
      <w:r w:rsidR="002819BD">
        <w:t>siguientes pasos</w:t>
      </w:r>
      <w:r w:rsidR="00A03B8E">
        <w:t xml:space="preserve"> entran en la fase de “producir soluciones de diseño”. P</w:t>
      </w:r>
      <w:r w:rsidR="13966268">
        <w:t xml:space="preserve">ara </w:t>
      </w:r>
      <w:r w:rsidR="43694B3C">
        <w:t>el</w:t>
      </w:r>
      <w:r w:rsidR="13966268">
        <w:t>l</w:t>
      </w:r>
      <w:r w:rsidR="43694B3C">
        <w:t>o</w:t>
      </w:r>
      <w:r w:rsidR="13966268">
        <w:t>,</w:t>
      </w:r>
      <w:r w:rsidR="002819BD">
        <w:t xml:space="preserve"> se elaboró un pro</w:t>
      </w:r>
      <w:r w:rsidR="00C03B94">
        <w:t>totipo inicial</w:t>
      </w:r>
      <w:r w:rsidR="4BD4B135">
        <w:t xml:space="preserve"> que se puede consultar en</w:t>
      </w:r>
      <w:r w:rsidR="002541D3">
        <w:t xml:space="preserve"> la siguiente imagen.</w:t>
      </w:r>
    </w:p>
    <w:p w14:paraId="5488D788" w14:textId="77777777" w:rsidR="002541D3" w:rsidRDefault="002541D3" w:rsidP="002541D3">
      <w:pPr>
        <w:keepNext/>
        <w:ind w:firstLine="0"/>
        <w:jc w:val="both"/>
      </w:pPr>
      <w:r>
        <w:rPr>
          <w:noProof/>
        </w:rPr>
        <w:drawing>
          <wp:inline distT="0" distB="0" distL="0" distR="0" wp14:anchorId="03A3EF07" wp14:editId="56DD54C7">
            <wp:extent cx="6116320" cy="5078095"/>
            <wp:effectExtent l="0" t="0" r="0" b="8255"/>
            <wp:docPr id="1360508082" name="Imagen 13605080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8082" name="Imagen 1"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5078095"/>
                    </a:xfrm>
                    <a:prstGeom prst="rect">
                      <a:avLst/>
                    </a:prstGeom>
                    <a:noFill/>
                    <a:ln>
                      <a:noFill/>
                    </a:ln>
                  </pic:spPr>
                </pic:pic>
              </a:graphicData>
            </a:graphic>
          </wp:inline>
        </w:drawing>
      </w:r>
    </w:p>
    <w:p w14:paraId="5F80848A" w14:textId="7300DFD9" w:rsidR="002541D3" w:rsidRDefault="002541D3" w:rsidP="002541D3">
      <w:pPr>
        <w:pStyle w:val="Descripcin"/>
        <w:jc w:val="both"/>
      </w:pPr>
      <w:r>
        <w:t xml:space="preserve">Ilustración </w:t>
      </w:r>
      <w:fldSimple w:instr=" SEQ Ilustración \* ARABIC ">
        <w:r w:rsidR="00E215E1">
          <w:rPr>
            <w:noProof/>
          </w:rPr>
          <w:t>1</w:t>
        </w:r>
      </w:fldSimple>
      <w:r>
        <w:t>. Prototipo inicial</w:t>
      </w:r>
    </w:p>
    <w:p w14:paraId="741D38F1" w14:textId="77C71526" w:rsidR="000A2906" w:rsidRDefault="007250B5" w:rsidP="000A2906">
      <w:r>
        <w:t xml:space="preserve">Después del prototipo inicial, se hicieron algunas mejoras de colores, </w:t>
      </w:r>
      <w:r w:rsidR="00A939B7">
        <w:t xml:space="preserve">animaciones, organización y funciones. </w:t>
      </w:r>
      <w:r w:rsidR="00945875">
        <w:t>Además,</w:t>
      </w:r>
      <w:r w:rsidR="00A939B7">
        <w:t xml:space="preserve"> se </w:t>
      </w:r>
      <w:r w:rsidR="00945875">
        <w:t>usaron no</w:t>
      </w:r>
      <w:r w:rsidR="788F2E96">
        <w:t>r</w:t>
      </w:r>
      <w:r w:rsidR="00945875">
        <w:t>mas</w:t>
      </w:r>
      <w:r w:rsidR="76D24D43">
        <w:t xml:space="preserve"> presentes</w:t>
      </w:r>
      <w:r w:rsidR="00945875">
        <w:t xml:space="preserve"> en el patrón de diseño de Apple</w:t>
      </w:r>
      <w:r w:rsidR="000A2906">
        <w:t xml:space="preserve">. Algunos puntos </w:t>
      </w:r>
      <w:r w:rsidR="70E4056B">
        <w:t xml:space="preserve">de interés </w:t>
      </w:r>
      <w:r w:rsidR="000A2906">
        <w:t>fueron los siguientes:</w:t>
      </w:r>
    </w:p>
    <w:p w14:paraId="1305EB30" w14:textId="089735B2" w:rsidR="000A2906" w:rsidRPr="00A568F1" w:rsidRDefault="005D67EE" w:rsidP="00A568F1">
      <w:pPr>
        <w:pStyle w:val="Prrafodelista"/>
        <w:numPr>
          <w:ilvl w:val="0"/>
          <w:numId w:val="29"/>
        </w:numPr>
        <w:spacing w:line="276" w:lineRule="auto"/>
        <w:rPr>
          <w:rFonts w:ascii="Arial" w:hAnsi="Arial" w:cs="Arial"/>
        </w:rPr>
      </w:pPr>
      <w:r w:rsidRPr="67826FD5">
        <w:rPr>
          <w:rFonts w:ascii="Arial" w:hAnsi="Arial" w:cs="Arial"/>
        </w:rPr>
        <w:lastRenderedPageBreak/>
        <w:t>Us</w:t>
      </w:r>
      <w:r w:rsidR="0C040798" w:rsidRPr="67826FD5">
        <w:rPr>
          <w:rFonts w:ascii="Arial" w:hAnsi="Arial" w:cs="Arial"/>
        </w:rPr>
        <w:t>ar</w:t>
      </w:r>
      <w:r w:rsidRPr="00A568F1">
        <w:rPr>
          <w:rFonts w:ascii="Arial" w:hAnsi="Arial" w:cs="Arial"/>
        </w:rPr>
        <w:t xml:space="preserve"> el color con moderación en aplicaciones que no sean juegos. En una aplicación que no es un juego, el uso excesivo del color puede hacer que la comunicación sea menos clara y puede distraer.</w:t>
      </w:r>
    </w:p>
    <w:p w14:paraId="38E8E6E2" w14:textId="6853251A" w:rsidR="005D67EE" w:rsidRPr="00A568F1" w:rsidRDefault="005D67EE" w:rsidP="00A568F1">
      <w:pPr>
        <w:pStyle w:val="Prrafodelista"/>
        <w:numPr>
          <w:ilvl w:val="0"/>
          <w:numId w:val="29"/>
        </w:numPr>
        <w:spacing w:line="276" w:lineRule="auto"/>
        <w:rPr>
          <w:rFonts w:ascii="Arial" w:hAnsi="Arial" w:cs="Arial"/>
        </w:rPr>
      </w:pPr>
      <w:r w:rsidRPr="67826FD5">
        <w:rPr>
          <w:rFonts w:ascii="Arial" w:hAnsi="Arial" w:cs="Arial"/>
        </w:rPr>
        <w:t>Evit</w:t>
      </w:r>
      <w:r w:rsidR="685D24F6" w:rsidRPr="67826FD5">
        <w:rPr>
          <w:rFonts w:ascii="Arial" w:hAnsi="Arial" w:cs="Arial"/>
        </w:rPr>
        <w:t>ar</w:t>
      </w:r>
      <w:r w:rsidRPr="00A568F1">
        <w:rPr>
          <w:rFonts w:ascii="Arial" w:hAnsi="Arial" w:cs="Arial"/>
        </w:rPr>
        <w:t xml:space="preserve"> usar colores que dificulten la percepción del contenido en su aplicación. Por ejemplo, un contraste insuficiente puede hacer que los íconos y el texto se mezclen con el fondo y dificultar la lectura del contenido</w:t>
      </w:r>
    </w:p>
    <w:p w14:paraId="1804ECE6" w14:textId="26569F31" w:rsidR="00A568F1" w:rsidRDefault="00A568F1" w:rsidP="00A568F1">
      <w:pPr>
        <w:pStyle w:val="Prrafodelista"/>
        <w:numPr>
          <w:ilvl w:val="0"/>
          <w:numId w:val="29"/>
        </w:numPr>
        <w:spacing w:line="276" w:lineRule="auto"/>
        <w:rPr>
          <w:rFonts w:ascii="Arial" w:hAnsi="Arial" w:cs="Arial"/>
        </w:rPr>
      </w:pPr>
      <w:r w:rsidRPr="67826FD5">
        <w:rPr>
          <w:rFonts w:ascii="Arial" w:hAnsi="Arial" w:cs="Arial"/>
        </w:rPr>
        <w:t>Consider</w:t>
      </w:r>
      <w:r w:rsidR="738C01EE" w:rsidRPr="67826FD5">
        <w:rPr>
          <w:rFonts w:ascii="Arial" w:hAnsi="Arial" w:cs="Arial"/>
        </w:rPr>
        <w:t>ar</w:t>
      </w:r>
      <w:r w:rsidRPr="00A568F1">
        <w:rPr>
          <w:rFonts w:ascii="Arial" w:hAnsi="Arial" w:cs="Arial"/>
        </w:rPr>
        <w:t xml:space="preserve"> una fuente personalizada. Si </w:t>
      </w:r>
      <w:r w:rsidR="38134B62" w:rsidRPr="67826FD5">
        <w:rPr>
          <w:rFonts w:ascii="Arial" w:hAnsi="Arial" w:cs="Arial"/>
        </w:rPr>
        <w:t>la</w:t>
      </w:r>
      <w:r w:rsidRPr="00A568F1">
        <w:rPr>
          <w:rFonts w:ascii="Arial" w:hAnsi="Arial" w:cs="Arial"/>
        </w:rPr>
        <w:t xml:space="preserve"> marca está fuertemente asociada con una fuente específica, </w:t>
      </w:r>
      <w:r w:rsidR="6FE6A097" w:rsidRPr="67826FD5">
        <w:rPr>
          <w:rFonts w:ascii="Arial" w:hAnsi="Arial" w:cs="Arial"/>
        </w:rPr>
        <w:t>dicha fuente debe ser</w:t>
      </w:r>
      <w:r w:rsidRPr="00A568F1">
        <w:rPr>
          <w:rFonts w:ascii="Arial" w:hAnsi="Arial" w:cs="Arial"/>
        </w:rPr>
        <w:t xml:space="preserve"> legible en todos los tamaños y </w:t>
      </w:r>
      <w:r w:rsidRPr="67826FD5">
        <w:rPr>
          <w:rFonts w:ascii="Arial" w:hAnsi="Arial" w:cs="Arial"/>
        </w:rPr>
        <w:t>admit</w:t>
      </w:r>
      <w:r w:rsidR="615279F2" w:rsidRPr="67826FD5">
        <w:rPr>
          <w:rFonts w:ascii="Arial" w:hAnsi="Arial" w:cs="Arial"/>
        </w:rPr>
        <w:t>ir</w:t>
      </w:r>
      <w:r w:rsidRPr="00A568F1">
        <w:rPr>
          <w:rFonts w:ascii="Arial" w:hAnsi="Arial" w:cs="Arial"/>
        </w:rPr>
        <w:t xml:space="preserve"> funciones de accesibilidad como texto en negrita y letra más grande.</w:t>
      </w:r>
    </w:p>
    <w:p w14:paraId="49A1DA60" w14:textId="3A72E80B" w:rsidR="00A568F1" w:rsidRDefault="00A568F1" w:rsidP="00A568F1">
      <w:pPr>
        <w:spacing w:line="276" w:lineRule="auto"/>
        <w:rPr>
          <w:rFonts w:cs="Arial"/>
        </w:rPr>
      </w:pPr>
      <w:r>
        <w:rPr>
          <w:rFonts w:cs="Arial"/>
        </w:rPr>
        <w:t xml:space="preserve">El resultado fue el siguiente: </w:t>
      </w:r>
    </w:p>
    <w:p w14:paraId="5B12A1ED" w14:textId="77777777" w:rsidR="00E142CC" w:rsidRDefault="00E142CC" w:rsidP="00A568F1">
      <w:pPr>
        <w:spacing w:line="276" w:lineRule="auto"/>
        <w:rPr>
          <w:noProof/>
        </w:rPr>
      </w:pPr>
    </w:p>
    <w:p w14:paraId="3DE011D8" w14:textId="77777777" w:rsidR="00E142CC" w:rsidRDefault="00E142CC" w:rsidP="00E142CC">
      <w:pPr>
        <w:keepNext/>
        <w:spacing w:line="276" w:lineRule="auto"/>
      </w:pPr>
      <w:r>
        <w:rPr>
          <w:noProof/>
        </w:rPr>
        <w:drawing>
          <wp:inline distT="0" distB="0" distL="0" distR="0" wp14:anchorId="09A3006F" wp14:editId="22C98507">
            <wp:extent cx="4247214" cy="4312920"/>
            <wp:effectExtent l="0" t="0" r="1270" b="0"/>
            <wp:docPr id="1438783097" name="Imagen 14387830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3097" name="Imagen 2" descr="Interfaz de usuario gráfica, Aplicación&#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6" b="3482"/>
                    <a:stretch/>
                  </pic:blipFill>
                  <pic:spPr bwMode="auto">
                    <a:xfrm>
                      <a:off x="0" y="0"/>
                      <a:ext cx="4251288" cy="4317057"/>
                    </a:xfrm>
                    <a:prstGeom prst="rect">
                      <a:avLst/>
                    </a:prstGeom>
                    <a:noFill/>
                    <a:ln>
                      <a:noFill/>
                    </a:ln>
                    <a:extLst>
                      <a:ext uri="{53640926-AAD7-44D8-BBD7-CCE9431645EC}">
                        <a14:shadowObscured xmlns:a14="http://schemas.microsoft.com/office/drawing/2010/main"/>
                      </a:ext>
                    </a:extLst>
                  </pic:spPr>
                </pic:pic>
              </a:graphicData>
            </a:graphic>
          </wp:inline>
        </w:drawing>
      </w:r>
    </w:p>
    <w:p w14:paraId="02B78D2A" w14:textId="1DDE1B0A" w:rsidR="00E142CC" w:rsidRDefault="00E142CC" w:rsidP="00E142CC">
      <w:pPr>
        <w:pStyle w:val="Descripcin"/>
      </w:pPr>
      <w:r>
        <w:t>Ilustración</w:t>
      </w:r>
      <w:r w:rsidR="009927A9">
        <w:t xml:space="preserve"> 2</w:t>
      </w:r>
      <w:r>
        <w:t>. Prototipo final</w:t>
      </w:r>
    </w:p>
    <w:p w14:paraId="49F632D9" w14:textId="49C9BCD0" w:rsidR="00D025EA" w:rsidRPr="001172EA" w:rsidRDefault="001172EA" w:rsidP="00211556">
      <w:r>
        <w:t xml:space="preserve">La última fase </w:t>
      </w:r>
      <w:r w:rsidR="67C7396A">
        <w:t>consistió en</w:t>
      </w:r>
      <w:r w:rsidR="00277562">
        <w:t xml:space="preserve"> la evaluación de la solución, esto se explicará en la siguiente sección.</w:t>
      </w:r>
    </w:p>
    <w:p w14:paraId="21E8E27C" w14:textId="0B0C1B75" w:rsidR="00D87FEE" w:rsidRPr="00266940" w:rsidRDefault="0085568B" w:rsidP="003C78EA">
      <w:pPr>
        <w:pStyle w:val="Ttulo1"/>
        <w:ind w:firstLine="0"/>
      </w:pPr>
      <w:bookmarkStart w:id="17" w:name="_Toc135255379"/>
      <w:bookmarkStart w:id="18" w:name="_Toc135256859"/>
      <w:bookmarkStart w:id="19" w:name="_Toc135339584"/>
      <w:r w:rsidRPr="00266940">
        <w:lastRenderedPageBreak/>
        <w:t>Pruebas de usabilidad</w:t>
      </w:r>
      <w:bookmarkEnd w:id="17"/>
      <w:bookmarkEnd w:id="18"/>
      <w:bookmarkEnd w:id="19"/>
    </w:p>
    <w:p w14:paraId="071EFA1D" w14:textId="15D9B499" w:rsidR="00340831" w:rsidRDefault="00FC6126" w:rsidP="00FC6126">
      <w:pPr>
        <w:pStyle w:val="Ttulo2"/>
      </w:pPr>
      <w:bookmarkStart w:id="20" w:name="_Toc135255380"/>
      <w:bookmarkStart w:id="21" w:name="_Toc135256860"/>
      <w:bookmarkStart w:id="22" w:name="_Toc135339585"/>
      <w:r w:rsidRPr="00266940">
        <w:t>Detalle de las pruebas</w:t>
      </w:r>
      <w:bookmarkEnd w:id="20"/>
      <w:bookmarkEnd w:id="21"/>
      <w:bookmarkEnd w:id="22"/>
    </w:p>
    <w:p w14:paraId="21182F81" w14:textId="3B1D877C" w:rsidR="00C461F5" w:rsidRDefault="001B6A2E" w:rsidP="006D7C13">
      <w:pPr>
        <w:jc w:val="both"/>
      </w:pPr>
      <w:r>
        <w:t xml:space="preserve">Se aplicó la prueba a 4 participantes que cumplen con el perfil de usuario, </w:t>
      </w:r>
      <w:r w:rsidR="7DB300B9">
        <w:t>y se les notificó que la dinámica se realizaría</w:t>
      </w:r>
      <w:r>
        <w:t xml:space="preserve"> en el salón D1 de la Facultad de Matemáticas. </w:t>
      </w:r>
      <w:r w:rsidR="00FF4C1C">
        <w:t xml:space="preserve">Por cuestiones de </w:t>
      </w:r>
      <w:r w:rsidR="00871F3C">
        <w:t>hora</w:t>
      </w:r>
      <w:r w:rsidR="69C8B81D">
        <w:t>rio</w:t>
      </w:r>
      <w:r w:rsidR="00871F3C">
        <w:t xml:space="preserve"> de </w:t>
      </w:r>
      <w:r w:rsidR="7AD85053">
        <w:t>los participantes,</w:t>
      </w:r>
      <w:r w:rsidR="00FF4C1C">
        <w:t xml:space="preserve"> primero se aplicó la prueba a 2 </w:t>
      </w:r>
      <w:r w:rsidR="4F6C57A2">
        <w:t>de ello</w:t>
      </w:r>
      <w:r w:rsidR="00FF4C1C">
        <w:t>s y luego de unas horas a los otros 2 participantes.</w:t>
      </w:r>
    </w:p>
    <w:p w14:paraId="6E66645F" w14:textId="02A50ADA" w:rsidR="00C930D0" w:rsidRDefault="00C461F5" w:rsidP="006D7C13">
      <w:pPr>
        <w:jc w:val="both"/>
      </w:pPr>
      <w:r>
        <w:t xml:space="preserve">La </w:t>
      </w:r>
      <w:r w:rsidR="07AAA670">
        <w:t>colaboració</w:t>
      </w:r>
      <w:r>
        <w:t xml:space="preserve">n de los 4 </w:t>
      </w:r>
      <w:r w:rsidR="007F516A">
        <w:t xml:space="preserve">usuarios </w:t>
      </w:r>
      <w:r>
        <w:t xml:space="preserve">fue </w:t>
      </w:r>
      <w:r w:rsidR="006D7C13">
        <w:t xml:space="preserve">completa y se </w:t>
      </w:r>
      <w:r w:rsidR="4BB96892">
        <w:t>solicitaron</w:t>
      </w:r>
      <w:r w:rsidR="006D7C13">
        <w:t xml:space="preserve"> firmas para </w:t>
      </w:r>
      <w:r w:rsidR="2D3A2995">
        <w:t>aceptar</w:t>
      </w:r>
      <w:r w:rsidR="006D7C13">
        <w:t xml:space="preserve"> el uso de sus datos </w:t>
      </w:r>
      <w:r w:rsidR="28DC65F9">
        <w:t>en</w:t>
      </w:r>
      <w:r w:rsidR="006D7C13">
        <w:t xml:space="preserve"> esta investigación</w:t>
      </w:r>
      <w:r w:rsidR="0998A9DD">
        <w:t>.</w:t>
      </w:r>
      <w:r w:rsidR="00584B9C">
        <w:t xml:space="preserve"> </w:t>
      </w:r>
      <w:r w:rsidR="4FD3F7F4">
        <w:t>L</w:t>
      </w:r>
      <w:r w:rsidR="005E6268">
        <w:t xml:space="preserve">as firmas se encuentran en el siguiente </w:t>
      </w:r>
      <w:hyperlink r:id="rId19">
        <w:r w:rsidR="005E6268" w:rsidRPr="3B12A9C1">
          <w:rPr>
            <w:rStyle w:val="Hipervnculo"/>
          </w:rPr>
          <w:t>enlace</w:t>
        </w:r>
      </w:hyperlink>
      <w:r w:rsidR="006D7C13">
        <w:t xml:space="preserve">. </w:t>
      </w:r>
      <w:r w:rsidR="00FF4C1C">
        <w:t xml:space="preserve"> </w:t>
      </w:r>
    </w:p>
    <w:p w14:paraId="7666D261" w14:textId="304FC700" w:rsidR="002B3DDE" w:rsidRDefault="002B3DDE" w:rsidP="00E03722">
      <w:pPr>
        <w:jc w:val="both"/>
      </w:pPr>
      <w:r>
        <w:t>También</w:t>
      </w:r>
      <w:r w:rsidR="02016E3A">
        <w:t>,</w:t>
      </w:r>
      <w:r>
        <w:t xml:space="preserve"> se </w:t>
      </w:r>
      <w:r w:rsidR="32BC853D">
        <w:t>utilizó</w:t>
      </w:r>
      <w:r>
        <w:t xml:space="preserve"> la técnica KLM </w:t>
      </w:r>
      <w:r w:rsidR="007F516A">
        <w:t>como</w:t>
      </w:r>
      <w:r>
        <w:t xml:space="preserve"> prueba de usabilidad</w:t>
      </w:r>
      <w:r w:rsidR="00700287">
        <w:t xml:space="preserve"> </w:t>
      </w:r>
      <w:r w:rsidR="52988647">
        <w:t>con el fin de</w:t>
      </w:r>
      <w:r w:rsidR="00700287" w:rsidRPr="00700287">
        <w:t xml:space="preserve"> predecir el tiempo requerido para realizar una tarea basada en acciones de teclado. El modelo descompone una tarea en diferentes acciones y asigna un tiempo estimado para cada acción. Estas acciones incluyen presionar teclas, mover el </w:t>
      </w:r>
      <w:r w:rsidR="00BD0214" w:rsidRPr="00700287">
        <w:t>ratón</w:t>
      </w:r>
      <w:r w:rsidR="00700287" w:rsidRPr="00700287">
        <w:t>, hacer clic en botones, entre otr</w:t>
      </w:r>
      <w:r w:rsidR="00BD0214">
        <w:t>as acciones</w:t>
      </w:r>
      <w:r w:rsidR="00700287" w:rsidRPr="00700287">
        <w:t>.</w:t>
      </w:r>
    </w:p>
    <w:p w14:paraId="61A1D490" w14:textId="77777777" w:rsidR="002B3DDE" w:rsidRDefault="002B3DDE" w:rsidP="002B3DDE">
      <w:pPr>
        <w:keepNext/>
        <w:ind w:firstLine="0"/>
      </w:pPr>
      <w:r>
        <w:rPr>
          <w:noProof/>
        </w:rPr>
        <w:drawing>
          <wp:inline distT="0" distB="0" distL="0" distR="0" wp14:anchorId="6372F1B2" wp14:editId="7488D4A5">
            <wp:extent cx="5074920" cy="3070137"/>
            <wp:effectExtent l="0" t="0" r="0" b="0"/>
            <wp:docPr id="1580781645" name="Imagen 15807816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1645" name="Imagen 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8227" cy="3072137"/>
                    </a:xfrm>
                    <a:prstGeom prst="rect">
                      <a:avLst/>
                    </a:prstGeom>
                    <a:noFill/>
                    <a:ln>
                      <a:noFill/>
                    </a:ln>
                  </pic:spPr>
                </pic:pic>
              </a:graphicData>
            </a:graphic>
          </wp:inline>
        </w:drawing>
      </w:r>
    </w:p>
    <w:p w14:paraId="186485EF" w14:textId="4E0B912B" w:rsidR="002B3DDE" w:rsidRDefault="002B3DDE" w:rsidP="002B3DDE">
      <w:pPr>
        <w:pStyle w:val="Descripcin"/>
      </w:pPr>
      <w:r>
        <w:t>Ilustración 3. KLM</w:t>
      </w:r>
      <w:r w:rsidR="7AA40783">
        <w:t xml:space="preserve"> de un escenario </w:t>
      </w:r>
    </w:p>
    <w:p w14:paraId="7139E547" w14:textId="77777777" w:rsidR="00FC6126" w:rsidRPr="00266940" w:rsidRDefault="00FC6126" w:rsidP="00FC6126">
      <w:pPr>
        <w:pStyle w:val="Sinespaciado"/>
        <w:rPr>
          <w:lang w:val="es-MX"/>
        </w:rPr>
      </w:pPr>
    </w:p>
    <w:p w14:paraId="74B1EA1B" w14:textId="4E9D157E" w:rsidR="00FC6126" w:rsidRDefault="00FC6126" w:rsidP="00FC6126">
      <w:pPr>
        <w:pStyle w:val="Ttulo2"/>
      </w:pPr>
      <w:bookmarkStart w:id="23" w:name="_Toc135255381"/>
      <w:bookmarkStart w:id="24" w:name="_Toc135256861"/>
      <w:bookmarkStart w:id="25" w:name="_Toc135339586"/>
      <w:r w:rsidRPr="00266940">
        <w:t>Materiales usados</w:t>
      </w:r>
      <w:bookmarkEnd w:id="23"/>
      <w:bookmarkEnd w:id="24"/>
      <w:bookmarkEnd w:id="25"/>
    </w:p>
    <w:p w14:paraId="216379B1" w14:textId="1F243701" w:rsidR="00306998" w:rsidRPr="0087046E" w:rsidRDefault="0087046E" w:rsidP="0087046E">
      <w:pPr>
        <w:pStyle w:val="Prrafodelista"/>
        <w:numPr>
          <w:ilvl w:val="0"/>
          <w:numId w:val="31"/>
        </w:numPr>
      </w:pPr>
      <w:r>
        <w:rPr>
          <w:rFonts w:ascii="Arial" w:hAnsi="Arial" w:cs="Arial"/>
        </w:rPr>
        <w:t>4 plumas y 4 lápices.</w:t>
      </w:r>
    </w:p>
    <w:p w14:paraId="18AFAFFE" w14:textId="1F243701" w:rsidR="0087046E" w:rsidRPr="0087046E" w:rsidRDefault="0087046E" w:rsidP="0087046E">
      <w:pPr>
        <w:pStyle w:val="Prrafodelista"/>
        <w:numPr>
          <w:ilvl w:val="0"/>
          <w:numId w:val="31"/>
        </w:numPr>
      </w:pPr>
      <w:r>
        <w:rPr>
          <w:rFonts w:ascii="Arial" w:hAnsi="Arial" w:cs="Arial"/>
        </w:rPr>
        <w:t>4 laptops.</w:t>
      </w:r>
    </w:p>
    <w:p w14:paraId="2DBB392A" w14:textId="1F243701" w:rsidR="0087046E" w:rsidRPr="0087046E" w:rsidRDefault="0087046E" w:rsidP="0087046E">
      <w:pPr>
        <w:pStyle w:val="Prrafodelista"/>
        <w:numPr>
          <w:ilvl w:val="0"/>
          <w:numId w:val="31"/>
        </w:numPr>
      </w:pPr>
      <w:r>
        <w:rPr>
          <w:rFonts w:ascii="Arial" w:hAnsi="Arial" w:cs="Arial"/>
        </w:rPr>
        <w:t>Internet.</w:t>
      </w:r>
    </w:p>
    <w:p w14:paraId="120D8275" w14:textId="1F243701" w:rsidR="0087046E" w:rsidRPr="0087046E" w:rsidRDefault="0087046E" w:rsidP="0087046E">
      <w:pPr>
        <w:pStyle w:val="Prrafodelista"/>
        <w:numPr>
          <w:ilvl w:val="0"/>
          <w:numId w:val="31"/>
        </w:numPr>
      </w:pPr>
      <w:r>
        <w:rPr>
          <w:rFonts w:ascii="Arial" w:hAnsi="Arial" w:cs="Arial"/>
        </w:rPr>
        <w:lastRenderedPageBreak/>
        <w:t>Instrumentos de observación.</w:t>
      </w:r>
    </w:p>
    <w:p w14:paraId="410FD520" w14:textId="1F243701" w:rsidR="0087046E" w:rsidRPr="0087046E" w:rsidRDefault="0087046E" w:rsidP="0087046E">
      <w:pPr>
        <w:pStyle w:val="Prrafodelista"/>
        <w:numPr>
          <w:ilvl w:val="0"/>
          <w:numId w:val="31"/>
        </w:numPr>
      </w:pPr>
      <w:proofErr w:type="spellStart"/>
      <w:r>
        <w:rPr>
          <w:rFonts w:ascii="Arial" w:hAnsi="Arial" w:cs="Arial"/>
        </w:rPr>
        <w:t>Checklist</w:t>
      </w:r>
      <w:proofErr w:type="spellEnd"/>
      <w:r>
        <w:rPr>
          <w:rFonts w:ascii="Arial" w:hAnsi="Arial" w:cs="Arial"/>
        </w:rPr>
        <w:t xml:space="preserve"> para verificar que todo esté en orden.</w:t>
      </w:r>
    </w:p>
    <w:p w14:paraId="16D16ABA" w14:textId="1F243701" w:rsidR="0087046E" w:rsidRPr="00026669" w:rsidRDefault="0087046E" w:rsidP="0087046E">
      <w:pPr>
        <w:pStyle w:val="Prrafodelista"/>
        <w:numPr>
          <w:ilvl w:val="0"/>
          <w:numId w:val="31"/>
        </w:numPr>
      </w:pPr>
      <w:r>
        <w:rPr>
          <w:rFonts w:ascii="Arial" w:hAnsi="Arial" w:cs="Arial"/>
        </w:rPr>
        <w:t>4 celulares.</w:t>
      </w:r>
    </w:p>
    <w:p w14:paraId="0B3D7137" w14:textId="1E601CD0" w:rsidR="00026669" w:rsidRPr="00306998" w:rsidRDefault="00026669" w:rsidP="0087046E">
      <w:pPr>
        <w:pStyle w:val="Prrafodelista"/>
        <w:numPr>
          <w:ilvl w:val="0"/>
          <w:numId w:val="31"/>
        </w:numPr>
      </w:pPr>
      <w:r>
        <w:rPr>
          <w:rFonts w:ascii="Arial" w:hAnsi="Arial" w:cs="Arial"/>
        </w:rPr>
        <w:t xml:space="preserve">4 </w:t>
      </w:r>
      <w:r w:rsidR="00BC2452">
        <w:rPr>
          <w:rFonts w:ascii="Arial" w:hAnsi="Arial" w:cs="Arial"/>
        </w:rPr>
        <w:t>sillas</w:t>
      </w:r>
      <w:r>
        <w:rPr>
          <w:rFonts w:ascii="Arial" w:hAnsi="Arial" w:cs="Arial"/>
        </w:rPr>
        <w:t>.</w:t>
      </w:r>
    </w:p>
    <w:p w14:paraId="0718D229" w14:textId="77777777" w:rsidR="00FC6126" w:rsidRPr="00266940" w:rsidRDefault="00FC6126" w:rsidP="00FC6126">
      <w:pPr>
        <w:pStyle w:val="Sinespaciado"/>
        <w:rPr>
          <w:lang w:val="es-MX"/>
        </w:rPr>
      </w:pPr>
    </w:p>
    <w:p w14:paraId="517BDD52" w14:textId="44173A5E" w:rsidR="00FC6126" w:rsidRDefault="00FC6126" w:rsidP="00FC6126">
      <w:pPr>
        <w:pStyle w:val="Ttulo2"/>
      </w:pPr>
      <w:bookmarkStart w:id="26" w:name="_Toc135255382"/>
      <w:bookmarkStart w:id="27" w:name="_Toc135256862"/>
      <w:bookmarkStart w:id="28" w:name="_Toc135339587"/>
      <w:r w:rsidRPr="00266940">
        <w:t>Evidencia.</w:t>
      </w:r>
      <w:bookmarkEnd w:id="26"/>
      <w:bookmarkEnd w:id="27"/>
      <w:bookmarkEnd w:id="28"/>
    </w:p>
    <w:p w14:paraId="3CE9C302" w14:textId="210A0314" w:rsidR="00AE6296" w:rsidRDefault="00E54AA1" w:rsidP="009A0264">
      <w:r>
        <w:t xml:space="preserve">Las fotos tomadas a los participantes se pueden consultar en el siguiente </w:t>
      </w:r>
      <w:hyperlink r:id="rId21" w:history="1">
        <w:r w:rsidRPr="00AA110B">
          <w:rPr>
            <w:rStyle w:val="Hipervnculo"/>
          </w:rPr>
          <w:t>enlace</w:t>
        </w:r>
      </w:hyperlink>
      <w:r>
        <w:t>.</w:t>
      </w:r>
    </w:p>
    <w:p w14:paraId="3031DD94" w14:textId="50420752" w:rsidR="00064E30" w:rsidRDefault="00064E30" w:rsidP="00064E30">
      <w:r>
        <w:t xml:space="preserve">Los </w:t>
      </w:r>
      <w:proofErr w:type="spellStart"/>
      <w:r>
        <w:t>checklist</w:t>
      </w:r>
      <w:proofErr w:type="spellEnd"/>
      <w:r>
        <w:t xml:space="preserve"> </w:t>
      </w:r>
      <w:r w:rsidR="1D8D5A62">
        <w:t xml:space="preserve">e </w:t>
      </w:r>
      <w:r>
        <w:t xml:space="preserve">instrumentos de observación se pueden consultar en el siguiente </w:t>
      </w:r>
      <w:hyperlink r:id="rId22">
        <w:r w:rsidRPr="3B12A9C1">
          <w:rPr>
            <w:rStyle w:val="Hipervnculo"/>
          </w:rPr>
          <w:t>enlace</w:t>
        </w:r>
      </w:hyperlink>
      <w:r>
        <w:t>.</w:t>
      </w:r>
    </w:p>
    <w:p w14:paraId="14EE166E" w14:textId="6667A686" w:rsidR="00064E30" w:rsidRDefault="009A0264" w:rsidP="00064E30">
      <w:r>
        <w:t xml:space="preserve">Los resultados de las encuestas aplicadas antes y después de la prueba se pueden consultar en el siguiente </w:t>
      </w:r>
      <w:hyperlink r:id="rId23" w:history="1">
        <w:r w:rsidRPr="009A0264">
          <w:rPr>
            <w:rStyle w:val="Hipervnculo"/>
          </w:rPr>
          <w:t>enlace</w:t>
        </w:r>
      </w:hyperlink>
      <w:r>
        <w:t>.</w:t>
      </w:r>
    </w:p>
    <w:p w14:paraId="444505F4" w14:textId="3A9B0657" w:rsidR="00E91D32" w:rsidRPr="00266940" w:rsidRDefault="00E91D32" w:rsidP="00064E30">
      <w:r>
        <w:t xml:space="preserve">Materiales realizados durante todo el semestre, se encuentra en el siguiente </w:t>
      </w:r>
      <w:hyperlink r:id="rId24" w:history="1">
        <w:r w:rsidRPr="00676379">
          <w:rPr>
            <w:rStyle w:val="Hipervnculo"/>
          </w:rPr>
          <w:t>repositorio</w:t>
        </w:r>
      </w:hyperlink>
      <w:r>
        <w:t>.</w:t>
      </w:r>
    </w:p>
    <w:p w14:paraId="34E41F66" w14:textId="0F711119" w:rsidR="0085568B" w:rsidRDefault="00AE6296" w:rsidP="003C78EA">
      <w:pPr>
        <w:pStyle w:val="Ttulo2"/>
      </w:pPr>
      <w:bookmarkStart w:id="29" w:name="_Toc135255383"/>
      <w:bookmarkStart w:id="30" w:name="_Toc135256863"/>
      <w:bookmarkStart w:id="31" w:name="_Toc135339588"/>
      <w:r w:rsidRPr="00266940">
        <w:t>Análisis</w:t>
      </w:r>
      <w:r w:rsidR="00EB2864">
        <w:t xml:space="preserve"> y resultados</w:t>
      </w:r>
      <w:r w:rsidRPr="00266940">
        <w:t xml:space="preserve"> de la información</w:t>
      </w:r>
      <w:bookmarkEnd w:id="29"/>
      <w:bookmarkEnd w:id="30"/>
      <w:bookmarkEnd w:id="31"/>
    </w:p>
    <w:p w14:paraId="72FC7793" w14:textId="75402AA1" w:rsidR="008A47B5" w:rsidRDefault="00085F3E" w:rsidP="00A71FE7">
      <w:r>
        <w:t xml:space="preserve">La ilustración 3, </w:t>
      </w:r>
      <w:r w:rsidR="0A9B2CD2">
        <w:t>presenta</w:t>
      </w:r>
      <w:r>
        <w:t xml:space="preserve"> los resultados obtenidos </w:t>
      </w:r>
      <w:r w:rsidR="00C16166">
        <w:t xml:space="preserve">del cálculo </w:t>
      </w:r>
      <w:r w:rsidR="00662272">
        <w:t xml:space="preserve">de SUS por cada usuario que participó en la encuesta. </w:t>
      </w:r>
    </w:p>
    <w:p w14:paraId="6F29026A" w14:textId="77777777" w:rsidR="001A73AA" w:rsidRDefault="00211556" w:rsidP="001A73AA">
      <w:pPr>
        <w:keepNext/>
      </w:pPr>
      <w:r>
        <w:rPr>
          <w:noProof/>
        </w:rPr>
        <w:drawing>
          <wp:inline distT="0" distB="0" distL="0" distR="0" wp14:anchorId="4EED9AD1" wp14:editId="3EDEB345">
            <wp:extent cx="5455920" cy="3383280"/>
            <wp:effectExtent l="0" t="0" r="11430" b="7620"/>
            <wp:docPr id="720238961" name="Gráfico 1">
              <a:extLst xmlns:a="http://schemas.openxmlformats.org/drawingml/2006/main">
                <a:ext uri="{FF2B5EF4-FFF2-40B4-BE49-F238E27FC236}">
                  <a16:creationId xmlns:a16="http://schemas.microsoft.com/office/drawing/2014/main" id="{3B6CC303-0AD5-A2B9-6D02-EE51C8F3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0E2020" w14:textId="1ECA0A94" w:rsidR="00A71FE7" w:rsidRDefault="001A73AA" w:rsidP="001A73AA">
      <w:pPr>
        <w:pStyle w:val="Descripcin"/>
      </w:pPr>
      <w:r>
        <w:t xml:space="preserve">Ilustración </w:t>
      </w:r>
      <w:r w:rsidR="009D0817">
        <w:t>4</w:t>
      </w:r>
      <w:r>
        <w:t>. SUS por cada usuario</w:t>
      </w:r>
    </w:p>
    <w:p w14:paraId="66949161" w14:textId="4E7A545E" w:rsidR="0071463E" w:rsidRDefault="00822CEE" w:rsidP="00FB3605">
      <w:pPr>
        <w:jc w:val="both"/>
      </w:pPr>
      <w:r>
        <w:t xml:space="preserve">Según </w:t>
      </w:r>
      <w:r w:rsidRPr="00822CEE">
        <w:t>Bangor,</w:t>
      </w:r>
      <w:r w:rsidR="00BF5E39">
        <w:t xml:space="preserve"> </w:t>
      </w:r>
      <w:proofErr w:type="spellStart"/>
      <w:r w:rsidRPr="00822CEE">
        <w:t>Kortum</w:t>
      </w:r>
      <w:proofErr w:type="spellEnd"/>
      <w:r w:rsidRPr="00822CEE">
        <w:t xml:space="preserve"> </w:t>
      </w:r>
      <w:r>
        <w:t>y</w:t>
      </w:r>
      <w:r w:rsidRPr="00822CEE">
        <w:t xml:space="preserve"> Miller</w:t>
      </w:r>
      <w:r w:rsidR="0C0AA3FE">
        <w:t xml:space="preserve"> </w:t>
      </w:r>
      <w:r w:rsidRPr="00822CEE">
        <w:t>(2009)</w:t>
      </w:r>
      <w:r>
        <w:t xml:space="preserve"> </w:t>
      </w:r>
      <w:r w:rsidR="0011281F">
        <w:t xml:space="preserve">un </w:t>
      </w:r>
      <w:r w:rsidR="00923D26">
        <w:t xml:space="preserve">valor arriba de </w:t>
      </w:r>
      <w:r w:rsidR="0011281F">
        <w:t>70</w:t>
      </w:r>
      <w:r w:rsidR="00BF5E39">
        <w:t xml:space="preserve"> </w:t>
      </w:r>
      <w:r w:rsidR="00923D26">
        <w:t>en</w:t>
      </w:r>
      <w:r w:rsidR="00BF5E39">
        <w:t xml:space="preserve"> </w:t>
      </w:r>
      <w:r w:rsidR="1A8FB2C5">
        <w:t>el</w:t>
      </w:r>
      <w:r w:rsidR="00BF5E39">
        <w:t xml:space="preserve"> cálculo de SUS</w:t>
      </w:r>
      <w:r w:rsidR="0011281F">
        <w:t xml:space="preserve"> </w:t>
      </w:r>
      <w:r w:rsidR="2EC7C3A3">
        <w:t>indica</w:t>
      </w:r>
      <w:r w:rsidR="00227579">
        <w:t xml:space="preserve"> un buen resultado</w:t>
      </w:r>
      <w:r w:rsidR="007F6A29">
        <w:t xml:space="preserve">, </w:t>
      </w:r>
      <w:r w:rsidR="00497BA0">
        <w:t xml:space="preserve">un valor arriba de </w:t>
      </w:r>
      <w:r w:rsidR="00923BC5">
        <w:t>80</w:t>
      </w:r>
      <w:r w:rsidR="002000A0">
        <w:t xml:space="preserve"> es excelente</w:t>
      </w:r>
      <w:r w:rsidR="31D8531F">
        <w:t>,</w:t>
      </w:r>
      <w:r w:rsidR="002000A0">
        <w:t xml:space="preserve"> </w:t>
      </w:r>
      <w:r w:rsidR="00666322">
        <w:t xml:space="preserve">y </w:t>
      </w:r>
      <w:r w:rsidR="530A12A8">
        <w:t>menor o igual</w:t>
      </w:r>
      <w:r w:rsidR="00497BA0">
        <w:t xml:space="preserve"> </w:t>
      </w:r>
      <w:r w:rsidR="711B5229">
        <w:t>a</w:t>
      </w:r>
      <w:r w:rsidR="00497BA0">
        <w:t xml:space="preserve"> </w:t>
      </w:r>
      <w:r w:rsidR="009C383E">
        <w:t>50</w:t>
      </w:r>
      <w:r w:rsidR="00666322">
        <w:t xml:space="preserve"> </w:t>
      </w:r>
      <w:r w:rsidR="00091EB4">
        <w:t>significa</w:t>
      </w:r>
      <w:r w:rsidR="2B73857E">
        <w:t xml:space="preserve"> </w:t>
      </w:r>
      <w:r w:rsidR="2B73857E">
        <w:lastRenderedPageBreak/>
        <w:t xml:space="preserve">que </w:t>
      </w:r>
      <w:r w:rsidR="00091EB4">
        <w:t xml:space="preserve">no </w:t>
      </w:r>
      <w:r w:rsidR="2B73857E">
        <w:t>hay buena usabilidad</w:t>
      </w:r>
      <w:r w:rsidR="00091EB4">
        <w:t xml:space="preserve">. </w:t>
      </w:r>
      <w:r w:rsidR="00ED13D0">
        <w:t xml:space="preserve">Teniendo en cuenta </w:t>
      </w:r>
      <w:r w:rsidR="250C006C">
        <w:t>lo anterior, se destaca</w:t>
      </w:r>
      <w:r w:rsidR="00024D24">
        <w:t xml:space="preserve"> que </w:t>
      </w:r>
      <w:r w:rsidR="00BF52AB">
        <w:t xml:space="preserve">2 de los usuarios </w:t>
      </w:r>
      <w:r w:rsidR="00775A58">
        <w:t>consideran que la aplicación es aceptable</w:t>
      </w:r>
      <w:r w:rsidR="00C72A68">
        <w:t xml:space="preserve">, llegando </w:t>
      </w:r>
      <w:r w:rsidR="364B7427">
        <w:t>inclusive</w:t>
      </w:r>
      <w:r w:rsidR="00C72A68">
        <w:t xml:space="preserve"> a ser excelente</w:t>
      </w:r>
      <w:r w:rsidR="00AD71E8">
        <w:t xml:space="preserve">. </w:t>
      </w:r>
      <w:r w:rsidR="000A7872">
        <w:t>En cuanto al promedio</w:t>
      </w:r>
      <w:r w:rsidR="7827F760">
        <w:t>,</w:t>
      </w:r>
      <w:r w:rsidR="000A7872">
        <w:t xml:space="preserve"> se obtuvo un </w:t>
      </w:r>
      <w:r w:rsidR="00FD0E34">
        <w:t>73</w:t>
      </w:r>
      <w:r w:rsidR="00DC54F1">
        <w:t xml:space="preserve">, </w:t>
      </w:r>
      <w:r w:rsidR="0810C1E0">
        <w:t>considerado como</w:t>
      </w:r>
      <w:r w:rsidR="00DC54F1">
        <w:t xml:space="preserve"> un </w:t>
      </w:r>
      <w:r w:rsidR="009719D1">
        <w:t xml:space="preserve">buen resultado según Bangor, </w:t>
      </w:r>
      <w:proofErr w:type="spellStart"/>
      <w:r w:rsidR="009719D1">
        <w:t>Kort</w:t>
      </w:r>
      <w:r w:rsidR="3B480B6B">
        <w:t>u</w:t>
      </w:r>
      <w:r w:rsidR="009719D1">
        <w:t>m</w:t>
      </w:r>
      <w:proofErr w:type="spellEnd"/>
      <w:r w:rsidR="009719D1">
        <w:t xml:space="preserve"> y Miller</w:t>
      </w:r>
      <w:r w:rsidR="001F4A13">
        <w:t>.</w:t>
      </w:r>
      <w:r w:rsidR="0071463E">
        <w:t xml:space="preserve"> Por lo que se </w:t>
      </w:r>
      <w:r w:rsidR="04E393D5">
        <w:t>concluye</w:t>
      </w:r>
      <w:r w:rsidR="0071463E">
        <w:t xml:space="preserve"> que el sistema es usable y sa</w:t>
      </w:r>
      <w:r w:rsidR="00A33A32">
        <w:t xml:space="preserve">tisface los requisitos </w:t>
      </w:r>
      <w:r w:rsidR="3CF526A9">
        <w:t>que motivaron su construcción</w:t>
      </w:r>
      <w:r w:rsidR="00A33A32">
        <w:t>.</w:t>
      </w:r>
    </w:p>
    <w:p w14:paraId="7F868290" w14:textId="282BEE76" w:rsidR="000C290F" w:rsidRDefault="000C290F" w:rsidP="001A73AA">
      <w:r>
        <w:t xml:space="preserve">En la siguiente tabla se muestran los resultados obtenidos por pregunta que </w:t>
      </w:r>
      <w:r w:rsidR="00FB3605">
        <w:t>se plante</w:t>
      </w:r>
      <w:r w:rsidR="17FFE4E7">
        <w:t>ó</w:t>
      </w:r>
      <w:r w:rsidR="00FB3605">
        <w:t xml:space="preserve"> para calcular SUS</w:t>
      </w:r>
      <w:r>
        <w:t xml:space="preserve">. </w:t>
      </w:r>
    </w:p>
    <w:tbl>
      <w:tblPr>
        <w:tblStyle w:val="Tablaconcuadrcula1clara-nfasis1"/>
        <w:tblW w:w="0" w:type="auto"/>
        <w:tblLayout w:type="fixed"/>
        <w:tblLook w:val="04A0" w:firstRow="1" w:lastRow="0" w:firstColumn="1" w:lastColumn="0" w:noHBand="0" w:noVBand="1"/>
      </w:tblPr>
      <w:tblGrid>
        <w:gridCol w:w="2830"/>
        <w:gridCol w:w="1418"/>
        <w:gridCol w:w="1499"/>
        <w:gridCol w:w="23"/>
        <w:gridCol w:w="1334"/>
        <w:gridCol w:w="17"/>
        <w:gridCol w:w="1070"/>
        <w:gridCol w:w="14"/>
        <w:gridCol w:w="1417"/>
      </w:tblGrid>
      <w:tr w:rsidR="00BD4436" w14:paraId="4CA4B321" w14:textId="77777777" w:rsidTr="009D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A0BDE39" w14:textId="2B990EC8" w:rsidR="00BD4436" w:rsidRDefault="00BD4436" w:rsidP="00BD4436">
            <w:pPr>
              <w:ind w:firstLine="0"/>
              <w:jc w:val="center"/>
            </w:pPr>
            <w:r>
              <w:t>Preguntas</w:t>
            </w:r>
          </w:p>
        </w:tc>
        <w:tc>
          <w:tcPr>
            <w:tcW w:w="6792" w:type="dxa"/>
            <w:gridSpan w:val="8"/>
          </w:tcPr>
          <w:p w14:paraId="7DE4C69F" w14:textId="40906E70" w:rsidR="00BD4436" w:rsidRDefault="00BD4436" w:rsidP="00CC3552">
            <w:pPr>
              <w:ind w:firstLine="0"/>
              <w:jc w:val="center"/>
              <w:cnfStyle w:val="100000000000" w:firstRow="1" w:lastRow="0" w:firstColumn="0" w:lastColumn="0" w:oddVBand="0" w:evenVBand="0" w:oddHBand="0" w:evenHBand="0" w:firstRowFirstColumn="0" w:firstRowLastColumn="0" w:lastRowFirstColumn="0" w:lastRowLastColumn="0"/>
            </w:pPr>
            <w:r>
              <w:t>Valores</w:t>
            </w:r>
          </w:p>
        </w:tc>
      </w:tr>
      <w:tr w:rsidR="00BD4436" w14:paraId="72C4510B" w14:textId="77777777" w:rsidTr="009D0817">
        <w:tc>
          <w:tcPr>
            <w:cnfStyle w:val="001000000000" w:firstRow="0" w:lastRow="0" w:firstColumn="1" w:lastColumn="0" w:oddVBand="0" w:evenVBand="0" w:oddHBand="0" w:evenHBand="0" w:firstRowFirstColumn="0" w:firstRowLastColumn="0" w:lastRowFirstColumn="0" w:lastRowLastColumn="0"/>
            <w:tcW w:w="2830" w:type="dxa"/>
            <w:vMerge/>
          </w:tcPr>
          <w:p w14:paraId="6578CC15" w14:textId="1C95C895" w:rsidR="00BD4436" w:rsidRDefault="00BD4436" w:rsidP="001A73AA">
            <w:pPr>
              <w:ind w:firstLine="0"/>
            </w:pPr>
          </w:p>
        </w:tc>
        <w:tc>
          <w:tcPr>
            <w:tcW w:w="1418" w:type="dxa"/>
          </w:tcPr>
          <w:p w14:paraId="4BDE3A48" w14:textId="77777777" w:rsidR="00BD4436" w:rsidRDefault="00BD4436" w:rsidP="00CC3552">
            <w:pPr>
              <w:ind w:firstLine="0"/>
              <w:jc w:val="center"/>
              <w:cnfStyle w:val="000000000000" w:firstRow="0" w:lastRow="0" w:firstColumn="0" w:lastColumn="0" w:oddVBand="0" w:evenVBand="0" w:oddHBand="0" w:evenHBand="0" w:firstRowFirstColumn="0" w:firstRowLastColumn="0" w:lastRowFirstColumn="0" w:lastRowLastColumn="0"/>
            </w:pPr>
            <w:r>
              <w:t>1</w:t>
            </w:r>
          </w:p>
          <w:p w14:paraId="18897A3A" w14:textId="77777777"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Totalmente</w:t>
            </w:r>
          </w:p>
          <w:p w14:paraId="76CF0945" w14:textId="43D4079F"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En</w:t>
            </w:r>
          </w:p>
          <w:p w14:paraId="663A2C53" w14:textId="69DF81E9"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Desacuerdo</w:t>
            </w:r>
          </w:p>
        </w:tc>
        <w:tc>
          <w:tcPr>
            <w:tcW w:w="1522" w:type="dxa"/>
            <w:gridSpan w:val="2"/>
          </w:tcPr>
          <w:p w14:paraId="43BC58FF" w14:textId="77777777" w:rsidR="00BD4436" w:rsidRDefault="00BD4436" w:rsidP="00CC3552">
            <w:pPr>
              <w:ind w:firstLine="0"/>
              <w:jc w:val="center"/>
              <w:cnfStyle w:val="000000000000" w:firstRow="0" w:lastRow="0" w:firstColumn="0" w:lastColumn="0" w:oddVBand="0" w:evenVBand="0" w:oddHBand="0" w:evenHBand="0" w:firstRowFirstColumn="0" w:firstRowLastColumn="0" w:lastRowFirstColumn="0" w:lastRowLastColumn="0"/>
            </w:pPr>
            <w:r>
              <w:t>2</w:t>
            </w:r>
          </w:p>
          <w:p w14:paraId="4AE9DF2F" w14:textId="77777777"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En</w:t>
            </w:r>
          </w:p>
          <w:p w14:paraId="60C35F2A" w14:textId="1C283611"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desacuerdo</w:t>
            </w:r>
          </w:p>
        </w:tc>
        <w:tc>
          <w:tcPr>
            <w:tcW w:w="1351" w:type="dxa"/>
            <w:gridSpan w:val="2"/>
          </w:tcPr>
          <w:p w14:paraId="615ED5F2" w14:textId="77777777" w:rsidR="00BD4436" w:rsidRDefault="00BD4436" w:rsidP="00CC3552">
            <w:pPr>
              <w:ind w:firstLine="0"/>
              <w:jc w:val="center"/>
              <w:cnfStyle w:val="000000000000" w:firstRow="0" w:lastRow="0" w:firstColumn="0" w:lastColumn="0" w:oddVBand="0" w:evenVBand="0" w:oddHBand="0" w:evenHBand="0" w:firstRowFirstColumn="0" w:firstRowLastColumn="0" w:lastRowFirstColumn="0" w:lastRowLastColumn="0"/>
            </w:pPr>
            <w:r>
              <w:t>3</w:t>
            </w:r>
          </w:p>
          <w:p w14:paraId="4226C77E" w14:textId="211B1CCA"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Indiferente</w:t>
            </w:r>
          </w:p>
        </w:tc>
        <w:tc>
          <w:tcPr>
            <w:tcW w:w="1084" w:type="dxa"/>
            <w:gridSpan w:val="2"/>
          </w:tcPr>
          <w:p w14:paraId="36143109" w14:textId="77777777" w:rsidR="00BD4436" w:rsidRDefault="00BD4436" w:rsidP="00CC3552">
            <w:pPr>
              <w:ind w:firstLine="0"/>
              <w:jc w:val="center"/>
              <w:cnfStyle w:val="000000000000" w:firstRow="0" w:lastRow="0" w:firstColumn="0" w:lastColumn="0" w:oddVBand="0" w:evenVBand="0" w:oddHBand="0" w:evenHBand="0" w:firstRowFirstColumn="0" w:firstRowLastColumn="0" w:lastRowFirstColumn="0" w:lastRowLastColumn="0"/>
            </w:pPr>
            <w:r>
              <w:t>4</w:t>
            </w:r>
          </w:p>
          <w:p w14:paraId="64C00290" w14:textId="7BD4120D"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De acuerdo</w:t>
            </w:r>
          </w:p>
        </w:tc>
        <w:tc>
          <w:tcPr>
            <w:tcW w:w="1417" w:type="dxa"/>
          </w:tcPr>
          <w:p w14:paraId="600889AE" w14:textId="77777777" w:rsidR="00BD4436" w:rsidRDefault="00BD4436" w:rsidP="00CC3552">
            <w:pPr>
              <w:ind w:firstLine="0"/>
              <w:jc w:val="center"/>
              <w:cnfStyle w:val="000000000000" w:firstRow="0" w:lastRow="0" w:firstColumn="0" w:lastColumn="0" w:oddVBand="0" w:evenVBand="0" w:oddHBand="0" w:evenHBand="0" w:firstRowFirstColumn="0" w:firstRowLastColumn="0" w:lastRowFirstColumn="0" w:lastRowLastColumn="0"/>
            </w:pPr>
            <w:r>
              <w:t>5</w:t>
            </w:r>
          </w:p>
          <w:p w14:paraId="3B84F5BF" w14:textId="33B7795F"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Total</w:t>
            </w:r>
            <w:r w:rsidR="00957FCC">
              <w:t>mente</w:t>
            </w:r>
          </w:p>
          <w:p w14:paraId="352F4DB1" w14:textId="1DC96795" w:rsidR="00063D6D" w:rsidRDefault="00063D6D" w:rsidP="00CC3552">
            <w:pPr>
              <w:ind w:firstLine="0"/>
              <w:jc w:val="center"/>
              <w:cnfStyle w:val="000000000000" w:firstRow="0" w:lastRow="0" w:firstColumn="0" w:lastColumn="0" w:oddVBand="0" w:evenVBand="0" w:oddHBand="0" w:evenHBand="0" w:firstRowFirstColumn="0" w:firstRowLastColumn="0" w:lastRowFirstColumn="0" w:lastRowLastColumn="0"/>
            </w:pPr>
            <w:r>
              <w:t>De acuerdo</w:t>
            </w:r>
          </w:p>
        </w:tc>
      </w:tr>
      <w:tr w:rsidR="00063D6D" w14:paraId="1E60E2CB"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706619B7" w14:textId="2BCF9CEC" w:rsidR="00553E17" w:rsidRPr="009D0817" w:rsidRDefault="00553E17" w:rsidP="00553E17">
            <w:pPr>
              <w:ind w:firstLine="0"/>
              <w:rPr>
                <w:sz w:val="22"/>
              </w:rPr>
            </w:pPr>
            <w:r w:rsidRPr="3B12A9C1">
              <w:rPr>
                <w:sz w:val="22"/>
              </w:rPr>
              <w:t>Pienso que usaría el sistema frecuentemente</w:t>
            </w:r>
            <w:r w:rsidR="1BA2AB49" w:rsidRPr="3B12A9C1">
              <w:rPr>
                <w:sz w:val="22"/>
              </w:rPr>
              <w:t>.</w:t>
            </w:r>
          </w:p>
        </w:tc>
        <w:tc>
          <w:tcPr>
            <w:tcW w:w="1418" w:type="dxa"/>
          </w:tcPr>
          <w:p w14:paraId="17F5721A" w14:textId="71CF0DE6" w:rsidR="00553E17" w:rsidRDefault="000C57D3"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522" w:type="dxa"/>
            <w:gridSpan w:val="2"/>
          </w:tcPr>
          <w:p w14:paraId="3E270339" w14:textId="020E3320" w:rsidR="00553E17" w:rsidRDefault="00554EE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gridSpan w:val="2"/>
          </w:tcPr>
          <w:p w14:paraId="79B368E3" w14:textId="02D37DE9" w:rsidR="00553E17" w:rsidRDefault="00A32B29"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gridSpan w:val="2"/>
          </w:tcPr>
          <w:p w14:paraId="72CBBBBB" w14:textId="62E3A88B" w:rsidR="00553E17" w:rsidRDefault="00E40169"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17" w:type="dxa"/>
          </w:tcPr>
          <w:p w14:paraId="0CEDEB19" w14:textId="0B4923A0" w:rsidR="00553E17" w:rsidRDefault="00E40169" w:rsidP="00256A16">
            <w:pPr>
              <w:ind w:firstLine="0"/>
              <w:jc w:val="center"/>
              <w:cnfStyle w:val="000000000000" w:firstRow="0" w:lastRow="0" w:firstColumn="0" w:lastColumn="0" w:oddVBand="0" w:evenVBand="0" w:oddHBand="0" w:evenHBand="0" w:firstRowFirstColumn="0" w:firstRowLastColumn="0" w:lastRowFirstColumn="0" w:lastRowLastColumn="0"/>
            </w:pPr>
            <w:r>
              <w:t>25</w:t>
            </w:r>
            <w:r w:rsidR="00256A16">
              <w:t>%</w:t>
            </w:r>
          </w:p>
        </w:tc>
      </w:tr>
      <w:tr w:rsidR="00063D6D" w14:paraId="45684557"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05E94EE1" w14:textId="62939F2A" w:rsidR="00553E17" w:rsidRPr="009D0817" w:rsidRDefault="00553E17" w:rsidP="00553E17">
            <w:pPr>
              <w:ind w:firstLine="0"/>
              <w:rPr>
                <w:sz w:val="22"/>
                <w:szCs w:val="20"/>
              </w:rPr>
            </w:pPr>
            <w:r w:rsidRPr="009D0817">
              <w:rPr>
                <w:sz w:val="22"/>
                <w:szCs w:val="20"/>
              </w:rPr>
              <w:t>Encontré el sistema innecesariamente complejo.</w:t>
            </w:r>
          </w:p>
        </w:tc>
        <w:tc>
          <w:tcPr>
            <w:tcW w:w="1418" w:type="dxa"/>
          </w:tcPr>
          <w:p w14:paraId="6283CC00" w14:textId="2C4BBAFF" w:rsidR="00553E17" w:rsidRDefault="004C0506"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522" w:type="dxa"/>
            <w:gridSpan w:val="2"/>
          </w:tcPr>
          <w:p w14:paraId="75361A07" w14:textId="2DB3AAC3" w:rsidR="00553E17" w:rsidRDefault="00A717E3"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gridSpan w:val="2"/>
          </w:tcPr>
          <w:p w14:paraId="37916C50" w14:textId="7E723BB4" w:rsidR="00553E17" w:rsidRDefault="00E63DAB"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gridSpan w:val="2"/>
          </w:tcPr>
          <w:p w14:paraId="60F516F2" w14:textId="2A38E95D" w:rsidR="00553E17" w:rsidRDefault="00E63DAB"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57E329B" w14:textId="13189B1F" w:rsidR="00553E17" w:rsidRDefault="00A717E3"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063D6D" w14:paraId="058BD925"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4C38FD10" w14:textId="544DF0B6" w:rsidR="00553E17" w:rsidRPr="009D0817" w:rsidRDefault="00553E17" w:rsidP="00553E17">
            <w:pPr>
              <w:ind w:firstLine="0"/>
              <w:rPr>
                <w:sz w:val="22"/>
                <w:szCs w:val="20"/>
              </w:rPr>
            </w:pPr>
            <w:r w:rsidRPr="009D0817">
              <w:rPr>
                <w:sz w:val="22"/>
                <w:szCs w:val="20"/>
              </w:rPr>
              <w:t>Pensé que era fácil utilizar el sistema.</w:t>
            </w:r>
          </w:p>
        </w:tc>
        <w:tc>
          <w:tcPr>
            <w:tcW w:w="1418" w:type="dxa"/>
          </w:tcPr>
          <w:p w14:paraId="41511C37" w14:textId="12EF5B56" w:rsidR="00553E17" w:rsidRDefault="0091217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522" w:type="dxa"/>
            <w:gridSpan w:val="2"/>
          </w:tcPr>
          <w:p w14:paraId="5FB435CE" w14:textId="738D6883" w:rsidR="00553E17" w:rsidRDefault="0091217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51" w:type="dxa"/>
            <w:gridSpan w:val="2"/>
          </w:tcPr>
          <w:p w14:paraId="1F811926" w14:textId="6FA4F592" w:rsidR="00553E17" w:rsidRDefault="009333C9"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084" w:type="dxa"/>
            <w:gridSpan w:val="2"/>
          </w:tcPr>
          <w:p w14:paraId="36AE7D34" w14:textId="7FDBBFF2" w:rsidR="00553E17" w:rsidRDefault="009333C9"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5F0608C8" w14:textId="5B0CC133" w:rsidR="00553E17" w:rsidRDefault="009333C9"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r>
      <w:tr w:rsidR="00063D6D" w14:paraId="6F81D03E"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611616EA" w14:textId="4D1869E2" w:rsidR="00553E17" w:rsidRPr="009D0817" w:rsidRDefault="00553E17" w:rsidP="00553E17">
            <w:pPr>
              <w:ind w:firstLine="0"/>
              <w:rPr>
                <w:sz w:val="22"/>
                <w:szCs w:val="20"/>
              </w:rPr>
            </w:pPr>
            <w:r w:rsidRPr="009D0817">
              <w:rPr>
                <w:sz w:val="22"/>
                <w:szCs w:val="20"/>
              </w:rPr>
              <w:t>Creo que necesitaría del apoyo de un experto para usar el sistema.</w:t>
            </w:r>
          </w:p>
        </w:tc>
        <w:tc>
          <w:tcPr>
            <w:tcW w:w="1418" w:type="dxa"/>
          </w:tcPr>
          <w:p w14:paraId="2779EADF" w14:textId="2FDD87A3" w:rsidR="00553E17" w:rsidRDefault="00027611"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522" w:type="dxa"/>
            <w:gridSpan w:val="2"/>
          </w:tcPr>
          <w:p w14:paraId="0B343B04" w14:textId="413BAAB3" w:rsidR="00553E17" w:rsidRDefault="00027611"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gridSpan w:val="2"/>
          </w:tcPr>
          <w:p w14:paraId="6DC8BF4C" w14:textId="453D8059" w:rsidR="00553E17" w:rsidRDefault="00027611"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084" w:type="dxa"/>
            <w:gridSpan w:val="2"/>
          </w:tcPr>
          <w:p w14:paraId="495FC550" w14:textId="6371C00E" w:rsidR="00553E17" w:rsidRDefault="00027611"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A216DE4" w14:textId="1DE1BE3E" w:rsidR="00553E17" w:rsidRDefault="00027611"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063D6D" w14:paraId="609E97BE"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621EC3A5" w14:textId="3CA2CEEE" w:rsidR="00553E17" w:rsidRPr="009D0817" w:rsidRDefault="00553E17" w:rsidP="00553E17">
            <w:pPr>
              <w:ind w:firstLine="0"/>
              <w:rPr>
                <w:sz w:val="22"/>
                <w:szCs w:val="20"/>
              </w:rPr>
            </w:pPr>
            <w:r w:rsidRPr="009D0817">
              <w:rPr>
                <w:sz w:val="22"/>
                <w:szCs w:val="20"/>
              </w:rPr>
              <w:t>Encontré las diversas posibilidades del sistema bastante bien integradas.</w:t>
            </w:r>
          </w:p>
        </w:tc>
        <w:tc>
          <w:tcPr>
            <w:tcW w:w="1418" w:type="dxa"/>
          </w:tcPr>
          <w:p w14:paraId="51448B26" w14:textId="5BF7D7B2" w:rsidR="00553E17" w:rsidRDefault="00103032"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522" w:type="dxa"/>
            <w:gridSpan w:val="2"/>
          </w:tcPr>
          <w:p w14:paraId="4D9B1475" w14:textId="1AB63ABB" w:rsidR="00553E17" w:rsidRDefault="00103032"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51" w:type="dxa"/>
            <w:gridSpan w:val="2"/>
          </w:tcPr>
          <w:p w14:paraId="516CBCAC" w14:textId="25FA9F19" w:rsidR="00553E17" w:rsidRDefault="00103032"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gridSpan w:val="2"/>
          </w:tcPr>
          <w:p w14:paraId="538EE91A" w14:textId="1EB2272F" w:rsidR="00553E17" w:rsidRDefault="00103032"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17" w:type="dxa"/>
          </w:tcPr>
          <w:p w14:paraId="2C916363" w14:textId="7DD3114E" w:rsidR="00553E17" w:rsidRDefault="00103032"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r>
      <w:tr w:rsidR="00063D6D" w14:paraId="321EA8C3"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3F303881" w14:textId="7477F95C" w:rsidR="00553E17" w:rsidRPr="009D0817" w:rsidRDefault="00553E17" w:rsidP="00553E17">
            <w:pPr>
              <w:ind w:firstLine="0"/>
              <w:rPr>
                <w:sz w:val="22"/>
              </w:rPr>
            </w:pPr>
            <w:r w:rsidRPr="3B12A9C1">
              <w:rPr>
                <w:sz w:val="22"/>
              </w:rPr>
              <w:t>Pensé que había demasiada inconsistencia en el sistema</w:t>
            </w:r>
            <w:r w:rsidR="62239BEE" w:rsidRPr="3B12A9C1">
              <w:rPr>
                <w:sz w:val="22"/>
              </w:rPr>
              <w:t>.</w:t>
            </w:r>
          </w:p>
        </w:tc>
        <w:tc>
          <w:tcPr>
            <w:tcW w:w="1418" w:type="dxa"/>
          </w:tcPr>
          <w:p w14:paraId="37F47698" w14:textId="0EBBD48A" w:rsidR="00553E17" w:rsidRDefault="00810E49"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522" w:type="dxa"/>
            <w:gridSpan w:val="2"/>
          </w:tcPr>
          <w:p w14:paraId="387674DE" w14:textId="4D734390" w:rsidR="00553E17" w:rsidRDefault="000970B7"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351" w:type="dxa"/>
            <w:gridSpan w:val="2"/>
          </w:tcPr>
          <w:p w14:paraId="336E45B6" w14:textId="2C60DDAF" w:rsidR="00553E17" w:rsidRDefault="000970B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gridSpan w:val="2"/>
          </w:tcPr>
          <w:p w14:paraId="28752186" w14:textId="50BAD28A" w:rsidR="00553E17" w:rsidRDefault="00277391"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093D351" w14:textId="2A2BDE90" w:rsidR="00553E17" w:rsidRDefault="00277391"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063D6D" w14:paraId="64ED3295"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14C7E1E8" w14:textId="1EF85AD4" w:rsidR="00553E17" w:rsidRPr="009D0817" w:rsidRDefault="00553E17" w:rsidP="00553E17">
            <w:pPr>
              <w:ind w:firstLine="0"/>
              <w:rPr>
                <w:sz w:val="22"/>
              </w:rPr>
            </w:pPr>
            <w:r w:rsidRPr="3B12A9C1">
              <w:rPr>
                <w:sz w:val="22"/>
              </w:rPr>
              <w:lastRenderedPageBreak/>
              <w:t>Imagino que la mayoría de las personas aprenderían rápidamente a utilizar el sistema.</w:t>
            </w:r>
          </w:p>
        </w:tc>
        <w:tc>
          <w:tcPr>
            <w:tcW w:w="1418" w:type="dxa"/>
          </w:tcPr>
          <w:p w14:paraId="533244CA" w14:textId="2E1E6605"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99" w:type="dxa"/>
          </w:tcPr>
          <w:p w14:paraId="4A85EC79" w14:textId="5F3C95BF"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57" w:type="dxa"/>
            <w:gridSpan w:val="2"/>
          </w:tcPr>
          <w:p w14:paraId="0ECDB7CD" w14:textId="1B827737" w:rsidR="00553E17" w:rsidRDefault="00277391"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087" w:type="dxa"/>
            <w:gridSpan w:val="2"/>
          </w:tcPr>
          <w:p w14:paraId="0510DEC9" w14:textId="2FFC43B7" w:rsidR="00553E17" w:rsidRDefault="00277391"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431" w:type="dxa"/>
            <w:gridSpan w:val="2"/>
          </w:tcPr>
          <w:p w14:paraId="733F780B" w14:textId="4B627F9A" w:rsidR="00553E17" w:rsidRDefault="00277391"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r>
      <w:tr w:rsidR="00063D6D" w14:paraId="775BEC8C"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36DC003F" w14:textId="3FDC3E64" w:rsidR="00553E17" w:rsidRPr="009D0817" w:rsidRDefault="00553E17" w:rsidP="00553E17">
            <w:pPr>
              <w:ind w:firstLine="0"/>
              <w:rPr>
                <w:sz w:val="22"/>
                <w:szCs w:val="20"/>
              </w:rPr>
            </w:pPr>
            <w:r w:rsidRPr="009D0817">
              <w:rPr>
                <w:sz w:val="22"/>
                <w:szCs w:val="20"/>
              </w:rPr>
              <w:t>Encontré el sistema muy incómodo para usarlo.</w:t>
            </w:r>
          </w:p>
        </w:tc>
        <w:tc>
          <w:tcPr>
            <w:tcW w:w="1418" w:type="dxa"/>
          </w:tcPr>
          <w:p w14:paraId="31024DA6" w14:textId="5662A9AC"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99" w:type="dxa"/>
          </w:tcPr>
          <w:p w14:paraId="4069AE33" w14:textId="4BFBEE3F"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357" w:type="dxa"/>
            <w:gridSpan w:val="2"/>
          </w:tcPr>
          <w:p w14:paraId="314CACA6" w14:textId="1AEFC91F"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7" w:type="dxa"/>
            <w:gridSpan w:val="2"/>
          </w:tcPr>
          <w:p w14:paraId="65883924" w14:textId="7C0362C1"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31" w:type="dxa"/>
            <w:gridSpan w:val="2"/>
          </w:tcPr>
          <w:p w14:paraId="3604F5F1" w14:textId="28F084AB" w:rsidR="00553E17" w:rsidRDefault="00EB0ACD"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063D6D" w14:paraId="1519DF3C"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6B68770C" w14:textId="7F525472" w:rsidR="00553E17" w:rsidRPr="009D0817" w:rsidRDefault="00553E17" w:rsidP="00553E17">
            <w:pPr>
              <w:ind w:firstLine="0"/>
              <w:rPr>
                <w:sz w:val="22"/>
                <w:szCs w:val="20"/>
              </w:rPr>
            </w:pPr>
            <w:r w:rsidRPr="009D0817">
              <w:rPr>
                <w:sz w:val="22"/>
                <w:szCs w:val="20"/>
              </w:rPr>
              <w:t>Me sentí muy confiado en el manejo del sistema</w:t>
            </w:r>
          </w:p>
        </w:tc>
        <w:tc>
          <w:tcPr>
            <w:tcW w:w="1418" w:type="dxa"/>
          </w:tcPr>
          <w:p w14:paraId="21ABE8B2" w14:textId="0BE6584A"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99" w:type="dxa"/>
          </w:tcPr>
          <w:p w14:paraId="5B0AA657" w14:textId="2217F387"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7" w:type="dxa"/>
            <w:gridSpan w:val="2"/>
          </w:tcPr>
          <w:p w14:paraId="429C41DB" w14:textId="3D2DB899"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7" w:type="dxa"/>
            <w:gridSpan w:val="2"/>
          </w:tcPr>
          <w:p w14:paraId="7F9737C3" w14:textId="5E5E12D3"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431" w:type="dxa"/>
            <w:gridSpan w:val="2"/>
          </w:tcPr>
          <w:p w14:paraId="67431F6F" w14:textId="75C27FAC"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r>
      <w:tr w:rsidR="00063D6D" w14:paraId="4C64C716" w14:textId="77777777" w:rsidTr="009D0817">
        <w:tc>
          <w:tcPr>
            <w:cnfStyle w:val="001000000000" w:firstRow="0" w:lastRow="0" w:firstColumn="1" w:lastColumn="0" w:oddVBand="0" w:evenVBand="0" w:oddHBand="0" w:evenHBand="0" w:firstRowFirstColumn="0" w:firstRowLastColumn="0" w:lastRowFirstColumn="0" w:lastRowLastColumn="0"/>
            <w:tcW w:w="2830" w:type="dxa"/>
          </w:tcPr>
          <w:p w14:paraId="10971F78" w14:textId="3B836289" w:rsidR="00553E17" w:rsidRPr="009D0817" w:rsidRDefault="003E3CA3" w:rsidP="00553E17">
            <w:pPr>
              <w:ind w:firstLine="0"/>
              <w:rPr>
                <w:rFonts w:cs="Arial"/>
                <w:sz w:val="22"/>
                <w:szCs w:val="20"/>
              </w:rPr>
            </w:pPr>
            <w:r w:rsidRPr="009D0817">
              <w:rPr>
                <w:rFonts w:cs="Arial"/>
                <w:color w:val="000000"/>
                <w:sz w:val="22"/>
                <w:szCs w:val="20"/>
                <w:shd w:val="clear" w:color="auto" w:fill="FFFFFF"/>
              </w:rPr>
              <w:t>Necesito aprender muchas cosas antes de manejar el sistema</w:t>
            </w:r>
          </w:p>
        </w:tc>
        <w:tc>
          <w:tcPr>
            <w:tcW w:w="1418" w:type="dxa"/>
          </w:tcPr>
          <w:p w14:paraId="109F028F" w14:textId="407F99E7"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99" w:type="dxa"/>
          </w:tcPr>
          <w:p w14:paraId="3F31D1C2" w14:textId="39270B49"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7" w:type="dxa"/>
            <w:gridSpan w:val="2"/>
          </w:tcPr>
          <w:p w14:paraId="7548E6F3" w14:textId="29E8B01C"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7" w:type="dxa"/>
            <w:gridSpan w:val="2"/>
          </w:tcPr>
          <w:p w14:paraId="08D0F290" w14:textId="3E6C8D48" w:rsidR="00553E17" w:rsidRDefault="00627D47" w:rsidP="00256A16">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431" w:type="dxa"/>
            <w:gridSpan w:val="2"/>
          </w:tcPr>
          <w:p w14:paraId="52F64292" w14:textId="5EB8EBAD" w:rsidR="00553E17" w:rsidRDefault="00627D47" w:rsidP="00627D47">
            <w:pPr>
              <w:keepNext/>
              <w:ind w:firstLine="0"/>
              <w:jc w:val="center"/>
              <w:cnfStyle w:val="000000000000" w:firstRow="0" w:lastRow="0" w:firstColumn="0" w:lastColumn="0" w:oddVBand="0" w:evenVBand="0" w:oddHBand="0" w:evenHBand="0" w:firstRowFirstColumn="0" w:firstRowLastColumn="0" w:lastRowFirstColumn="0" w:lastRowLastColumn="0"/>
            </w:pPr>
            <w:r>
              <w:t>0</w:t>
            </w:r>
          </w:p>
        </w:tc>
      </w:tr>
    </w:tbl>
    <w:p w14:paraId="2CCFEA35" w14:textId="1043276C" w:rsidR="00950F89" w:rsidRDefault="00627D47" w:rsidP="00627D47">
      <w:pPr>
        <w:pStyle w:val="Descripcin"/>
      </w:pPr>
      <w:r>
        <w:t xml:space="preserve">Tabla </w:t>
      </w:r>
      <w:fldSimple w:instr=" SEQ Tabla \* ARABIC ">
        <w:r w:rsidR="004C5635">
          <w:rPr>
            <w:noProof/>
          </w:rPr>
          <w:t>1</w:t>
        </w:r>
      </w:fldSimple>
      <w:r>
        <w:t>. Respuestas por pregunta</w:t>
      </w:r>
    </w:p>
    <w:p w14:paraId="37F07773" w14:textId="79E1A9B8" w:rsidR="00D46B08" w:rsidRDefault="00A80976" w:rsidP="005F5EFD">
      <w:pPr>
        <w:jc w:val="both"/>
      </w:pPr>
      <w:r>
        <w:t>En la tabla anterior se puede notar que no hubo sesgo por parte de los participantes, ya que aplicando la estrategia de positivo y</w:t>
      </w:r>
      <w:r w:rsidR="00206435">
        <w:t xml:space="preserve"> negativo en las preguntas</w:t>
      </w:r>
      <w:r w:rsidR="007150DE">
        <w:t xml:space="preserve"> </w:t>
      </w:r>
      <w:r w:rsidR="39E77AE3">
        <w:t>se observa</w:t>
      </w:r>
      <w:r w:rsidR="007150DE">
        <w:t xml:space="preserve"> que </w:t>
      </w:r>
      <w:r w:rsidR="3E14DD6E">
        <w:t>las respuestas a</w:t>
      </w:r>
      <w:r w:rsidR="00FE7D0E">
        <w:t xml:space="preserve"> preguntas positivas </w:t>
      </w:r>
      <w:r w:rsidR="00321E8D">
        <w:t xml:space="preserve">se acercan a los valores de </w:t>
      </w:r>
      <w:r w:rsidR="00957FCC">
        <w:t xml:space="preserve">“totalmente de acuerdo” y “de acuerdo”. Por lo que, los participantes sí leyeron las preguntas y no respondieron </w:t>
      </w:r>
      <w:r w:rsidR="00962755">
        <w:t>de forma apresurada.</w:t>
      </w:r>
    </w:p>
    <w:p w14:paraId="00D72A94" w14:textId="2A811A16" w:rsidR="00801CCB" w:rsidRDefault="00801CCB" w:rsidP="005F5EFD">
      <w:pPr>
        <w:jc w:val="both"/>
      </w:pPr>
      <w:r>
        <w:t xml:space="preserve">Los porcentajes </w:t>
      </w:r>
      <w:r w:rsidR="00357252">
        <w:t>representan a las personas que e</w:t>
      </w:r>
      <w:r w:rsidR="46B4A7AB">
        <w:t>ligiero</w:t>
      </w:r>
      <w:r w:rsidR="00357252">
        <w:t xml:space="preserve">n una de las 5 opciones por pregunta. </w:t>
      </w:r>
      <w:r w:rsidR="00DC4874">
        <w:t>Además,</w:t>
      </w:r>
      <w:r w:rsidR="00357252">
        <w:t xml:space="preserve"> es importante mencionar que estas pruebas y formularios se </w:t>
      </w:r>
      <w:r w:rsidR="57DED2AD">
        <w:t>aplicaron</w:t>
      </w:r>
      <w:r w:rsidR="00357252">
        <w:t xml:space="preserve"> a 4 </w:t>
      </w:r>
      <w:r w:rsidR="00CB29B7">
        <w:t>usuarios</w:t>
      </w:r>
      <w:r w:rsidR="00357252">
        <w:t>.</w:t>
      </w:r>
    </w:p>
    <w:p w14:paraId="4AC68041" w14:textId="5E7F7CF3" w:rsidR="007C15E8" w:rsidRDefault="007C15E8" w:rsidP="005F5EFD">
      <w:pPr>
        <w:jc w:val="both"/>
      </w:pPr>
      <w:r>
        <w:t xml:space="preserve">Se puede observar </w:t>
      </w:r>
      <w:r w:rsidR="005F63F1">
        <w:t xml:space="preserve">que </w:t>
      </w:r>
      <w:r w:rsidR="76D75E5D">
        <w:t>la respuesta</w:t>
      </w:r>
      <w:r w:rsidR="005F63F1">
        <w:t xml:space="preserve"> “indiferente” tiene más de un valor del 50% en 3 preguntas, y en las demás no se baja el porcentaje del 25%</w:t>
      </w:r>
      <w:r w:rsidR="00601626">
        <w:t xml:space="preserve"> que escogieron “indiferente”</w:t>
      </w:r>
      <w:r w:rsidR="45DB186E">
        <w:t>. P</w:t>
      </w:r>
      <w:r w:rsidR="005F63F1">
        <w:t xml:space="preserve">or lo que es necesario </w:t>
      </w:r>
      <w:r w:rsidR="008A32AB">
        <w:t xml:space="preserve">hacer mejoras en la solución para que los resultados </w:t>
      </w:r>
      <w:r w:rsidR="59BF43EA">
        <w:t>se concentren</w:t>
      </w:r>
      <w:r w:rsidR="008A32AB">
        <w:t xml:space="preserve"> en los extremos</w:t>
      </w:r>
      <w:r w:rsidR="7F3602DF">
        <w:t xml:space="preserve"> positivos</w:t>
      </w:r>
      <w:r w:rsidR="008A32AB">
        <w:t>.</w:t>
      </w:r>
    </w:p>
    <w:p w14:paraId="3E83BA44" w14:textId="1FB0ECED" w:rsidR="009D0817" w:rsidRDefault="005B7226" w:rsidP="005F5EFD">
      <w:pPr>
        <w:jc w:val="both"/>
      </w:pPr>
      <w:r>
        <w:t xml:space="preserve">La </w:t>
      </w:r>
      <w:r w:rsidR="00AC556D">
        <w:t xml:space="preserve">ilustración 5 y la tabla 2 representan los resultados de 7 preguntas que se </w:t>
      </w:r>
      <w:r w:rsidR="4EB1943E">
        <w:t>formaron parte de una encuesta</w:t>
      </w:r>
      <w:r w:rsidR="00AC556D">
        <w:t xml:space="preserve"> a parte del SUS.</w:t>
      </w:r>
    </w:p>
    <w:p w14:paraId="76A28546" w14:textId="0DDAB082" w:rsidR="00041905" w:rsidRDefault="00041905" w:rsidP="008A32AB">
      <w:pPr>
        <w:keepNext/>
        <w:ind w:firstLine="0"/>
        <w:jc w:val="center"/>
      </w:pPr>
      <w:r w:rsidRPr="00041905">
        <w:rPr>
          <w:noProof/>
        </w:rPr>
        <w:lastRenderedPageBreak/>
        <w:drawing>
          <wp:inline distT="0" distB="0" distL="0" distR="0" wp14:anchorId="1D2C0ECE" wp14:editId="04886734">
            <wp:extent cx="3669006" cy="2251710"/>
            <wp:effectExtent l="0" t="0" r="0" b="0"/>
            <wp:docPr id="311160235" name="Imagen 3111602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0235" name="Imagen 1" descr="Gráfico, Gráfico de barras&#10;&#10;Descripción generada automáticamente"/>
                    <pic:cNvPicPr/>
                  </pic:nvPicPr>
                  <pic:blipFill rotWithShape="1">
                    <a:blip r:embed="rId26"/>
                    <a:srcRect l="3027" t="2305" r="1951" b="2605"/>
                    <a:stretch/>
                  </pic:blipFill>
                  <pic:spPr bwMode="auto">
                    <a:xfrm>
                      <a:off x="0" y="0"/>
                      <a:ext cx="3669006" cy="2251710"/>
                    </a:xfrm>
                    <a:prstGeom prst="rect">
                      <a:avLst/>
                    </a:prstGeom>
                    <a:ln>
                      <a:noFill/>
                    </a:ln>
                    <a:extLst>
                      <a:ext uri="{53640926-AAD7-44D8-BBD7-CCE9431645EC}">
                        <a14:shadowObscured xmlns:a14="http://schemas.microsoft.com/office/drawing/2010/main"/>
                      </a:ext>
                    </a:extLst>
                  </pic:spPr>
                </pic:pic>
              </a:graphicData>
            </a:graphic>
          </wp:inline>
        </w:drawing>
      </w:r>
    </w:p>
    <w:p w14:paraId="6E52B2B4" w14:textId="7014B43A" w:rsidR="00041905" w:rsidRDefault="00041905" w:rsidP="00041905">
      <w:pPr>
        <w:pStyle w:val="Descripcin"/>
        <w:jc w:val="both"/>
      </w:pPr>
      <w:r>
        <w:t xml:space="preserve">Ilustración </w:t>
      </w:r>
      <w:r w:rsidR="009D0817">
        <w:t>5</w:t>
      </w:r>
      <w:r>
        <w:t>. Segunda sección Likert</w:t>
      </w:r>
    </w:p>
    <w:p w14:paraId="1C61D873" w14:textId="77777777" w:rsidR="00041905" w:rsidRDefault="00041905" w:rsidP="00041905">
      <w:pPr>
        <w:ind w:firstLine="0"/>
        <w:jc w:val="both"/>
      </w:pPr>
    </w:p>
    <w:p w14:paraId="16E595D1" w14:textId="77777777" w:rsidR="00041905" w:rsidRDefault="00041905" w:rsidP="00041905">
      <w:pPr>
        <w:ind w:firstLine="0"/>
        <w:jc w:val="both"/>
      </w:pPr>
    </w:p>
    <w:tbl>
      <w:tblPr>
        <w:tblStyle w:val="Tablaconcuadrcula1clara-nfasis1"/>
        <w:tblW w:w="0" w:type="auto"/>
        <w:tblLook w:val="04A0" w:firstRow="1" w:lastRow="0" w:firstColumn="1" w:lastColumn="0" w:noHBand="0" w:noVBand="1"/>
      </w:tblPr>
      <w:tblGrid>
        <w:gridCol w:w="2788"/>
        <w:gridCol w:w="1511"/>
        <w:gridCol w:w="1471"/>
        <w:gridCol w:w="1351"/>
        <w:gridCol w:w="1084"/>
        <w:gridCol w:w="1417"/>
      </w:tblGrid>
      <w:tr w:rsidR="004C5635" w14:paraId="5C24F5CF" w14:textId="77777777" w:rsidTr="004C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vMerge w:val="restart"/>
          </w:tcPr>
          <w:p w14:paraId="6E834768" w14:textId="77777777" w:rsidR="004C5635" w:rsidRDefault="004C5635">
            <w:pPr>
              <w:ind w:firstLine="0"/>
              <w:jc w:val="center"/>
            </w:pPr>
            <w:r>
              <w:t>Preguntas</w:t>
            </w:r>
          </w:p>
        </w:tc>
        <w:tc>
          <w:tcPr>
            <w:tcW w:w="6501" w:type="dxa"/>
            <w:gridSpan w:val="5"/>
          </w:tcPr>
          <w:p w14:paraId="3D5760AF" w14:textId="77777777" w:rsidR="004C5635" w:rsidRDefault="004C5635">
            <w:pPr>
              <w:ind w:firstLine="0"/>
              <w:jc w:val="center"/>
              <w:cnfStyle w:val="100000000000" w:firstRow="1" w:lastRow="0" w:firstColumn="0" w:lastColumn="0" w:oddVBand="0" w:evenVBand="0" w:oddHBand="0" w:evenHBand="0" w:firstRowFirstColumn="0" w:firstRowLastColumn="0" w:lastRowFirstColumn="0" w:lastRowLastColumn="0"/>
            </w:pPr>
            <w:r>
              <w:t>Valores</w:t>
            </w:r>
          </w:p>
        </w:tc>
      </w:tr>
      <w:tr w:rsidR="004C5635" w14:paraId="2B9E05D9" w14:textId="77777777" w:rsidTr="004C5635">
        <w:tc>
          <w:tcPr>
            <w:cnfStyle w:val="001000000000" w:firstRow="0" w:lastRow="0" w:firstColumn="1" w:lastColumn="0" w:oddVBand="0" w:evenVBand="0" w:oddHBand="0" w:evenHBand="0" w:firstRowFirstColumn="0" w:firstRowLastColumn="0" w:lastRowFirstColumn="0" w:lastRowLastColumn="0"/>
            <w:tcW w:w="3121" w:type="dxa"/>
            <w:vMerge/>
          </w:tcPr>
          <w:p w14:paraId="10F6F70B" w14:textId="77777777" w:rsidR="004C5635" w:rsidRDefault="004C5635">
            <w:pPr>
              <w:ind w:firstLine="0"/>
            </w:pPr>
          </w:p>
        </w:tc>
        <w:tc>
          <w:tcPr>
            <w:tcW w:w="1511" w:type="dxa"/>
          </w:tcPr>
          <w:p w14:paraId="6D702999"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1</w:t>
            </w:r>
          </w:p>
          <w:p w14:paraId="02F8D32A"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Totalmente</w:t>
            </w:r>
          </w:p>
          <w:p w14:paraId="1EC99A0C"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En</w:t>
            </w:r>
          </w:p>
          <w:p w14:paraId="37278326"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Desacuerdo</w:t>
            </w:r>
          </w:p>
        </w:tc>
        <w:tc>
          <w:tcPr>
            <w:tcW w:w="1471" w:type="dxa"/>
          </w:tcPr>
          <w:p w14:paraId="01DF098C"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2</w:t>
            </w:r>
          </w:p>
          <w:p w14:paraId="647DF0EF"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En</w:t>
            </w:r>
          </w:p>
          <w:p w14:paraId="4E91000E"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desacuerdo</w:t>
            </w:r>
          </w:p>
        </w:tc>
        <w:tc>
          <w:tcPr>
            <w:tcW w:w="1351" w:type="dxa"/>
          </w:tcPr>
          <w:p w14:paraId="2BBBF3E7"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3</w:t>
            </w:r>
          </w:p>
          <w:p w14:paraId="64889E16"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Indiferente</w:t>
            </w:r>
          </w:p>
        </w:tc>
        <w:tc>
          <w:tcPr>
            <w:tcW w:w="1084" w:type="dxa"/>
          </w:tcPr>
          <w:p w14:paraId="6825A288"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4</w:t>
            </w:r>
          </w:p>
          <w:p w14:paraId="06D934DE"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De acuerdo</w:t>
            </w:r>
          </w:p>
        </w:tc>
        <w:tc>
          <w:tcPr>
            <w:tcW w:w="1084" w:type="dxa"/>
          </w:tcPr>
          <w:p w14:paraId="55CDECFB"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w:t>
            </w:r>
          </w:p>
          <w:p w14:paraId="58094C33" w14:textId="24372379"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Total</w:t>
            </w:r>
            <w:r w:rsidR="26263819">
              <w:t>mente</w:t>
            </w:r>
          </w:p>
          <w:p w14:paraId="77BD1365"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De acuerdo</w:t>
            </w:r>
          </w:p>
        </w:tc>
      </w:tr>
      <w:tr w:rsidR="004C5635" w14:paraId="783AEE7F"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68532EEB" w14:textId="5CB9A27B" w:rsidR="004C5635" w:rsidRDefault="0013246F">
            <w:pPr>
              <w:ind w:firstLine="0"/>
            </w:pPr>
            <w:r w:rsidRPr="0013246F">
              <w:t>El software fue fácil de usar</w:t>
            </w:r>
            <w:r w:rsidR="0535DEFB">
              <w:t>.</w:t>
            </w:r>
          </w:p>
        </w:tc>
        <w:tc>
          <w:tcPr>
            <w:tcW w:w="1511" w:type="dxa"/>
          </w:tcPr>
          <w:p w14:paraId="5A3BEC73"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71" w:type="dxa"/>
          </w:tcPr>
          <w:p w14:paraId="47EAD404"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tcPr>
          <w:p w14:paraId="16D467EF" w14:textId="63AF6A70" w:rsidR="004C5635" w:rsidRDefault="00875AAA">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tcPr>
          <w:p w14:paraId="6DA4046D" w14:textId="3B964C5C" w:rsidR="004C5635" w:rsidRDefault="00875AAA">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484ACA2D" w14:textId="0371AF02"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w:t>
            </w:r>
            <w:r w:rsidR="00875AAA">
              <w:t>0</w:t>
            </w:r>
            <w:r>
              <w:t>%</w:t>
            </w:r>
          </w:p>
        </w:tc>
      </w:tr>
      <w:tr w:rsidR="004C5635" w14:paraId="053AA928"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07DC694A" w14:textId="1176DD88" w:rsidR="004C5635" w:rsidRDefault="0013246F">
            <w:pPr>
              <w:ind w:firstLine="0"/>
            </w:pPr>
            <w:r w:rsidRPr="0013246F">
              <w:t>La interfaz de la aplicación no es llamativa</w:t>
            </w:r>
            <w:r w:rsidR="5E24B7DE">
              <w:t>.</w:t>
            </w:r>
          </w:p>
        </w:tc>
        <w:tc>
          <w:tcPr>
            <w:tcW w:w="1511" w:type="dxa"/>
          </w:tcPr>
          <w:p w14:paraId="2DBFE5C5"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71" w:type="dxa"/>
          </w:tcPr>
          <w:p w14:paraId="35DE7EA6"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tcPr>
          <w:p w14:paraId="33AD761B" w14:textId="0AD46AA9" w:rsidR="004C5635" w:rsidRDefault="00875AAA">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2098AE72" w14:textId="766D02D4" w:rsidR="004C5635" w:rsidRDefault="00875AAA">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tcPr>
          <w:p w14:paraId="1C690D94"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4C5635" w14:paraId="43876230"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36781476" w14:textId="14D90DAE" w:rsidR="004C5635" w:rsidRDefault="0013246F">
            <w:pPr>
              <w:ind w:firstLine="0"/>
            </w:pPr>
            <w:r w:rsidRPr="0013246F">
              <w:t>Las instrucciones de la prueba fueron claras</w:t>
            </w:r>
            <w:r w:rsidR="024F70DB">
              <w:t>.</w:t>
            </w:r>
          </w:p>
        </w:tc>
        <w:tc>
          <w:tcPr>
            <w:tcW w:w="1511" w:type="dxa"/>
          </w:tcPr>
          <w:p w14:paraId="37B5BDCC"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71" w:type="dxa"/>
          </w:tcPr>
          <w:p w14:paraId="523F0729"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51" w:type="dxa"/>
          </w:tcPr>
          <w:p w14:paraId="570297BE" w14:textId="3682D15D" w:rsidR="004C5635" w:rsidRDefault="00875AAA">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19844ACA" w14:textId="3DA4CAB4"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w:t>
            </w:r>
            <w:r w:rsidR="00875AAA">
              <w:t>0</w:t>
            </w:r>
            <w:r>
              <w:t>%</w:t>
            </w:r>
          </w:p>
        </w:tc>
        <w:tc>
          <w:tcPr>
            <w:tcW w:w="1084" w:type="dxa"/>
          </w:tcPr>
          <w:p w14:paraId="0335D70B" w14:textId="25E59B4F"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w:t>
            </w:r>
            <w:r w:rsidR="00875AAA">
              <w:t>0</w:t>
            </w:r>
            <w:r>
              <w:t>%</w:t>
            </w:r>
          </w:p>
        </w:tc>
      </w:tr>
      <w:tr w:rsidR="004C5635" w14:paraId="162F7D60"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3BCEB730" w14:textId="189CCA67" w:rsidR="004C5635" w:rsidRDefault="0013246F">
            <w:pPr>
              <w:ind w:firstLine="0"/>
            </w:pPr>
            <w:r w:rsidRPr="0013246F">
              <w:t>Jamás usaría esta aplicación en el trabajo</w:t>
            </w:r>
            <w:r w:rsidR="024F70DB">
              <w:t>.</w:t>
            </w:r>
          </w:p>
        </w:tc>
        <w:tc>
          <w:tcPr>
            <w:tcW w:w="1511" w:type="dxa"/>
          </w:tcPr>
          <w:p w14:paraId="04567E90" w14:textId="1369CD4F" w:rsidR="004C5635" w:rsidRDefault="00A766B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471" w:type="dxa"/>
          </w:tcPr>
          <w:p w14:paraId="054210CA" w14:textId="02E9BCCE" w:rsidR="004C5635" w:rsidRDefault="00A766B1">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tcPr>
          <w:p w14:paraId="528ACAE1" w14:textId="14CC09D7" w:rsidR="004C5635" w:rsidRDefault="00A766B1">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tcPr>
          <w:p w14:paraId="31960E1A" w14:textId="6070CEBB" w:rsidR="004C5635" w:rsidRDefault="00A766B1">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64A7D8A7" w14:textId="1751D33C" w:rsidR="004C5635" w:rsidRDefault="00A766B1">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4C5635" w14:paraId="1D42E450"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36E98545" w14:textId="4E6F53ED" w:rsidR="004C5635" w:rsidRDefault="0013246F">
            <w:pPr>
              <w:ind w:firstLine="0"/>
            </w:pPr>
            <w:r w:rsidRPr="0013246F">
              <w:lastRenderedPageBreak/>
              <w:t>Considero que esta aplicación es útil</w:t>
            </w:r>
            <w:r w:rsidR="2B2BFA08">
              <w:t>.</w:t>
            </w:r>
          </w:p>
        </w:tc>
        <w:tc>
          <w:tcPr>
            <w:tcW w:w="1511" w:type="dxa"/>
          </w:tcPr>
          <w:p w14:paraId="37AA8727"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71" w:type="dxa"/>
          </w:tcPr>
          <w:p w14:paraId="240FA9E7"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51" w:type="dxa"/>
          </w:tcPr>
          <w:p w14:paraId="07F5C861" w14:textId="56E7E23F" w:rsidR="004C5635" w:rsidRDefault="00A257FE">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7B14F352" w14:textId="0A186349" w:rsidR="004C5635" w:rsidRDefault="00A257FE">
            <w:pPr>
              <w:ind w:firstLine="0"/>
              <w:jc w:val="center"/>
              <w:cnfStyle w:val="000000000000" w:firstRow="0" w:lastRow="0" w:firstColumn="0" w:lastColumn="0" w:oddVBand="0" w:evenVBand="0" w:oddHBand="0" w:evenHBand="0" w:firstRowFirstColumn="0" w:firstRowLastColumn="0" w:lastRowFirstColumn="0" w:lastRowLastColumn="0"/>
            </w:pPr>
            <w:r>
              <w:t>25</w:t>
            </w:r>
            <w:r w:rsidR="004C5635">
              <w:t>%</w:t>
            </w:r>
          </w:p>
        </w:tc>
        <w:tc>
          <w:tcPr>
            <w:tcW w:w="1084" w:type="dxa"/>
          </w:tcPr>
          <w:p w14:paraId="6DC798EE" w14:textId="038B4F52" w:rsidR="004C5635" w:rsidRDefault="00A257FE">
            <w:pPr>
              <w:ind w:firstLine="0"/>
              <w:jc w:val="center"/>
              <w:cnfStyle w:val="000000000000" w:firstRow="0" w:lastRow="0" w:firstColumn="0" w:lastColumn="0" w:oddVBand="0" w:evenVBand="0" w:oddHBand="0" w:evenHBand="0" w:firstRowFirstColumn="0" w:firstRowLastColumn="0" w:lastRowFirstColumn="0" w:lastRowLastColumn="0"/>
            </w:pPr>
            <w:r>
              <w:t>7</w:t>
            </w:r>
            <w:r w:rsidR="004C5635">
              <w:t>5%</w:t>
            </w:r>
          </w:p>
        </w:tc>
      </w:tr>
      <w:tr w:rsidR="004C5635" w14:paraId="61CCD7D0"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2A3DA2A9" w14:textId="72B10C45" w:rsidR="004C5635" w:rsidRDefault="00A0610C">
            <w:pPr>
              <w:ind w:firstLine="0"/>
            </w:pPr>
            <w:r w:rsidRPr="00A0610C">
              <w:t>Buscar las opciones que necesitaba en el menú fue tedioso</w:t>
            </w:r>
            <w:r w:rsidR="2B2BFA08">
              <w:t>.</w:t>
            </w:r>
          </w:p>
        </w:tc>
        <w:tc>
          <w:tcPr>
            <w:tcW w:w="1511" w:type="dxa"/>
          </w:tcPr>
          <w:p w14:paraId="1995FFD1" w14:textId="50E25A4E"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5</w:t>
            </w:r>
            <w:r w:rsidR="00A257FE">
              <w:t>0</w:t>
            </w:r>
            <w:r>
              <w:t>%</w:t>
            </w:r>
          </w:p>
        </w:tc>
        <w:tc>
          <w:tcPr>
            <w:tcW w:w="1471" w:type="dxa"/>
          </w:tcPr>
          <w:p w14:paraId="2A83C746" w14:textId="072F9224" w:rsidR="004C5635" w:rsidRDefault="00A257FE">
            <w:pPr>
              <w:ind w:firstLine="0"/>
              <w:jc w:val="center"/>
              <w:cnfStyle w:val="000000000000" w:firstRow="0" w:lastRow="0" w:firstColumn="0" w:lastColumn="0" w:oddVBand="0" w:evenVBand="0" w:oddHBand="0" w:evenHBand="0" w:firstRowFirstColumn="0" w:firstRowLastColumn="0" w:lastRowFirstColumn="0" w:lastRowLastColumn="0"/>
            </w:pPr>
            <w:r>
              <w:t>25</w:t>
            </w:r>
            <w:r w:rsidR="004C5635">
              <w:t>%</w:t>
            </w:r>
          </w:p>
        </w:tc>
        <w:tc>
          <w:tcPr>
            <w:tcW w:w="1351" w:type="dxa"/>
          </w:tcPr>
          <w:p w14:paraId="1C8093CF"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tcPr>
          <w:p w14:paraId="0BB33BB4"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76061126" w14:textId="77777777" w:rsidR="004C5635" w:rsidRDefault="004C5635">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A0610C" w14:paraId="430741EA" w14:textId="77777777" w:rsidTr="004C5635">
        <w:tc>
          <w:tcPr>
            <w:cnfStyle w:val="001000000000" w:firstRow="0" w:lastRow="0" w:firstColumn="1" w:lastColumn="0" w:oddVBand="0" w:evenVBand="0" w:oddHBand="0" w:evenHBand="0" w:firstRowFirstColumn="0" w:firstRowLastColumn="0" w:lastRowFirstColumn="0" w:lastRowLastColumn="0"/>
            <w:tcW w:w="3121" w:type="dxa"/>
          </w:tcPr>
          <w:p w14:paraId="072F41AC" w14:textId="2A037F69" w:rsidR="00A0610C" w:rsidRPr="00A0610C" w:rsidRDefault="00A0610C">
            <w:pPr>
              <w:ind w:firstLine="0"/>
            </w:pPr>
            <w:r w:rsidRPr="00A0610C">
              <w:t>Entender los enunciados de las indicaciones fue fácil.</w:t>
            </w:r>
          </w:p>
        </w:tc>
        <w:tc>
          <w:tcPr>
            <w:tcW w:w="1511" w:type="dxa"/>
          </w:tcPr>
          <w:p w14:paraId="3AF70F9E" w14:textId="5C3FB1E4" w:rsidR="00A0610C" w:rsidRDefault="00B61099">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71" w:type="dxa"/>
          </w:tcPr>
          <w:p w14:paraId="331EF9B7" w14:textId="2CC818BF" w:rsidR="00A0610C" w:rsidRDefault="00B61099">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351" w:type="dxa"/>
          </w:tcPr>
          <w:p w14:paraId="465EA8BD" w14:textId="136A32F4" w:rsidR="00A0610C" w:rsidRDefault="00B61099">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084" w:type="dxa"/>
          </w:tcPr>
          <w:p w14:paraId="387C2A89" w14:textId="445EB666" w:rsidR="00A0610C" w:rsidRDefault="00B61099">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084" w:type="dxa"/>
          </w:tcPr>
          <w:p w14:paraId="0E789560" w14:textId="33303A77" w:rsidR="00A0610C" w:rsidRDefault="00B61099">
            <w:pPr>
              <w:ind w:firstLine="0"/>
              <w:jc w:val="center"/>
              <w:cnfStyle w:val="000000000000" w:firstRow="0" w:lastRow="0" w:firstColumn="0" w:lastColumn="0" w:oddVBand="0" w:evenVBand="0" w:oddHBand="0" w:evenHBand="0" w:firstRowFirstColumn="0" w:firstRowLastColumn="0" w:lastRowFirstColumn="0" w:lastRowLastColumn="0"/>
            </w:pPr>
            <w:r>
              <w:t>50%</w:t>
            </w:r>
          </w:p>
        </w:tc>
      </w:tr>
    </w:tbl>
    <w:p w14:paraId="2C73B8BF" w14:textId="1F375943" w:rsidR="004C5635" w:rsidRDefault="004C5635" w:rsidP="004C5635">
      <w:pPr>
        <w:pStyle w:val="Descripcin"/>
      </w:pPr>
      <w:r>
        <w:t xml:space="preserve">Tabla </w:t>
      </w:r>
      <w:fldSimple w:instr=" SEQ Tabla \* ARABIC ">
        <w:r>
          <w:rPr>
            <w:noProof/>
          </w:rPr>
          <w:t>2</w:t>
        </w:r>
      </w:fldSimple>
      <w:r>
        <w:t>. Preguntas generales</w:t>
      </w:r>
    </w:p>
    <w:p w14:paraId="3353DA78" w14:textId="1D1007D1" w:rsidR="00AC556D" w:rsidRPr="00AC556D" w:rsidRDefault="00BF0EA3" w:rsidP="00E03722">
      <w:pPr>
        <w:jc w:val="both"/>
      </w:pPr>
      <w:r>
        <w:t xml:space="preserve">Un resultado que se puede </w:t>
      </w:r>
      <w:r w:rsidR="03CAE4C5">
        <w:t>interpreta</w:t>
      </w:r>
      <w:r>
        <w:t>r</w:t>
      </w:r>
      <w:r w:rsidR="3DB0B974">
        <w:t xml:space="preserve"> como área</w:t>
      </w:r>
      <w:r>
        <w:t xml:space="preserve"> de </w:t>
      </w:r>
      <w:r w:rsidR="3DB0B974">
        <w:t>mejora</w:t>
      </w:r>
      <w:r>
        <w:t xml:space="preserve"> </w:t>
      </w:r>
      <w:r w:rsidR="5AB73E88">
        <w:t xml:space="preserve">consiste en el </w:t>
      </w:r>
      <w:r>
        <w:t xml:space="preserve">25% de </w:t>
      </w:r>
      <w:r w:rsidR="00E840C3">
        <w:t xml:space="preserve">los participantes </w:t>
      </w:r>
      <w:r w:rsidR="0439AD6F">
        <w:t xml:space="preserve">que </w:t>
      </w:r>
      <w:r w:rsidR="00E840C3">
        <w:t>señal</w:t>
      </w:r>
      <w:r w:rsidR="0A3BA0EA">
        <w:t>aron</w:t>
      </w:r>
      <w:r w:rsidR="00E840C3">
        <w:t xml:space="preserve"> que está</w:t>
      </w:r>
      <w:r w:rsidR="15C0AC12">
        <w:t>n</w:t>
      </w:r>
      <w:r w:rsidR="00E840C3">
        <w:t xml:space="preserve"> de acuerdo con que la interfaz no es llamativa</w:t>
      </w:r>
      <w:r w:rsidR="70491771">
        <w:t>.</w:t>
      </w:r>
      <w:r w:rsidR="00A30FC5">
        <w:t xml:space="preserve"> </w:t>
      </w:r>
      <w:r w:rsidR="380E06C2">
        <w:t>P</w:t>
      </w:r>
      <w:r w:rsidR="00A30FC5">
        <w:t>or lo que</w:t>
      </w:r>
      <w:r w:rsidR="636C509D">
        <w:t>,</w:t>
      </w:r>
      <w:r w:rsidR="00A30FC5">
        <w:t xml:space="preserve"> para llegar a la mayor cantidad de usuarios</w:t>
      </w:r>
      <w:r w:rsidR="7E57492C">
        <w:t>,</w:t>
      </w:r>
      <w:r w:rsidR="00A30FC5">
        <w:t xml:space="preserve"> hay que hacer ajustes </w:t>
      </w:r>
      <w:r w:rsidR="4F278D46">
        <w:t>en</w:t>
      </w:r>
      <w:r w:rsidR="00A30FC5">
        <w:t xml:space="preserve"> la interfaz</w:t>
      </w:r>
      <w:r w:rsidR="64D6FA8F">
        <w:t>. S</w:t>
      </w:r>
      <w:r w:rsidR="0043114B">
        <w:t xml:space="preserve">e </w:t>
      </w:r>
      <w:r w:rsidR="1C4DA999">
        <w:t>destaca también</w:t>
      </w:r>
      <w:r w:rsidR="0043114B">
        <w:t xml:space="preserve"> </w:t>
      </w:r>
      <w:r w:rsidR="00B9461A">
        <w:t xml:space="preserve">que </w:t>
      </w:r>
      <w:r w:rsidR="0043114B">
        <w:t xml:space="preserve">el 25% de las personas </w:t>
      </w:r>
      <w:r w:rsidR="00E215E1">
        <w:t>está en desacuerdo con que las indicaciones fueron fáciles</w:t>
      </w:r>
      <w:r w:rsidR="5DC19193">
        <w:t>, p</w:t>
      </w:r>
      <w:r w:rsidR="00B9461A">
        <w:t xml:space="preserve">or lo que se </w:t>
      </w:r>
      <w:r w:rsidR="3AC2FA85">
        <w:t>concluye</w:t>
      </w:r>
      <w:r w:rsidR="00B9461A">
        <w:t xml:space="preserve"> que hay que mejorar la planeación de futuras pruebas de usabilidad.</w:t>
      </w:r>
    </w:p>
    <w:p w14:paraId="3A9436B8" w14:textId="77777777" w:rsidR="00E215E1" w:rsidRDefault="00334266" w:rsidP="00E215E1">
      <w:pPr>
        <w:keepNext/>
        <w:ind w:firstLine="0"/>
        <w:jc w:val="center"/>
      </w:pPr>
      <w:r>
        <w:rPr>
          <w:noProof/>
        </w:rPr>
        <w:drawing>
          <wp:inline distT="0" distB="0" distL="0" distR="0" wp14:anchorId="2877B434" wp14:editId="65BCC098">
            <wp:extent cx="4296642" cy="1569720"/>
            <wp:effectExtent l="0" t="0" r="8890" b="0"/>
            <wp:docPr id="2044987173" name="Imagen 20449871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49871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212" cy="1571755"/>
                    </a:xfrm>
                    <a:prstGeom prst="rect">
                      <a:avLst/>
                    </a:prstGeom>
                  </pic:spPr>
                </pic:pic>
              </a:graphicData>
            </a:graphic>
          </wp:inline>
        </w:drawing>
      </w:r>
    </w:p>
    <w:p w14:paraId="15AA0343" w14:textId="5DB70A47" w:rsidR="004510EC" w:rsidRDefault="00E215E1" w:rsidP="00E215E1">
      <w:pPr>
        <w:pStyle w:val="Descripcin"/>
        <w:jc w:val="center"/>
      </w:pPr>
      <w:r>
        <w:t>Ilustración 6. ¿recomendaría el software?</w:t>
      </w:r>
    </w:p>
    <w:p w14:paraId="1FBB5457" w14:textId="63D7C419" w:rsidR="003C7538" w:rsidRPr="003C7538" w:rsidRDefault="00E67FE9" w:rsidP="00E03722">
      <w:pPr>
        <w:jc w:val="both"/>
      </w:pPr>
      <w:r>
        <w:t>De la ilustración 6 se puede concluir que</w:t>
      </w:r>
      <w:r w:rsidR="78D9B22E">
        <w:t>,</w:t>
      </w:r>
      <w:r>
        <w:t xml:space="preserve"> a pesar de </w:t>
      </w:r>
      <w:r w:rsidR="00DE6858">
        <w:t xml:space="preserve">tener algunas secciones </w:t>
      </w:r>
      <w:r w:rsidR="5D22F244">
        <w:t xml:space="preserve">con </w:t>
      </w:r>
      <w:r w:rsidR="00DE6858">
        <w:t xml:space="preserve">resultados poco satisfactorios para el equipo de BachesApp, tenemos </w:t>
      </w:r>
      <w:r w:rsidR="582C24C7">
        <w:t>como</w:t>
      </w:r>
      <w:r w:rsidR="00DE6858">
        <w:t xml:space="preserve"> ventaja</w:t>
      </w:r>
      <w:r w:rsidR="1FA5D33C">
        <w:t xml:space="preserve"> que</w:t>
      </w:r>
      <w:r w:rsidR="00DE6858">
        <w:t xml:space="preserve"> la aplicación sí se podría recomendar, trayendo más usuarios para </w:t>
      </w:r>
      <w:r w:rsidR="00C20FE2">
        <w:t>buscar</w:t>
      </w:r>
      <w:r w:rsidR="009276E0">
        <w:t xml:space="preserve"> más</w:t>
      </w:r>
      <w:r w:rsidR="00C20FE2">
        <w:t xml:space="preserve"> áreas de mejora.</w:t>
      </w:r>
      <w:r w:rsidR="00E750E8">
        <w:t xml:space="preserve"> Se puede relacionar las respuestas con el 25% y 75% de las personas que eligieron “de acuerdo” y “totalmente de acuerdo”</w:t>
      </w:r>
      <w:r w:rsidR="0052278D">
        <w:t xml:space="preserve"> en la pregunta </w:t>
      </w:r>
      <w:r w:rsidR="231A049F">
        <w:t>relacionada con la utilidad de</w:t>
      </w:r>
      <w:r w:rsidR="0052278D">
        <w:t xml:space="preserve"> la aplicación. Po</w:t>
      </w:r>
      <w:r w:rsidR="7A412CE1">
        <w:t xml:space="preserve">r lo tanto, se </w:t>
      </w:r>
      <w:r w:rsidR="0052278D">
        <w:t>conclu</w:t>
      </w:r>
      <w:r w:rsidR="026C7738">
        <w:t>ye</w:t>
      </w:r>
      <w:r w:rsidR="0052278D">
        <w:t xml:space="preserve"> </w:t>
      </w:r>
      <w:r w:rsidR="00E03722">
        <w:t>que,</w:t>
      </w:r>
      <w:r w:rsidR="0052278D">
        <w:t xml:space="preserve"> si es útil, </w:t>
      </w:r>
      <w:r w:rsidR="00E03722">
        <w:t>la aplicación BachesApp será recomendada</w:t>
      </w:r>
      <w:r w:rsidR="0052278D">
        <w:t>.</w:t>
      </w:r>
    </w:p>
    <w:p w14:paraId="4A187475" w14:textId="2ED874C6" w:rsidR="00B25A9A" w:rsidRDefault="3CC40DD9" w:rsidP="00C20FE2">
      <w:pPr>
        <w:ind w:firstLine="708"/>
      </w:pPr>
      <w:r>
        <w:t>En cuanto a</w:t>
      </w:r>
      <w:r w:rsidR="00B25A9A">
        <w:t xml:space="preserve"> la pregunt</w:t>
      </w:r>
      <w:r w:rsidR="000D3989">
        <w:t xml:space="preserve">a ¿qué mejoraría en la </w:t>
      </w:r>
      <w:r w:rsidR="00033C4B">
        <w:t>aplicación</w:t>
      </w:r>
      <w:r w:rsidR="000D3989">
        <w:t>?</w:t>
      </w:r>
    </w:p>
    <w:p w14:paraId="563C1AC8" w14:textId="632AB37C" w:rsidR="001E53CA" w:rsidRDefault="00033C4B" w:rsidP="00E504B0">
      <w:pPr>
        <w:ind w:firstLine="0"/>
        <w:jc w:val="both"/>
      </w:pPr>
      <w:r>
        <w:lastRenderedPageBreak/>
        <w:tab/>
      </w:r>
      <w:r w:rsidR="4359D2CF">
        <w:t>Se encontró que</w:t>
      </w:r>
      <w:r w:rsidR="00782E0A">
        <w:t xml:space="preserve"> </w:t>
      </w:r>
      <w:r w:rsidR="3684CB51">
        <w:t>el</w:t>
      </w:r>
      <w:r w:rsidR="00782E0A">
        <w:t xml:space="preserve"> 25% de los 4 participantes</w:t>
      </w:r>
      <w:r w:rsidR="00796F01">
        <w:t xml:space="preserve"> están de acuerdo con que la interfaz no es llamativa</w:t>
      </w:r>
      <w:r w:rsidR="016B4352">
        <w:t>. De modo que</w:t>
      </w:r>
      <w:r w:rsidR="69FE3BAD">
        <w:t>,</w:t>
      </w:r>
      <w:r w:rsidR="016B4352">
        <w:t xml:space="preserve"> para reducir</w:t>
      </w:r>
      <w:r w:rsidR="00796F01">
        <w:t xml:space="preserve"> </w:t>
      </w:r>
      <w:r w:rsidR="016B4352">
        <w:t xml:space="preserve">el porcentaje </w:t>
      </w:r>
      <w:r w:rsidR="60D40114">
        <w:t>mencionado</w:t>
      </w:r>
      <w:r w:rsidR="3F1942A0">
        <w:t xml:space="preserve">, </w:t>
      </w:r>
      <w:r w:rsidR="00796F01">
        <w:t xml:space="preserve">las mejoras pueden basarse de la respuesta </w:t>
      </w:r>
      <w:r w:rsidR="25B2B890">
        <w:t>a</w:t>
      </w:r>
      <w:r w:rsidR="00796F01">
        <w:t xml:space="preserve"> esta pregunta, ya que los usuarios</w:t>
      </w:r>
      <w:r w:rsidR="008F4121">
        <w:t xml:space="preserve"> menciona</w:t>
      </w:r>
      <w:r w:rsidR="00796F01">
        <w:t>n</w:t>
      </w:r>
      <w:r w:rsidR="008F4121">
        <w:t xml:space="preserve"> </w:t>
      </w:r>
      <w:r w:rsidR="002744AF">
        <w:t xml:space="preserve">utilizar etiquetas para los íconos, </w:t>
      </w:r>
      <w:r w:rsidR="00105709">
        <w:t xml:space="preserve">cambiar algunos </w:t>
      </w:r>
      <w:r w:rsidR="00796F01">
        <w:t xml:space="preserve">iconos </w:t>
      </w:r>
      <w:r w:rsidR="00105709">
        <w:t xml:space="preserve">y </w:t>
      </w:r>
      <w:r w:rsidR="188239F3">
        <w:t xml:space="preserve">explicar las </w:t>
      </w:r>
      <w:r w:rsidR="009810CE">
        <w:t>funciones del</w:t>
      </w:r>
      <w:r w:rsidR="45A2CF86">
        <w:t xml:space="preserve"> mapa.</w:t>
      </w:r>
      <w:r w:rsidR="00B72E74">
        <w:t xml:space="preserve"> También se puede relacionar con la pregunta “</w:t>
      </w:r>
      <w:r w:rsidR="00FB2822" w:rsidRPr="00FB2822">
        <w:t xml:space="preserve">¿Son claras las modalidades de interacción según las secciones de la aplicación? Es decir, ¿Se logra entender cuáles pantallas aceptan interacción táctil y cuáles aceptan </w:t>
      </w:r>
      <w:r w:rsidR="00361AD7" w:rsidRPr="00FB2822">
        <w:t>comandos</w:t>
      </w:r>
      <w:r w:rsidR="00FB2822" w:rsidRPr="00FB2822">
        <w:t xml:space="preserve"> de voz?</w:t>
      </w:r>
      <w:r w:rsidR="00B72E74">
        <w:t>”</w:t>
      </w:r>
      <w:r w:rsidR="00FB2822">
        <w:t xml:space="preserve"> </w:t>
      </w:r>
      <w:r w:rsidR="4B8D4471">
        <w:t>dado que las respuestas indican que</w:t>
      </w:r>
      <w:r w:rsidR="00FB2822">
        <w:t xml:space="preserve"> es necesario modificar la interfaz del usuario para que </w:t>
      </w:r>
      <w:r w:rsidR="797454BF">
        <w:t>se perciba</w:t>
      </w:r>
      <w:r w:rsidR="00FB2822">
        <w:t xml:space="preserve"> mejor las acciones dactilares que se puedan </w:t>
      </w:r>
      <w:r w:rsidR="5D12F188">
        <w:t>realizar.</w:t>
      </w:r>
    </w:p>
    <w:p w14:paraId="22C3EFB1" w14:textId="2CF8E271" w:rsidR="00033C4B" w:rsidRDefault="00033C4B" w:rsidP="00334266">
      <w:pPr>
        <w:ind w:firstLine="0"/>
      </w:pPr>
      <w:r>
        <w:t xml:space="preserve"> </w:t>
      </w:r>
      <w:r w:rsidR="00192CA6" w:rsidRPr="00192CA6">
        <w:t>¿Cuáles funcionalidades considera innecesarias en la aplicación?</w:t>
      </w:r>
    </w:p>
    <w:p w14:paraId="37D7DD1F" w14:textId="04C7A91C" w:rsidR="00433B7F" w:rsidRDefault="00192CA6" w:rsidP="00E504B0">
      <w:pPr>
        <w:ind w:firstLine="0"/>
        <w:jc w:val="both"/>
      </w:pPr>
      <w:r>
        <w:tab/>
        <w:t xml:space="preserve">Solo una persona nos mencionó que está de más la sección </w:t>
      </w:r>
      <w:r w:rsidR="021C2BA1">
        <w:t>dedicada a</w:t>
      </w:r>
      <w:r w:rsidR="5064B202">
        <w:t xml:space="preserve"> </w:t>
      </w:r>
      <w:r w:rsidR="00EF6D16">
        <w:t xml:space="preserve">baches reportados y que están en proceso de </w:t>
      </w:r>
      <w:r w:rsidR="27389022">
        <w:t>reparación</w:t>
      </w:r>
      <w:r w:rsidR="59ED8815">
        <w:t xml:space="preserve">. </w:t>
      </w:r>
      <w:r w:rsidR="18A246F5">
        <w:t>Con base en</w:t>
      </w:r>
      <w:r w:rsidR="59ED8815">
        <w:t xml:space="preserve"> </w:t>
      </w:r>
      <w:r w:rsidR="00792654">
        <w:t>las preguntas</w:t>
      </w:r>
      <w:r w:rsidR="00571ECC">
        <w:t xml:space="preserve"> de </w:t>
      </w:r>
      <w:r w:rsidR="31E22405">
        <w:t>la</w:t>
      </w:r>
      <w:r w:rsidR="2ED41194">
        <w:t>s</w:t>
      </w:r>
      <w:r w:rsidR="31E22405">
        <w:t xml:space="preserve"> tabla</w:t>
      </w:r>
      <w:r w:rsidR="48E8DE53">
        <w:t>s</w:t>
      </w:r>
      <w:r w:rsidR="00571ECC">
        <w:t xml:space="preserve"> 1 y 2</w:t>
      </w:r>
      <w:r w:rsidR="00792654">
        <w:t xml:space="preserve"> </w:t>
      </w:r>
      <w:r w:rsidR="3D21AA4A">
        <w:t>se concluye</w:t>
      </w:r>
      <w:r w:rsidR="00792654">
        <w:t xml:space="preserve"> que esta respuesta se debe a que hace falta </w:t>
      </w:r>
      <w:r w:rsidR="59ED8815">
        <w:t>mejora</w:t>
      </w:r>
      <w:r w:rsidR="761CE35D">
        <w:t>r</w:t>
      </w:r>
      <w:r w:rsidR="59ED8815">
        <w:t xml:space="preserve"> </w:t>
      </w:r>
      <w:r w:rsidR="00792654">
        <w:t>la interfaz</w:t>
      </w:r>
      <w:r w:rsidR="00F54F67">
        <w:t xml:space="preserve"> de</w:t>
      </w:r>
      <w:r w:rsidR="00571ECC">
        <w:t xml:space="preserve"> baches reportados</w:t>
      </w:r>
      <w:r w:rsidR="70C74564">
        <w:t>.</w:t>
      </w:r>
      <w:r w:rsidR="31E22405">
        <w:t xml:space="preserve"> </w:t>
      </w:r>
      <w:r w:rsidR="2EE97B0C">
        <w:t>P</w:t>
      </w:r>
      <w:r w:rsidR="31E22405">
        <w:t xml:space="preserve">or </w:t>
      </w:r>
      <w:r w:rsidR="00571ECC">
        <w:t>lo que</w:t>
      </w:r>
      <w:r w:rsidR="7CC01925">
        <w:t>,</w:t>
      </w:r>
      <w:r w:rsidR="00571ECC">
        <w:t xml:space="preserve"> si </w:t>
      </w:r>
      <w:r w:rsidR="0080053A">
        <w:t>dicha</w:t>
      </w:r>
      <w:r w:rsidR="00571ECC">
        <w:t xml:space="preserve"> sección se rediseña y </w:t>
      </w:r>
      <w:r w:rsidR="04456C1C">
        <w:t>ajusta</w:t>
      </w:r>
      <w:r w:rsidR="31E22405">
        <w:t xml:space="preserve"> </w:t>
      </w:r>
      <w:r w:rsidR="11B1BB6F">
        <w:t xml:space="preserve">se </w:t>
      </w:r>
      <w:r w:rsidR="4386FF97">
        <w:t>podría</w:t>
      </w:r>
      <w:r w:rsidR="00DC4874">
        <w:t xml:space="preserve"> obtener que no hay funcionalidades innecesarias</w:t>
      </w:r>
      <w:r w:rsidR="00571ECC">
        <w:t xml:space="preserve">. </w:t>
      </w:r>
    </w:p>
    <w:p w14:paraId="1278A0E2" w14:textId="763AFC3D" w:rsidR="00433B7F" w:rsidRDefault="00FA167B" w:rsidP="63381AC0">
      <w:pPr>
        <w:ind w:firstLine="708"/>
        <w:jc w:val="both"/>
      </w:pPr>
      <w:r>
        <w:t xml:space="preserve">Una de las preguntas relacionadas es sobre las funcionalidades que </w:t>
      </w:r>
      <w:r w:rsidR="7FB9BF25">
        <w:t xml:space="preserve">los usuarios proponen por </w:t>
      </w:r>
      <w:r>
        <w:t xml:space="preserve">agregar. </w:t>
      </w:r>
      <w:r w:rsidR="08598963">
        <w:t>Por lo cual, u</w:t>
      </w:r>
      <w:r w:rsidR="65E6B744">
        <w:t xml:space="preserve">na </w:t>
      </w:r>
      <w:r w:rsidR="004140E6">
        <w:t>persona respondió que una función</w:t>
      </w:r>
      <w:r w:rsidR="00A711EE">
        <w:t xml:space="preserve"> </w:t>
      </w:r>
      <w:r w:rsidR="14A93F5D">
        <w:t>deseable</w:t>
      </w:r>
      <w:r w:rsidR="00A711EE">
        <w:t xml:space="preserve"> es </w:t>
      </w:r>
      <w:r w:rsidR="00EB6E52">
        <w:t>que</w:t>
      </w:r>
      <w:r w:rsidR="0055479B">
        <w:t xml:space="preserve"> BachesApp proporcione rutas donde no </w:t>
      </w:r>
      <w:r w:rsidR="00EB6E52">
        <w:t>haya</w:t>
      </w:r>
      <w:r w:rsidR="0055479B">
        <w:t xml:space="preserve"> muchos baches. </w:t>
      </w:r>
      <w:r w:rsidR="34095EE6">
        <w:t>Por su parte, l</w:t>
      </w:r>
      <w:r w:rsidR="59517C85">
        <w:t>as</w:t>
      </w:r>
      <w:r w:rsidR="0055479B">
        <w:t xml:space="preserve"> demás personas </w:t>
      </w:r>
      <w:r w:rsidR="67ABFBFB">
        <w:t>considera</w:t>
      </w:r>
      <w:r w:rsidR="59517C85">
        <w:t>n</w:t>
      </w:r>
      <w:r w:rsidR="0055479B">
        <w:t xml:space="preserve"> completas </w:t>
      </w:r>
      <w:r w:rsidR="00CA3DF3">
        <w:t xml:space="preserve">y suficientes </w:t>
      </w:r>
      <w:r w:rsidR="0055479B">
        <w:t>las funcionalidades</w:t>
      </w:r>
      <w:r w:rsidR="00CA3DF3">
        <w:t xml:space="preserve"> existentes.</w:t>
      </w:r>
    </w:p>
    <w:p w14:paraId="64D8EFCA" w14:textId="49D6F6F2" w:rsidR="007E1250" w:rsidRDefault="007E1250" w:rsidP="63381AC0">
      <w:pPr>
        <w:ind w:firstLine="708"/>
        <w:jc w:val="both"/>
      </w:pPr>
      <w:r>
        <w:t>Los números</w:t>
      </w:r>
      <w:r w:rsidR="00D35119">
        <w:t xml:space="preserve"> de errores </w:t>
      </w:r>
      <w:r w:rsidR="4AD39BD4">
        <w:t>cometidos por</w:t>
      </w:r>
      <w:r>
        <w:t xml:space="preserve"> cada participante fueron</w:t>
      </w:r>
      <w:r w:rsidR="00D35119">
        <w:t xml:space="preserve"> 2, 3, </w:t>
      </w:r>
      <w:r>
        <w:t>2</w:t>
      </w:r>
      <w:r w:rsidR="00D35119">
        <w:t>,</w:t>
      </w:r>
      <w:r>
        <w:t xml:space="preserve"> y 1 respectivamente. S</w:t>
      </w:r>
      <w:r w:rsidR="00D35119">
        <w:t xml:space="preserve">egún </w:t>
      </w:r>
      <w:r w:rsidR="572C2054">
        <w:t xml:space="preserve">el </w:t>
      </w:r>
      <w:r w:rsidR="00D35119">
        <w:t xml:space="preserve">documento de </w:t>
      </w:r>
      <w:hyperlink r:id="rId28">
        <w:r w:rsidR="007D0BA5" w:rsidRPr="63381AC0">
          <w:rPr>
            <w:rStyle w:val="Hipervnculo"/>
          </w:rPr>
          <w:t>pruebas</w:t>
        </w:r>
      </w:hyperlink>
      <w:r w:rsidR="007D0BA5">
        <w:t xml:space="preserve">, </w:t>
      </w:r>
      <w:r w:rsidR="00892624">
        <w:t xml:space="preserve">el número de errores es </w:t>
      </w:r>
      <w:r w:rsidR="38A83CEC">
        <w:t>clasificado de la siguiente manera: excelente si el participante cometió menos de 3 errores, aceptable si</w:t>
      </w:r>
      <w:r w:rsidR="1AA2AC08">
        <w:t xml:space="preserve"> el participante cometió de 3 a 5 errores. Tras la prueba, los errores cometidos se encuentran en la categoría excelente ya que las funcionalidades fueron entendidas de forma corre</w:t>
      </w:r>
      <w:r w:rsidR="423B01F5">
        <w:t>cta y pudieron ser utilizadas sin dificultad.</w:t>
      </w:r>
    </w:p>
    <w:p w14:paraId="458614E8" w14:textId="2264647E" w:rsidR="00BB429A" w:rsidRPr="004510EC" w:rsidRDefault="00B73A01" w:rsidP="00E504B0">
      <w:pPr>
        <w:ind w:firstLine="708"/>
        <w:jc w:val="both"/>
      </w:pPr>
      <w:r>
        <w:t>Todo</w:t>
      </w:r>
      <w:r w:rsidR="004966A4">
        <w:t xml:space="preserve">s los participantes </w:t>
      </w:r>
      <w:r>
        <w:t xml:space="preserve">lograron </w:t>
      </w:r>
      <w:r w:rsidR="44E2FE78">
        <w:t>completa</w:t>
      </w:r>
      <w:r>
        <w:t xml:space="preserve">r </w:t>
      </w:r>
      <w:r w:rsidR="004966A4">
        <w:t xml:space="preserve">la </w:t>
      </w:r>
      <w:r w:rsidR="00AB47AD">
        <w:t xml:space="preserve">tarea </w:t>
      </w:r>
      <w:r w:rsidR="6614BE01">
        <w:t xml:space="preserve">asignada </w:t>
      </w:r>
      <w:r w:rsidR="00CE266A">
        <w:t>en un tiempo promedio de 124 segundos.</w:t>
      </w:r>
      <w:r w:rsidR="00450366">
        <w:t xml:space="preserve"> </w:t>
      </w:r>
      <w:r w:rsidR="2A9C0775">
        <w:t>Sin embargo, u</w:t>
      </w:r>
      <w:r w:rsidR="7D8B6F7E">
        <w:t>n participante logró un tiempo de un</w:t>
      </w:r>
      <w:r w:rsidR="004966A4">
        <w:t xml:space="preserve"> minuto</w:t>
      </w:r>
      <w:r w:rsidR="485D5858">
        <w:t>, el cual</w:t>
      </w:r>
      <w:r w:rsidR="004966A4">
        <w:t xml:space="preserve"> se acerca al resultado </w:t>
      </w:r>
      <w:r w:rsidR="3F84CC58">
        <w:t>obtenido en</w:t>
      </w:r>
      <w:r w:rsidR="004966A4">
        <w:t xml:space="preserve"> </w:t>
      </w:r>
      <w:proofErr w:type="spellStart"/>
      <w:r w:rsidR="65D51912">
        <w:t>C</w:t>
      </w:r>
      <w:r w:rsidR="004966A4">
        <w:t>ogulator</w:t>
      </w:r>
      <w:proofErr w:type="spellEnd"/>
      <w:r w:rsidR="1C061D64">
        <w:t>,</w:t>
      </w:r>
      <w:r w:rsidR="004966A4">
        <w:t xml:space="preserve"> que fue 59 segundos. Por lo que sí hay consistencia entre la realidad y l</w:t>
      </w:r>
      <w:r w:rsidR="210F635D">
        <w:t>as aproximaciones de las herramientas</w:t>
      </w:r>
      <w:r w:rsidR="00F2258A">
        <w:t>.</w:t>
      </w:r>
      <w:r w:rsidR="00AB47AD">
        <w:t xml:space="preserve"> Por otro lado</w:t>
      </w:r>
      <w:r w:rsidR="00EB6029">
        <w:t>,</w:t>
      </w:r>
      <w:r w:rsidR="00AB47AD">
        <w:t xml:space="preserve"> </w:t>
      </w:r>
      <w:r w:rsidR="68BFDF21">
        <w:t xml:space="preserve">al </w:t>
      </w:r>
      <w:r w:rsidR="68BFDF21">
        <w:lastRenderedPageBreak/>
        <w:t>utilizar</w:t>
      </w:r>
      <w:r w:rsidR="00AB47AD">
        <w:t xml:space="preserve"> </w:t>
      </w:r>
      <w:proofErr w:type="spellStart"/>
      <w:r w:rsidR="00AB47AD">
        <w:t>Cogtool</w:t>
      </w:r>
      <w:proofErr w:type="spellEnd"/>
      <w:r w:rsidR="00AB47AD">
        <w:t xml:space="preserve"> </w:t>
      </w:r>
      <w:r w:rsidR="16B6926B">
        <w:t>se obtuvo</w:t>
      </w:r>
      <w:r w:rsidR="00A63B86">
        <w:t xml:space="preserve"> como resultado </w:t>
      </w:r>
      <w:r w:rsidR="00EB6029">
        <w:t>que</w:t>
      </w:r>
      <w:r w:rsidR="00A63B86">
        <w:t xml:space="preserve"> un reporte </w:t>
      </w:r>
      <w:r w:rsidR="153640CE">
        <w:t>se completaría</w:t>
      </w:r>
      <w:r w:rsidR="00A63B86">
        <w:t xml:space="preserve"> aproximadamente </w:t>
      </w:r>
      <w:r w:rsidR="07057EAA">
        <w:t xml:space="preserve">en </w:t>
      </w:r>
      <w:r w:rsidR="00296D7C">
        <w:t>67</w:t>
      </w:r>
      <w:r w:rsidR="00A63B86">
        <w:t xml:space="preserve"> segundos, cayendo </w:t>
      </w:r>
      <w:r w:rsidR="41F7CE85">
        <w:t>dentro d</w:t>
      </w:r>
      <w:r w:rsidR="00A63B86">
        <w:t>el intervalo obtenido en la encuesta.</w:t>
      </w:r>
    </w:p>
    <w:p w14:paraId="3A16B99E" w14:textId="6AB2C479" w:rsidR="0085568B" w:rsidRPr="00266940" w:rsidRDefault="0085568B" w:rsidP="003C78EA">
      <w:pPr>
        <w:pStyle w:val="Ttulo1"/>
        <w:ind w:firstLine="0"/>
      </w:pPr>
      <w:bookmarkStart w:id="32" w:name="_Toc135255384"/>
      <w:bookmarkStart w:id="33" w:name="_Toc135256864"/>
      <w:bookmarkStart w:id="34" w:name="_Toc135339589"/>
      <w:r w:rsidRPr="00266940">
        <w:t>Lecciones apre</w:t>
      </w:r>
      <w:r w:rsidR="0064376E" w:rsidRPr="00266940">
        <w:t>n</w:t>
      </w:r>
      <w:r w:rsidRPr="00266940">
        <w:t>didas</w:t>
      </w:r>
      <w:bookmarkEnd w:id="32"/>
      <w:bookmarkEnd w:id="33"/>
      <w:bookmarkEnd w:id="34"/>
      <w:r w:rsidRPr="00266940">
        <w:t xml:space="preserve"> </w:t>
      </w:r>
    </w:p>
    <w:p w14:paraId="44374CAC" w14:textId="24AC2B58" w:rsidR="007C6FE5" w:rsidRDefault="007C6FE5" w:rsidP="007C6FE5">
      <w:pPr>
        <w:pStyle w:val="Ttulo2"/>
      </w:pPr>
      <w:bookmarkStart w:id="35" w:name="_Toc135255385"/>
      <w:bookmarkStart w:id="36" w:name="_Toc135256865"/>
      <w:bookmarkStart w:id="37" w:name="_Toc135339590"/>
      <w:r w:rsidRPr="00266940">
        <w:t>Errores cometidos</w:t>
      </w:r>
      <w:bookmarkEnd w:id="35"/>
      <w:bookmarkEnd w:id="36"/>
      <w:bookmarkEnd w:id="37"/>
    </w:p>
    <w:p w14:paraId="48D62D8F" w14:textId="0486F9EB" w:rsidR="007C6FE5" w:rsidRDefault="00C353FF" w:rsidP="00E504B0">
      <w:pPr>
        <w:jc w:val="both"/>
      </w:pPr>
      <w:r>
        <w:t>Uno d</w:t>
      </w:r>
      <w:r w:rsidR="00A4322F">
        <w:t xml:space="preserve">e los errores cometidos fue que no se </w:t>
      </w:r>
      <w:r w:rsidR="001F41DE">
        <w:t>tomó en cuenta una definición de</w:t>
      </w:r>
      <w:r w:rsidR="004966B4">
        <w:t xml:space="preserve"> un concepto en los </w:t>
      </w:r>
      <w:r w:rsidR="00982899">
        <w:t xml:space="preserve">instrumentos de observación. </w:t>
      </w:r>
      <w:r w:rsidR="45618D62">
        <w:t>Debido a que l</w:t>
      </w:r>
      <w:r w:rsidR="00AA10F9">
        <w:t xml:space="preserve">os </w:t>
      </w:r>
      <w:r w:rsidR="00745CB9">
        <w:t xml:space="preserve">recolectores </w:t>
      </w:r>
      <w:r w:rsidR="00B3361C">
        <w:t xml:space="preserve">confundieron </w:t>
      </w:r>
      <w:r w:rsidR="002B670D">
        <w:t>los “errores” con el “número de errores cometidos”.</w:t>
      </w:r>
    </w:p>
    <w:p w14:paraId="251D4BC5" w14:textId="50268FC9" w:rsidR="002B670D" w:rsidRDefault="563149C5" w:rsidP="00E504B0">
      <w:pPr>
        <w:jc w:val="both"/>
      </w:pPr>
      <w:r>
        <w:t>Otro</w:t>
      </w:r>
      <w:r w:rsidR="00463FF1">
        <w:t xml:space="preserve"> error </w:t>
      </w:r>
      <w:r w:rsidR="4B955E50">
        <w:t>consistió en</w:t>
      </w:r>
      <w:r w:rsidR="00463FF1">
        <w:t xml:space="preserve"> atender a los participantes por separado, </w:t>
      </w:r>
      <w:r w:rsidR="5D1CC77F">
        <w:t>puesto que lo deseable era</w:t>
      </w:r>
      <w:r w:rsidR="00463FF1">
        <w:t xml:space="preserve"> </w:t>
      </w:r>
      <w:r w:rsidR="0833D51F">
        <w:t xml:space="preserve">otorgar una </w:t>
      </w:r>
      <w:r w:rsidR="00C0053A">
        <w:t xml:space="preserve">computadora </w:t>
      </w:r>
      <w:r w:rsidR="6251DBDF">
        <w:t xml:space="preserve">personal </w:t>
      </w:r>
      <w:r w:rsidR="00C0053A">
        <w:t xml:space="preserve">y </w:t>
      </w:r>
      <w:r w:rsidR="3031EE8A">
        <w:t>provee</w:t>
      </w:r>
      <w:r w:rsidR="00C0053A">
        <w:t>r una explicación g</w:t>
      </w:r>
      <w:r w:rsidR="4901DE23">
        <w:t>rupal para la prueba. Sin embargo, las explicaciones fueron otorgadas de manera</w:t>
      </w:r>
      <w:r w:rsidR="00C0053A">
        <w:t xml:space="preserve"> individual</w:t>
      </w:r>
      <w:r w:rsidR="42AB57C5">
        <w:t>. Entonce</w:t>
      </w:r>
      <w:r w:rsidR="63DD174E">
        <w:t>s, al corregir tal error</w:t>
      </w:r>
      <w:r w:rsidR="61F336FD">
        <w:t xml:space="preserve"> se esperarían</w:t>
      </w:r>
      <w:r w:rsidR="00C0053A">
        <w:t xml:space="preserve"> mejores observaciones y </w:t>
      </w:r>
      <w:r w:rsidR="41C69B08">
        <w:t>un</w:t>
      </w:r>
      <w:r w:rsidR="00C0053A">
        <w:t xml:space="preserve"> entendimiento</w:t>
      </w:r>
      <w:r w:rsidR="00656351">
        <w:t xml:space="preserve"> </w:t>
      </w:r>
      <w:r w:rsidR="7FB71A1F">
        <w:t xml:space="preserve">compartido </w:t>
      </w:r>
      <w:r w:rsidR="00656351">
        <w:t>por parte de los participantes</w:t>
      </w:r>
      <w:r w:rsidR="00C0053A">
        <w:t>.</w:t>
      </w:r>
      <w:r w:rsidR="008A1C98">
        <w:t xml:space="preserve"> </w:t>
      </w:r>
    </w:p>
    <w:p w14:paraId="2CFBB65E" w14:textId="30591B01" w:rsidR="004F4709" w:rsidRDefault="004F4709" w:rsidP="00E504B0">
      <w:pPr>
        <w:jc w:val="both"/>
      </w:pPr>
      <w:r>
        <w:t xml:space="preserve">El siguiente error fue </w:t>
      </w:r>
      <w:r w:rsidR="00702F6B">
        <w:t>aplicar la prueba</w:t>
      </w:r>
      <w:r>
        <w:t xml:space="preserve"> en la</w:t>
      </w:r>
      <w:r w:rsidR="1EB58CC4">
        <w:t>s instalaciones de la facultad. Una mejor propuesta</w:t>
      </w:r>
      <w:r>
        <w:t xml:space="preserve"> se</w:t>
      </w:r>
      <w:r w:rsidR="72358231">
        <w:t>ría</w:t>
      </w:r>
      <w:r>
        <w:t xml:space="preserve"> citar a los participantes en otro lugar, ya que el cansancio y las </w:t>
      </w:r>
      <w:r w:rsidR="0A50FA03">
        <w:t>sesiones de</w:t>
      </w:r>
      <w:r>
        <w:t xml:space="preserve"> clases pueden distraer a los participantes.</w:t>
      </w:r>
    </w:p>
    <w:p w14:paraId="18B5FFDF" w14:textId="04A5DE58" w:rsidR="00520795" w:rsidRPr="00266940" w:rsidRDefault="00DE5D71" w:rsidP="00E504B0">
      <w:pPr>
        <w:jc w:val="both"/>
      </w:pPr>
      <w:r>
        <w:t xml:space="preserve">El último error </w:t>
      </w:r>
      <w:r w:rsidR="5D5A71F5">
        <w:t>se debió a</w:t>
      </w:r>
      <w:r>
        <w:t xml:space="preserve"> que no se pu</w:t>
      </w:r>
      <w:r w:rsidR="0A4DFAE0">
        <w:t>do enviar</w:t>
      </w:r>
      <w:r>
        <w:t xml:space="preserve"> los formularios de Microsoft </w:t>
      </w:r>
      <w:proofErr w:type="spellStart"/>
      <w:r w:rsidR="2CEC2693">
        <w:t>F</w:t>
      </w:r>
      <w:r w:rsidR="00AF36EE">
        <w:t>orms</w:t>
      </w:r>
      <w:proofErr w:type="spellEnd"/>
      <w:r w:rsidR="00AF36EE">
        <w:t xml:space="preserve">, ya que se estaba accediendo como </w:t>
      </w:r>
      <w:r w:rsidR="00AD27DD">
        <w:t>administrador.</w:t>
      </w:r>
    </w:p>
    <w:p w14:paraId="5E2D1B92" w14:textId="78A8AAF5" w:rsidR="006A14D1" w:rsidRDefault="007C6FE5" w:rsidP="008A47B5">
      <w:pPr>
        <w:pStyle w:val="Ttulo2"/>
      </w:pPr>
      <w:bookmarkStart w:id="38" w:name="_Toc135255386"/>
      <w:bookmarkStart w:id="39" w:name="_Toc135256866"/>
      <w:bookmarkStart w:id="40" w:name="_Toc135339591"/>
      <w:r w:rsidRPr="00266940">
        <w:t>Mejoras</w:t>
      </w:r>
      <w:r w:rsidR="006A14D1" w:rsidRPr="00266940">
        <w:t xml:space="preserve"> futuras</w:t>
      </w:r>
      <w:bookmarkEnd w:id="38"/>
      <w:bookmarkEnd w:id="39"/>
      <w:bookmarkEnd w:id="40"/>
    </w:p>
    <w:p w14:paraId="729D1643" w14:textId="6888CBAC" w:rsidR="008A47B5" w:rsidRDefault="00FA075E" w:rsidP="008A47B5">
      <w:r>
        <w:t>Una mejora</w:t>
      </w:r>
      <w:r w:rsidR="00691341">
        <w:t xml:space="preserve"> </w:t>
      </w:r>
      <w:r>
        <w:t xml:space="preserve">es </w:t>
      </w:r>
      <w:r w:rsidR="3F0D6026">
        <w:t>aplicar las pruebas en algún</w:t>
      </w:r>
      <w:r>
        <w:t xml:space="preserve"> lugar diferente a</w:t>
      </w:r>
      <w:r w:rsidR="74BEE68F">
        <w:t>l</w:t>
      </w:r>
      <w:r>
        <w:t xml:space="preserve"> salón de clases.</w:t>
      </w:r>
    </w:p>
    <w:p w14:paraId="65AB2420" w14:textId="175D790C" w:rsidR="00FA075E" w:rsidRDefault="00A918F9" w:rsidP="00E504B0">
      <w:pPr>
        <w:jc w:val="both"/>
      </w:pPr>
      <w:r>
        <w:t xml:space="preserve">Otra mejora es </w:t>
      </w:r>
      <w:r w:rsidR="4B16AE8F">
        <w:t>preparar previamente</w:t>
      </w:r>
      <w:r>
        <w:t xml:space="preserve"> los formularios y </w:t>
      </w:r>
      <w:r w:rsidR="00360FE0">
        <w:t>revisar que no esté</w:t>
      </w:r>
      <w:r w:rsidR="1216D819">
        <w:t>n</w:t>
      </w:r>
      <w:r w:rsidR="00360FE0">
        <w:t xml:space="preserve"> en modo administrador.</w:t>
      </w:r>
    </w:p>
    <w:p w14:paraId="7817C2D0" w14:textId="0882014E" w:rsidR="00360FE0" w:rsidRDefault="00D163B2" w:rsidP="00E504B0">
      <w:pPr>
        <w:jc w:val="both"/>
      </w:pPr>
      <w:r>
        <w:t xml:space="preserve">Tener un mouse </w:t>
      </w:r>
      <w:r w:rsidR="00D43993">
        <w:t>para todos los participantes</w:t>
      </w:r>
      <w:r w:rsidR="61AC2FD0">
        <w:t xml:space="preserve"> con el fin de mejorar su experiencia de uso</w:t>
      </w:r>
      <w:r w:rsidR="00D43993">
        <w:t>.</w:t>
      </w:r>
    </w:p>
    <w:p w14:paraId="051C4BA4" w14:textId="766F32C3" w:rsidR="00D43993" w:rsidRDefault="00C9538E" w:rsidP="00E504B0">
      <w:pPr>
        <w:jc w:val="both"/>
      </w:pPr>
      <w:r>
        <w:t>Una</w:t>
      </w:r>
      <w:r w:rsidR="005E3FCF">
        <w:t xml:space="preserve"> mejora futura en la interfaz s</w:t>
      </w:r>
      <w:r w:rsidR="57F39F55">
        <w:t>ería</w:t>
      </w:r>
      <w:r w:rsidR="005E3FCF">
        <w:t xml:space="preserve"> </w:t>
      </w:r>
      <w:r w:rsidR="00691341">
        <w:t>modificar</w:t>
      </w:r>
      <w:r w:rsidR="005E3FCF">
        <w:t xml:space="preserve"> los campos de </w:t>
      </w:r>
      <w:r w:rsidR="67C367AA">
        <w:t>entrada</w:t>
      </w:r>
      <w:r w:rsidR="005E3FCF">
        <w:t xml:space="preserve"> de texto, ya que un </w:t>
      </w:r>
      <w:r w:rsidR="0071361A">
        <w:t xml:space="preserve">participante </w:t>
      </w:r>
      <w:r>
        <w:t>no fue capaz de usarlo la segunda vez</w:t>
      </w:r>
      <w:r w:rsidR="00901CC5">
        <w:t>, y estuvo más de una vez intentándolo.</w:t>
      </w:r>
    </w:p>
    <w:p w14:paraId="34BAB874" w14:textId="78201910" w:rsidR="00901CC5" w:rsidRDefault="00901CC5" w:rsidP="00E504B0">
      <w:pPr>
        <w:jc w:val="both"/>
      </w:pPr>
      <w:r>
        <w:t xml:space="preserve">Mejorar la presentación de la información, </w:t>
      </w:r>
      <w:r w:rsidR="2938D0D5">
        <w:t>aplicado de manera concreta en</w:t>
      </w:r>
      <w:r>
        <w:t xml:space="preserve"> cambiar la pantalla de inicio, ya que no da contexto de lo que la aplicación puede </w:t>
      </w:r>
      <w:r w:rsidR="04723AEE">
        <w:t>ofrece</w:t>
      </w:r>
      <w:r>
        <w:t>r.</w:t>
      </w:r>
    </w:p>
    <w:p w14:paraId="4728DFD1" w14:textId="13D66A02" w:rsidR="3D743224" w:rsidRDefault="3D743224" w:rsidP="63381AC0">
      <w:pPr>
        <w:jc w:val="both"/>
      </w:pPr>
      <w:r>
        <w:t xml:space="preserve">Las observaciones pertinentes al prototipo serían cambiar el botón de salida del modo conductor, pues la retroalimentación indica que no es claro y genera confusión. De </w:t>
      </w:r>
      <w:r>
        <w:lastRenderedPageBreak/>
        <w:t>igual manera, el mapa presentado en el modo conductor debe mostrar baches individuales además de las zonas afectadas</w:t>
      </w:r>
      <w:r w:rsidR="0D276EA3">
        <w:t>.</w:t>
      </w:r>
    </w:p>
    <w:p w14:paraId="3D9C7AF1" w14:textId="2103837F" w:rsidR="0D276EA3" w:rsidRDefault="0D276EA3" w:rsidP="63381AC0">
      <w:pPr>
        <w:jc w:val="both"/>
      </w:pPr>
      <w:r>
        <w:t>En cuanto a las herramientas utilizadas, la mejora sería e</w:t>
      </w:r>
      <w:r w:rsidR="000C2C89">
        <w:t xml:space="preserve">ncontrar un software diferente </w:t>
      </w:r>
      <w:r w:rsidR="51AEB816">
        <w:t>de prototipado.</w:t>
      </w:r>
      <w:r w:rsidR="008F70FC">
        <w:t xml:space="preserve"> </w:t>
      </w:r>
      <w:r w:rsidR="7DA40C3D">
        <w:t>Y</w:t>
      </w:r>
      <w:r w:rsidR="008F70FC">
        <w:t xml:space="preserve">a que </w:t>
      </w:r>
      <w:proofErr w:type="spellStart"/>
      <w:r w:rsidR="339EFB77">
        <w:t>F</w:t>
      </w:r>
      <w:r w:rsidR="008F70FC">
        <w:t>igma</w:t>
      </w:r>
      <w:proofErr w:type="spellEnd"/>
      <w:r w:rsidR="008F70FC">
        <w:t xml:space="preserve"> </w:t>
      </w:r>
      <w:r w:rsidR="381348B3">
        <w:t xml:space="preserve">se encuentra </w:t>
      </w:r>
      <w:r w:rsidR="008F70FC">
        <w:t>limita</w:t>
      </w:r>
      <w:r w:rsidR="0AFF4B85">
        <w:t>do</w:t>
      </w:r>
      <w:r w:rsidR="008F70FC">
        <w:t xml:space="preserve"> </w:t>
      </w:r>
      <w:r w:rsidR="061A80B6">
        <w:t xml:space="preserve">en el apartado de </w:t>
      </w:r>
      <w:proofErr w:type="spellStart"/>
      <w:r w:rsidR="061A80B6">
        <w:t>feedback</w:t>
      </w:r>
      <w:proofErr w:type="spellEnd"/>
      <w:r w:rsidR="061A80B6">
        <w:t xml:space="preserve"> con</w:t>
      </w:r>
      <w:r w:rsidR="008F70FC">
        <w:t xml:space="preserve"> sonidos, </w:t>
      </w:r>
      <w:r w:rsidR="329A2425">
        <w:t xml:space="preserve">y dado que </w:t>
      </w:r>
      <w:r w:rsidR="008B57FB">
        <w:t xml:space="preserve">BachesApp se caracteriza por emitir sonidos y captarlos, </w:t>
      </w:r>
      <w:r w:rsidR="4B4F5210">
        <w:t>la prueba de usabilidad quedó limitada en cuanto a la comprensión de la interacción por voz para el reporte de baches</w:t>
      </w:r>
      <w:r w:rsidR="2C881058">
        <w:t>.</w:t>
      </w:r>
    </w:p>
    <w:p w14:paraId="75AE9BF8" w14:textId="14EF341E" w:rsidR="00E12977" w:rsidRPr="008A47B5" w:rsidRDefault="00E12977" w:rsidP="00E504B0">
      <w:pPr>
        <w:jc w:val="both"/>
      </w:pPr>
      <w:r>
        <w:t xml:space="preserve">Por último, </w:t>
      </w:r>
      <w:r w:rsidR="1ED5CBC7">
        <w:t>se debe</w:t>
      </w:r>
      <w:r>
        <w:t xml:space="preserve"> modificar </w:t>
      </w:r>
      <w:r w:rsidR="00DB5F64">
        <w:t>el apartado de reporte</w:t>
      </w:r>
      <w:r w:rsidR="002D6DF7">
        <w:t xml:space="preserve"> de baches</w:t>
      </w:r>
      <w:r w:rsidR="00DB5F64">
        <w:t>, ya que no queda clar</w:t>
      </w:r>
      <w:r w:rsidR="2D9919E4">
        <w:t>a</w:t>
      </w:r>
      <w:r w:rsidR="00D067E9">
        <w:t xml:space="preserve"> </w:t>
      </w:r>
      <w:r w:rsidR="044F6408">
        <w:t>su</w:t>
      </w:r>
      <w:r w:rsidR="00D067E9">
        <w:t xml:space="preserve"> funcionalidad</w:t>
      </w:r>
      <w:r w:rsidR="57141A94">
        <w:t>.</w:t>
      </w:r>
      <w:r w:rsidR="00DB5F64">
        <w:t xml:space="preserve"> </w:t>
      </w:r>
      <w:r w:rsidR="5131B652">
        <w:t>P</w:t>
      </w:r>
      <w:r w:rsidR="00DB5F64">
        <w:t xml:space="preserve">or lo que </w:t>
      </w:r>
      <w:r w:rsidR="2042AA9B">
        <w:t>s</w:t>
      </w:r>
      <w:r w:rsidR="00A65B68">
        <w:t>e</w:t>
      </w:r>
      <w:r w:rsidR="2042AA9B">
        <w:t>ría conveniente agregar</w:t>
      </w:r>
      <w:r w:rsidR="00A65B68">
        <w:t xml:space="preserve"> características a las imágenes </w:t>
      </w:r>
      <w:r w:rsidR="2562B436">
        <w:t>de modo</w:t>
      </w:r>
      <w:r w:rsidR="00A65B68">
        <w:t xml:space="preserve"> que se perciba </w:t>
      </w:r>
      <w:r w:rsidR="164404C4">
        <w:t>cómo</w:t>
      </w:r>
      <w:r w:rsidR="00A65B68">
        <w:t xml:space="preserve"> se puede interactuar con ellas.</w:t>
      </w:r>
    </w:p>
    <w:p w14:paraId="2D4A6A38" w14:textId="2A9C5196" w:rsidR="00196F09" w:rsidRDefault="006A14D1" w:rsidP="008A47B5">
      <w:pPr>
        <w:pStyle w:val="Ttulo2"/>
      </w:pPr>
      <w:bookmarkStart w:id="41" w:name="_Toc135255387"/>
      <w:bookmarkStart w:id="42" w:name="_Toc135256867"/>
      <w:bookmarkStart w:id="43" w:name="_Toc135339592"/>
      <w:r w:rsidRPr="00266940">
        <w:t>Evidencia de que se logró el objetivo.</w:t>
      </w:r>
      <w:bookmarkEnd w:id="41"/>
      <w:bookmarkEnd w:id="42"/>
      <w:bookmarkEnd w:id="43"/>
    </w:p>
    <w:p w14:paraId="51637699" w14:textId="4FC629FE" w:rsidR="00652730" w:rsidRDefault="00652730" w:rsidP="00652730">
      <w:pPr>
        <w:jc w:val="both"/>
      </w:pPr>
      <w:r w:rsidRPr="00652730">
        <w:t>Durante la prueba, se identifican y registran una serie de problemas o dificultades que los usuarios experimentan al interactuar con la aplicación. Estos problemas pueden variar desde errores de navegación hasta dificultades en la comprensión de la interfaz. La identificación de estos problemas es una evidencia clara de que se ha logrado el objetivo de la prueba, ya que el propósito principal de la prueba de usabilidad es detectar y comprender los desafíos que enfrentan los usuarios.</w:t>
      </w:r>
    </w:p>
    <w:p w14:paraId="26940364" w14:textId="1A721896" w:rsidR="00652730" w:rsidRDefault="00CD34AF" w:rsidP="00652730">
      <w:pPr>
        <w:jc w:val="both"/>
      </w:pPr>
      <w:r>
        <w:t>Se recolectaron datos cuantitativos y cualitativos</w:t>
      </w:r>
      <w:r w:rsidR="00A16A63">
        <w:t xml:space="preserve">. </w:t>
      </w:r>
      <w:r w:rsidR="00240B5B">
        <w:t>Como,</w:t>
      </w:r>
      <w:r w:rsidR="00A16A63">
        <w:t xml:space="preserve"> por ejemplo, el tiempo para realizar la tarea, opiniones, </w:t>
      </w:r>
      <w:r w:rsidR="002D38E1">
        <w:t>satisfacción del usuario, entre otros.</w:t>
      </w:r>
      <w:r w:rsidR="00240B5B">
        <w:t xml:space="preserve"> S</w:t>
      </w:r>
      <w:r w:rsidR="00240B5B" w:rsidRPr="00240B5B">
        <w:t>e han recopilado datos relevantes y significativos sobre la experiencia del usuario, esto indica que se ha logrado el objetivo de la prueba.</w:t>
      </w:r>
    </w:p>
    <w:p w14:paraId="577070DB" w14:textId="1DF9458C" w:rsidR="00F8546B" w:rsidRPr="00652730" w:rsidRDefault="00212D62" w:rsidP="005F734F">
      <w:pPr>
        <w:jc w:val="both"/>
      </w:pPr>
      <w:r>
        <w:t xml:space="preserve">Otro objetivo de la prueba </w:t>
      </w:r>
      <w:r w:rsidR="2DFEB265">
        <w:t>consistió en</w:t>
      </w:r>
      <w:r>
        <w:t xml:space="preserve"> identificar </w:t>
      </w:r>
      <w:r w:rsidR="002B05D8">
        <w:t xml:space="preserve">problemas y mejoras, </w:t>
      </w:r>
      <w:r w:rsidR="7008ECF8">
        <w:t>lo cual</w:t>
      </w:r>
      <w:r w:rsidR="00567DA5">
        <w:t xml:space="preserve"> se logr</w:t>
      </w:r>
      <w:r w:rsidR="1F5A2731">
        <w:t>ó</w:t>
      </w:r>
      <w:r w:rsidR="00567DA5">
        <w:t xml:space="preserve"> con el análisis </w:t>
      </w:r>
      <w:r w:rsidR="00F8546B">
        <w:t>de los datos, por lo que, se ha cumplido el objetivo.</w:t>
      </w:r>
    </w:p>
    <w:p w14:paraId="2DEB258B" w14:textId="1584C1AC" w:rsidR="00196F09" w:rsidRPr="00266940" w:rsidRDefault="00266940" w:rsidP="00196F09">
      <w:pPr>
        <w:pStyle w:val="Ttulo1"/>
      </w:pPr>
      <w:bookmarkStart w:id="44" w:name="_Toc135255388"/>
      <w:bookmarkStart w:id="45" w:name="_Toc135256868"/>
      <w:bookmarkStart w:id="46" w:name="_Toc135339593"/>
      <w:r w:rsidRPr="00266940">
        <w:t>Trabajo en equipos</w:t>
      </w:r>
      <w:bookmarkEnd w:id="44"/>
      <w:bookmarkEnd w:id="45"/>
      <w:bookmarkEnd w:id="46"/>
    </w:p>
    <w:tbl>
      <w:tblPr>
        <w:tblStyle w:val="Tablaconcuadrcula4-nfasis4"/>
        <w:tblW w:w="10485" w:type="dxa"/>
        <w:tblLook w:val="04A0" w:firstRow="1" w:lastRow="0" w:firstColumn="1" w:lastColumn="0" w:noHBand="0" w:noVBand="1"/>
      </w:tblPr>
      <w:tblGrid>
        <w:gridCol w:w="1413"/>
        <w:gridCol w:w="3626"/>
        <w:gridCol w:w="1477"/>
        <w:gridCol w:w="1559"/>
        <w:gridCol w:w="2410"/>
      </w:tblGrid>
      <w:tr w:rsidR="002C2245" w:rsidRPr="006A3E5B" w14:paraId="3EF66463" w14:textId="77777777" w:rsidTr="002C22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Pr>
          <w:p w14:paraId="40D76173" w14:textId="77777777" w:rsidR="00266940" w:rsidRPr="00493517" w:rsidRDefault="00266940" w:rsidP="003C78EA">
            <w:pPr>
              <w:ind w:firstLine="0"/>
              <w:rPr>
                <w:rFonts w:cs="Arial"/>
                <w:szCs w:val="24"/>
              </w:rPr>
            </w:pPr>
            <w:r w:rsidRPr="00493517">
              <w:rPr>
                <w:rFonts w:cs="Arial"/>
                <w:szCs w:val="24"/>
              </w:rPr>
              <w:t>Miembro</w:t>
            </w:r>
          </w:p>
        </w:tc>
        <w:tc>
          <w:tcPr>
            <w:tcW w:w="3626" w:type="dxa"/>
          </w:tcPr>
          <w:p w14:paraId="21C25B16" w14:textId="77777777" w:rsidR="00266940" w:rsidRPr="00493517" w:rsidRDefault="00266940" w:rsidP="003C78EA">
            <w:pPr>
              <w:ind w:firstLin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ilidades</w:t>
            </w:r>
          </w:p>
        </w:tc>
        <w:tc>
          <w:tcPr>
            <w:tcW w:w="1477" w:type="dxa"/>
          </w:tcPr>
          <w:p w14:paraId="382D1A75" w14:textId="77777777" w:rsidR="00266940" w:rsidRPr="00493517" w:rsidRDefault="00266940" w:rsidP="003C78EA">
            <w:pPr>
              <w:ind w:firstLin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orcentaje</w:t>
            </w:r>
          </w:p>
        </w:tc>
        <w:tc>
          <w:tcPr>
            <w:tcW w:w="1559" w:type="dxa"/>
          </w:tcPr>
          <w:p w14:paraId="355CCE93" w14:textId="77777777" w:rsidR="00266940" w:rsidRPr="00493517" w:rsidRDefault="00266940" w:rsidP="003C78EA">
            <w:pPr>
              <w:ind w:firstLin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onitoreo de actividades</w:t>
            </w:r>
          </w:p>
        </w:tc>
        <w:tc>
          <w:tcPr>
            <w:tcW w:w="2410" w:type="dxa"/>
          </w:tcPr>
          <w:p w14:paraId="446DAF99" w14:textId="77777777" w:rsidR="00266940" w:rsidRPr="00493517" w:rsidRDefault="00266940" w:rsidP="002C2245">
            <w:pPr>
              <w:ind w:firstLin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oceso para el trabajo en equipo</w:t>
            </w:r>
          </w:p>
        </w:tc>
      </w:tr>
      <w:tr w:rsidR="002C2245" w:rsidRPr="00917F67" w14:paraId="3C3C1793" w14:textId="77777777" w:rsidTr="002C22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Pr>
          <w:p w14:paraId="0D7601B6" w14:textId="77777777" w:rsidR="00266940" w:rsidRPr="00493517" w:rsidRDefault="00266940" w:rsidP="003C78EA">
            <w:pPr>
              <w:ind w:firstLine="0"/>
              <w:rPr>
                <w:rFonts w:cs="Arial"/>
                <w:szCs w:val="24"/>
              </w:rPr>
            </w:pPr>
            <w:r>
              <w:rPr>
                <w:rFonts w:cs="Arial"/>
                <w:szCs w:val="24"/>
              </w:rPr>
              <w:lastRenderedPageBreak/>
              <w:t>Isaac</w:t>
            </w:r>
          </w:p>
        </w:tc>
        <w:tc>
          <w:tcPr>
            <w:tcW w:w="3626" w:type="dxa"/>
          </w:tcPr>
          <w:p w14:paraId="572240C5" w14:textId="77777777" w:rsidR="00266940"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plicar prueba de usabilidad.</w:t>
            </w:r>
          </w:p>
          <w:p w14:paraId="6E30AD60" w14:textId="77777777" w:rsidR="00FA1ABD"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rabar secciones del video.</w:t>
            </w:r>
          </w:p>
          <w:p w14:paraId="0238311E" w14:textId="77777777" w:rsidR="00FA1ABD"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acer guion del video.</w:t>
            </w:r>
          </w:p>
          <w:p w14:paraId="49A2BF79" w14:textId="40C0FE1A" w:rsidR="00B92F6E" w:rsidRPr="00493517" w:rsidRDefault="00B92F6E"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visar modificaciones hechas en el documento de pruebas de usabilidad.</w:t>
            </w:r>
          </w:p>
        </w:tc>
        <w:tc>
          <w:tcPr>
            <w:tcW w:w="1477" w:type="dxa"/>
          </w:tcPr>
          <w:p w14:paraId="039853B6" w14:textId="77777777" w:rsidR="00266940" w:rsidRPr="00493517" w:rsidRDefault="00266940"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0%</w:t>
            </w:r>
          </w:p>
        </w:tc>
        <w:tc>
          <w:tcPr>
            <w:tcW w:w="1559" w:type="dxa"/>
          </w:tcPr>
          <w:p w14:paraId="05D01CED" w14:textId="77777777" w:rsidR="00266940" w:rsidRPr="00493517" w:rsidRDefault="00266940"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alizado</w:t>
            </w:r>
          </w:p>
        </w:tc>
        <w:tc>
          <w:tcPr>
            <w:tcW w:w="2410" w:type="dxa"/>
          </w:tcPr>
          <w:p w14:paraId="1BF25F3B" w14:textId="134EEE1C" w:rsidR="00266940" w:rsidRPr="00266940" w:rsidRDefault="00266940" w:rsidP="002C2245">
            <w:pPr>
              <w:ind w:firstLine="0"/>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66940">
              <w:rPr>
                <w:rFonts w:cs="Arial"/>
                <w:szCs w:val="24"/>
                <w:lang w:val="en-US"/>
              </w:rPr>
              <w:t>WhatsApp, discord, Google docs</w:t>
            </w:r>
            <w:r w:rsidR="00C97815">
              <w:rPr>
                <w:rFonts w:cs="Arial"/>
                <w:szCs w:val="24"/>
                <w:lang w:val="en-US"/>
              </w:rPr>
              <w:t xml:space="preserve"> y </w:t>
            </w:r>
            <w:r w:rsidRPr="00266940">
              <w:rPr>
                <w:rFonts w:cs="Arial"/>
                <w:szCs w:val="24"/>
                <w:lang w:val="en-US"/>
              </w:rPr>
              <w:t>Microsoft word</w:t>
            </w:r>
            <w:r w:rsidR="00C97815">
              <w:rPr>
                <w:rFonts w:cs="Arial"/>
                <w:szCs w:val="24"/>
                <w:lang w:val="en-US"/>
              </w:rPr>
              <w:t>.</w:t>
            </w:r>
          </w:p>
        </w:tc>
      </w:tr>
      <w:tr w:rsidR="00266940" w:rsidRPr="00917F67" w14:paraId="54B56891" w14:textId="77777777" w:rsidTr="002C2245">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686144A2" w14:textId="77777777" w:rsidR="00266940" w:rsidRPr="00493517" w:rsidRDefault="00266940" w:rsidP="003C78EA">
            <w:pPr>
              <w:ind w:firstLine="0"/>
              <w:rPr>
                <w:rFonts w:cs="Arial"/>
                <w:szCs w:val="24"/>
              </w:rPr>
            </w:pPr>
            <w:r>
              <w:rPr>
                <w:rFonts w:cs="Arial"/>
                <w:szCs w:val="24"/>
              </w:rPr>
              <w:t>Jesús</w:t>
            </w:r>
          </w:p>
        </w:tc>
        <w:tc>
          <w:tcPr>
            <w:tcW w:w="3626" w:type="dxa"/>
          </w:tcPr>
          <w:p w14:paraId="575B94C4" w14:textId="77777777" w:rsidR="00266940"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licar prueba de usabilidad.</w:t>
            </w:r>
          </w:p>
          <w:p w14:paraId="3EF9A043" w14:textId="77777777" w:rsidR="00FA1ABD"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rtículo.</w:t>
            </w:r>
          </w:p>
          <w:p w14:paraId="49702C60" w14:textId="77777777" w:rsidR="00FA1ABD"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acer guion del video.</w:t>
            </w:r>
          </w:p>
          <w:p w14:paraId="594A0F73" w14:textId="06834896" w:rsidR="00B92F6E" w:rsidRPr="00493517" w:rsidRDefault="00B92F6E"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visar modificaciones hechas en el documento de pruebas de usabilidad.</w:t>
            </w:r>
          </w:p>
        </w:tc>
        <w:tc>
          <w:tcPr>
            <w:tcW w:w="1477" w:type="dxa"/>
          </w:tcPr>
          <w:p w14:paraId="093F9B0D" w14:textId="77777777" w:rsidR="00266940" w:rsidRPr="00493517" w:rsidRDefault="00266940"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1559" w:type="dxa"/>
          </w:tcPr>
          <w:p w14:paraId="682C0741" w14:textId="77777777" w:rsidR="00266940" w:rsidRPr="00493517" w:rsidRDefault="00266940"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alizado</w:t>
            </w:r>
          </w:p>
        </w:tc>
        <w:tc>
          <w:tcPr>
            <w:tcW w:w="2410" w:type="dxa"/>
          </w:tcPr>
          <w:p w14:paraId="7C1F3807" w14:textId="6EAAA54D" w:rsidR="00266940" w:rsidRPr="00266940" w:rsidRDefault="00266940" w:rsidP="002C2245">
            <w:pPr>
              <w:ind w:firstLine="0"/>
              <w:cnfStyle w:val="000000000000" w:firstRow="0" w:lastRow="0" w:firstColumn="0" w:lastColumn="0" w:oddVBand="0" w:evenVBand="0" w:oddHBand="0" w:evenHBand="0" w:firstRowFirstColumn="0" w:firstRowLastColumn="0" w:lastRowFirstColumn="0" w:lastRowLastColumn="0"/>
              <w:rPr>
                <w:rFonts w:cs="Arial"/>
                <w:szCs w:val="24"/>
                <w:lang w:val="en-US"/>
              </w:rPr>
            </w:pPr>
            <w:r w:rsidRPr="00266940">
              <w:rPr>
                <w:rFonts w:cs="Arial"/>
                <w:szCs w:val="24"/>
                <w:lang w:val="en-US"/>
              </w:rPr>
              <w:t>WhatsApp, discord, Google docs</w:t>
            </w:r>
            <w:r w:rsidR="00C97815">
              <w:rPr>
                <w:rFonts w:cs="Arial"/>
                <w:szCs w:val="24"/>
                <w:lang w:val="en-US"/>
              </w:rPr>
              <w:t xml:space="preserve"> y</w:t>
            </w:r>
            <w:r w:rsidRPr="00266940">
              <w:rPr>
                <w:rFonts w:cs="Arial"/>
                <w:szCs w:val="24"/>
                <w:lang w:val="en-US"/>
              </w:rPr>
              <w:t xml:space="preserve"> Microsoft word</w:t>
            </w:r>
            <w:r w:rsidR="00C97815">
              <w:rPr>
                <w:rFonts w:cs="Arial"/>
                <w:szCs w:val="24"/>
                <w:lang w:val="en-US"/>
              </w:rPr>
              <w:t>.</w:t>
            </w:r>
          </w:p>
        </w:tc>
      </w:tr>
      <w:tr w:rsidR="002C2245" w:rsidRPr="00917F67" w14:paraId="4771B3EB" w14:textId="77777777" w:rsidTr="002C22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Pr>
          <w:p w14:paraId="4E795E9D" w14:textId="77777777" w:rsidR="00266940" w:rsidRPr="00493517" w:rsidRDefault="00266940" w:rsidP="003C78EA">
            <w:pPr>
              <w:ind w:firstLine="0"/>
              <w:rPr>
                <w:rFonts w:cs="Arial"/>
                <w:szCs w:val="24"/>
              </w:rPr>
            </w:pPr>
            <w:r>
              <w:rPr>
                <w:rFonts w:cs="Arial"/>
                <w:szCs w:val="24"/>
              </w:rPr>
              <w:t>Daniel</w:t>
            </w:r>
          </w:p>
        </w:tc>
        <w:tc>
          <w:tcPr>
            <w:tcW w:w="3626" w:type="dxa"/>
          </w:tcPr>
          <w:p w14:paraId="2BEA0B13" w14:textId="77777777" w:rsidR="00266940"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plicar prueba de usabilidad.</w:t>
            </w:r>
          </w:p>
          <w:p w14:paraId="590C81C1" w14:textId="77777777" w:rsidR="00FA1ABD"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ditar video.</w:t>
            </w:r>
          </w:p>
          <w:p w14:paraId="1A717237" w14:textId="77777777" w:rsidR="00FA1ABD" w:rsidRDefault="00FA1ABD"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acer guion del video.</w:t>
            </w:r>
          </w:p>
          <w:p w14:paraId="7BF7EFDA" w14:textId="08502000" w:rsidR="00B92F6E" w:rsidRPr="00493517" w:rsidRDefault="00B92F6E"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odificar encuestas antes y después de la prueba.</w:t>
            </w:r>
          </w:p>
        </w:tc>
        <w:tc>
          <w:tcPr>
            <w:tcW w:w="1477" w:type="dxa"/>
          </w:tcPr>
          <w:p w14:paraId="71B980CB" w14:textId="77777777" w:rsidR="00266940" w:rsidRPr="00493517" w:rsidRDefault="00266940"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0%</w:t>
            </w:r>
          </w:p>
        </w:tc>
        <w:tc>
          <w:tcPr>
            <w:tcW w:w="1559" w:type="dxa"/>
          </w:tcPr>
          <w:p w14:paraId="748EDCA9" w14:textId="77777777" w:rsidR="00266940" w:rsidRPr="00493517" w:rsidRDefault="00266940" w:rsidP="003C78EA">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alizado</w:t>
            </w:r>
          </w:p>
        </w:tc>
        <w:tc>
          <w:tcPr>
            <w:tcW w:w="2410" w:type="dxa"/>
          </w:tcPr>
          <w:p w14:paraId="27B43569" w14:textId="57FE89F7" w:rsidR="00266940" w:rsidRPr="00266940" w:rsidRDefault="00266940" w:rsidP="002C2245">
            <w:pPr>
              <w:ind w:firstLine="0"/>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66940">
              <w:rPr>
                <w:rFonts w:cs="Arial"/>
                <w:szCs w:val="24"/>
                <w:lang w:val="en-US"/>
              </w:rPr>
              <w:t>WhatsApp, discord, Google docs</w:t>
            </w:r>
            <w:r w:rsidR="00C97815">
              <w:rPr>
                <w:rFonts w:cs="Arial"/>
                <w:szCs w:val="24"/>
                <w:lang w:val="en-US"/>
              </w:rPr>
              <w:t xml:space="preserve"> y </w:t>
            </w:r>
            <w:r w:rsidRPr="00266940">
              <w:rPr>
                <w:rFonts w:cs="Arial"/>
                <w:szCs w:val="24"/>
                <w:lang w:val="en-US"/>
              </w:rPr>
              <w:t>Microsoft word</w:t>
            </w:r>
            <w:r w:rsidR="00C97815">
              <w:rPr>
                <w:rFonts w:cs="Arial"/>
                <w:szCs w:val="24"/>
                <w:lang w:val="en-US"/>
              </w:rPr>
              <w:t>.</w:t>
            </w:r>
          </w:p>
        </w:tc>
      </w:tr>
      <w:tr w:rsidR="00266940" w:rsidRPr="00917F67" w14:paraId="5EFB1716" w14:textId="77777777" w:rsidTr="002C2245">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70100FBE" w14:textId="77777777" w:rsidR="00266940" w:rsidRPr="00493517" w:rsidRDefault="00266940" w:rsidP="003C78EA">
            <w:pPr>
              <w:ind w:firstLine="0"/>
              <w:rPr>
                <w:rFonts w:cs="Arial"/>
                <w:szCs w:val="24"/>
              </w:rPr>
            </w:pPr>
            <w:r>
              <w:rPr>
                <w:rFonts w:cs="Arial"/>
                <w:szCs w:val="24"/>
              </w:rPr>
              <w:t>Jonatan</w:t>
            </w:r>
          </w:p>
        </w:tc>
        <w:tc>
          <w:tcPr>
            <w:tcW w:w="3626" w:type="dxa"/>
          </w:tcPr>
          <w:p w14:paraId="3756A42D" w14:textId="77777777" w:rsidR="00266940"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licar prueba de usabilidad.</w:t>
            </w:r>
          </w:p>
          <w:p w14:paraId="737C28F4" w14:textId="77777777" w:rsidR="00FA1ABD"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orte del proyecto.</w:t>
            </w:r>
          </w:p>
          <w:p w14:paraId="30C28E19" w14:textId="77777777" w:rsidR="00FA1ABD" w:rsidRDefault="00FA1ABD"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acer guion del video.</w:t>
            </w:r>
          </w:p>
          <w:p w14:paraId="5C8553D7" w14:textId="77777777" w:rsidR="00B92F6E" w:rsidRDefault="00B92F6E"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visar todos los documentos.</w:t>
            </w:r>
          </w:p>
          <w:p w14:paraId="7F974B6E" w14:textId="01EE398C" w:rsidR="00B92F6E" w:rsidRPr="00493517" w:rsidRDefault="00B92F6E"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odificar encuestas antes y después de la prueba.</w:t>
            </w:r>
          </w:p>
        </w:tc>
        <w:tc>
          <w:tcPr>
            <w:tcW w:w="1477" w:type="dxa"/>
          </w:tcPr>
          <w:p w14:paraId="6A35C26E" w14:textId="77777777" w:rsidR="00266940" w:rsidRPr="00493517" w:rsidRDefault="00266940" w:rsidP="003C78EA">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1559" w:type="dxa"/>
          </w:tcPr>
          <w:p w14:paraId="2B70DF63" w14:textId="77777777" w:rsidR="00266940" w:rsidRPr="00493517" w:rsidRDefault="00266940" w:rsidP="002C2245">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alizado</w:t>
            </w:r>
          </w:p>
        </w:tc>
        <w:tc>
          <w:tcPr>
            <w:tcW w:w="2410" w:type="dxa"/>
          </w:tcPr>
          <w:p w14:paraId="2436A23F" w14:textId="462B9010" w:rsidR="00266940" w:rsidRPr="00266940" w:rsidRDefault="00266940" w:rsidP="00627D47">
            <w:pPr>
              <w:keepNext/>
              <w:ind w:firstLine="0"/>
              <w:cnfStyle w:val="000000000000" w:firstRow="0" w:lastRow="0" w:firstColumn="0" w:lastColumn="0" w:oddVBand="0" w:evenVBand="0" w:oddHBand="0" w:evenHBand="0" w:firstRowFirstColumn="0" w:firstRowLastColumn="0" w:lastRowFirstColumn="0" w:lastRowLastColumn="0"/>
              <w:rPr>
                <w:rFonts w:cs="Arial"/>
                <w:szCs w:val="24"/>
                <w:lang w:val="en-US"/>
              </w:rPr>
            </w:pPr>
            <w:r w:rsidRPr="00266940">
              <w:rPr>
                <w:rFonts w:cs="Arial"/>
                <w:szCs w:val="24"/>
                <w:lang w:val="en-US"/>
              </w:rPr>
              <w:t>WhatsApp, discord, Google docs</w:t>
            </w:r>
            <w:r w:rsidR="00C97815">
              <w:rPr>
                <w:rFonts w:cs="Arial"/>
                <w:szCs w:val="24"/>
                <w:lang w:val="en-US"/>
              </w:rPr>
              <w:t xml:space="preserve"> y</w:t>
            </w:r>
            <w:r w:rsidRPr="00266940">
              <w:rPr>
                <w:rFonts w:cs="Arial"/>
                <w:szCs w:val="24"/>
                <w:lang w:val="en-US"/>
              </w:rPr>
              <w:t xml:space="preserve"> Microsoft word</w:t>
            </w:r>
            <w:r w:rsidR="00C97815">
              <w:rPr>
                <w:rFonts w:cs="Arial"/>
                <w:szCs w:val="24"/>
                <w:lang w:val="en-US"/>
              </w:rPr>
              <w:t>.</w:t>
            </w:r>
          </w:p>
        </w:tc>
      </w:tr>
    </w:tbl>
    <w:p w14:paraId="18526515" w14:textId="584B69DE" w:rsidR="00266940" w:rsidRPr="009D0817" w:rsidRDefault="00627D47" w:rsidP="00627D47">
      <w:pPr>
        <w:pStyle w:val="Descripcin"/>
      </w:pPr>
      <w:r>
        <w:t xml:space="preserve">Tabla </w:t>
      </w:r>
      <w:fldSimple w:instr=" SEQ Tabla \* ARABIC ">
        <w:r w:rsidR="004C5635">
          <w:rPr>
            <w:noProof/>
          </w:rPr>
          <w:t>3</w:t>
        </w:r>
      </w:fldSimple>
      <w:r>
        <w:t>. Actividades</w:t>
      </w:r>
    </w:p>
    <w:p w14:paraId="535E8437" w14:textId="0A3492D8" w:rsidR="00D754C5" w:rsidRPr="00D754C5" w:rsidRDefault="00D754C5" w:rsidP="00D754C5">
      <w:pPr>
        <w:pStyle w:val="Ttulo1"/>
      </w:pPr>
      <w:bookmarkStart w:id="47" w:name="_Toc135255389"/>
      <w:bookmarkStart w:id="48" w:name="_Toc135256869"/>
      <w:bookmarkStart w:id="49" w:name="_Toc135339594"/>
      <w:r w:rsidRPr="00D754C5">
        <w:t>Referencias</w:t>
      </w:r>
      <w:bookmarkEnd w:id="47"/>
      <w:bookmarkEnd w:id="48"/>
      <w:bookmarkEnd w:id="49"/>
    </w:p>
    <w:p w14:paraId="6DDBD0ED" w14:textId="17CE3177" w:rsidR="00D754C5" w:rsidRPr="009D0817" w:rsidRDefault="00D754C5" w:rsidP="00D754C5">
      <w:pPr>
        <w:jc w:val="both"/>
        <w:rPr>
          <w:lang w:val="en-US"/>
        </w:rPr>
      </w:pPr>
      <w:r w:rsidRPr="00D754C5">
        <w:t xml:space="preserve">Hassan-Montero, Y.; Ortega-Santamaría, S. (2009). Informe APEI sobre Usabilidad. Gijón: Asociación Profesional de Especialistas en Información, 2009, 73pp. </w:t>
      </w:r>
      <w:r w:rsidRPr="009D0817">
        <w:rPr>
          <w:lang w:val="en-US"/>
        </w:rPr>
        <w:t>ISBN: 978-84-692-3782-3.</w:t>
      </w:r>
    </w:p>
    <w:p w14:paraId="76D9B2B5" w14:textId="17CE3177" w:rsidR="00474DA9" w:rsidRPr="009D0817" w:rsidRDefault="00474DA9" w:rsidP="00D754C5">
      <w:pPr>
        <w:jc w:val="both"/>
        <w:rPr>
          <w:lang w:val="en-US"/>
        </w:rPr>
      </w:pPr>
      <w:r w:rsidRPr="00474DA9">
        <w:rPr>
          <w:lang w:val="en-US"/>
        </w:rPr>
        <w:lastRenderedPageBreak/>
        <w:t xml:space="preserve">Bangor, A., </w:t>
      </w:r>
      <w:proofErr w:type="spellStart"/>
      <w:r w:rsidRPr="00474DA9">
        <w:rPr>
          <w:lang w:val="en-US"/>
        </w:rPr>
        <w:t>Kortum</w:t>
      </w:r>
      <w:proofErr w:type="spellEnd"/>
      <w:r w:rsidRPr="00474DA9">
        <w:rPr>
          <w:lang w:val="en-US"/>
        </w:rPr>
        <w:t xml:space="preserve">, P., &amp; Miller, J. (2009). Determining what individual SUS scores mean: Adding an adjective rating scale. </w:t>
      </w:r>
      <w:r w:rsidRPr="009D0817">
        <w:rPr>
          <w:lang w:val="en-US"/>
        </w:rPr>
        <w:t>Journal of usability studies, 4(3), 114-123.</w:t>
      </w:r>
    </w:p>
    <w:p w14:paraId="0EA60CA4" w14:textId="36E24FA1" w:rsidR="00C355C4" w:rsidRPr="00D754C5" w:rsidRDefault="00C355C4" w:rsidP="00D754C5">
      <w:pPr>
        <w:jc w:val="both"/>
      </w:pPr>
      <w:r w:rsidRPr="00C355C4">
        <w:rPr>
          <w:lang w:val="en-US"/>
        </w:rPr>
        <w:t xml:space="preserve">Platforms. (s/f). Apple Developer Documentation. </w:t>
      </w:r>
      <w:r w:rsidRPr="00C355C4">
        <w:t>Recuperado el 17 de mayo de 2023, de https://developer.apple.com/design/human-interface-guidelines/platforms</w:t>
      </w:r>
    </w:p>
    <w:sectPr w:rsidR="00C355C4" w:rsidRPr="00D754C5" w:rsidSect="00DA7E43">
      <w:pgSz w:w="12240" w:h="15840"/>
      <w:pgMar w:top="1474" w:right="1304" w:bottom="1264" w:left="1304"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7178" w14:textId="77777777" w:rsidR="001B1AF9" w:rsidRDefault="001B1AF9" w:rsidP="00366E4D">
      <w:pPr>
        <w:spacing w:before="0" w:after="0" w:line="240" w:lineRule="auto"/>
      </w:pPr>
      <w:r>
        <w:separator/>
      </w:r>
    </w:p>
  </w:endnote>
  <w:endnote w:type="continuationSeparator" w:id="0">
    <w:p w14:paraId="4BDF8F25" w14:textId="77777777" w:rsidR="001B1AF9" w:rsidRDefault="001B1AF9" w:rsidP="00366E4D">
      <w:pPr>
        <w:spacing w:before="0" w:after="0" w:line="240" w:lineRule="auto"/>
      </w:pPr>
      <w:r>
        <w:continuationSeparator/>
      </w:r>
    </w:p>
  </w:endnote>
  <w:endnote w:type="continuationNotice" w:id="1">
    <w:p w14:paraId="7A9CA24F" w14:textId="77777777" w:rsidR="001B1AF9" w:rsidRDefault="001B1A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cifico">
    <w:charset w:val="00"/>
    <w:family w:val="auto"/>
    <w:pitch w:val="variable"/>
    <w:sig w:usb0="20000207" w:usb1="00000002" w:usb2="00000000" w:usb3="00000000" w:csb0="00000197" w:csb1="00000000"/>
  </w:font>
  <w:font w:name="Dreaming Outloud Script Pro">
    <w:charset w:val="00"/>
    <w:family w:val="script"/>
    <w:pitch w:val="variable"/>
    <w:sig w:usb0="800000EF" w:usb1="0000000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89C" w14:textId="77777777" w:rsidR="001B1AF9" w:rsidRDefault="001B1AF9" w:rsidP="00366E4D">
      <w:pPr>
        <w:spacing w:before="0" w:after="0" w:line="240" w:lineRule="auto"/>
      </w:pPr>
      <w:r>
        <w:separator/>
      </w:r>
    </w:p>
  </w:footnote>
  <w:footnote w:type="continuationSeparator" w:id="0">
    <w:p w14:paraId="283BD59D" w14:textId="77777777" w:rsidR="001B1AF9" w:rsidRDefault="001B1AF9" w:rsidP="00366E4D">
      <w:pPr>
        <w:spacing w:before="0" w:after="0" w:line="240" w:lineRule="auto"/>
      </w:pPr>
      <w:r>
        <w:continuationSeparator/>
      </w:r>
    </w:p>
  </w:footnote>
  <w:footnote w:type="continuationNotice" w:id="1">
    <w:p w14:paraId="090660E6" w14:textId="77777777" w:rsidR="001B1AF9" w:rsidRDefault="001B1A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084D6550" w:rsidR="00AD55D6" w:rsidRDefault="00EC552F" w:rsidP="00222CBD">
    <w:pPr>
      <w:pStyle w:val="Encabezado"/>
      <w:tabs>
        <w:tab w:val="clear" w:pos="4680"/>
        <w:tab w:val="clear" w:pos="9360"/>
        <w:tab w:val="left" w:pos="960"/>
      </w:tabs>
    </w:pPr>
    <w:r>
      <w:rPr>
        <w:noProof/>
        <w:lang w:eastAsia="es-MX"/>
      </w:rPr>
      <mc:AlternateContent>
        <mc:Choice Requires="wps">
          <w:drawing>
            <wp:anchor distT="0" distB="0" distL="114300" distR="114300" simplePos="0" relativeHeight="251658242" behindDoc="0" locked="0" layoutInCell="1" allowOverlap="1" wp14:anchorId="47E5D2AA" wp14:editId="7558CFB9">
              <wp:simplePos x="0" y="0"/>
              <wp:positionH relativeFrom="column">
                <wp:posOffset>5175249</wp:posOffset>
              </wp:positionH>
              <wp:positionV relativeFrom="paragraph">
                <wp:posOffset>-365579</wp:posOffset>
              </wp:positionV>
              <wp:extent cx="1613989" cy="281940"/>
              <wp:effectExtent l="19050" t="19050" r="24765" b="2286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989" cy="281940"/>
                      </a:xfrm>
                      <a:prstGeom prst="rect">
                        <a:avLst/>
                      </a:prstGeom>
                      <a:solidFill>
                        <a:srgbClr val="FFFFFF"/>
                      </a:solidFill>
                      <a:ln w="38100" cmpd="thinThick">
                        <a:solidFill>
                          <a:srgbClr val="D9B0B0"/>
                        </a:solidFill>
                        <a:miter lim="800000"/>
                        <a:headEnd/>
                        <a:tailEnd/>
                      </a:ln>
                    </wps:spPr>
                    <wps:txbx>
                      <w:txbxContent>
                        <w:p w14:paraId="6C8DCFDB" w14:textId="7FAE2EC5" w:rsidR="00AD55D6" w:rsidRDefault="00821E01" w:rsidP="002C2245">
                          <w:pPr>
                            <w:ind w:firstLine="0"/>
                            <w:rPr>
                              <w:rFonts w:cs="Arial"/>
                              <w:b/>
                              <w:sz w:val="20"/>
                              <w:szCs w:val="20"/>
                            </w:rPr>
                          </w:pPr>
                          <w:proofErr w:type="spellStart"/>
                          <w:r w:rsidRPr="00366E4D">
                            <w:rPr>
                              <w:rFonts w:cs="Arial"/>
                              <w:b/>
                              <w:sz w:val="20"/>
                              <w:szCs w:val="20"/>
                            </w:rPr>
                            <w:t>Revision</w:t>
                          </w:r>
                          <w:proofErr w:type="spellEnd"/>
                          <w:r w:rsidRPr="00366E4D">
                            <w:rPr>
                              <w:rFonts w:cs="Arial"/>
                              <w:b/>
                              <w:sz w:val="20"/>
                              <w:szCs w:val="20"/>
                            </w:rPr>
                            <w:t>:</w:t>
                          </w:r>
                          <w:r w:rsidRPr="00F22044">
                            <w:rPr>
                              <w:rFonts w:cs="Arial"/>
                              <w:b/>
                              <w:sz w:val="20"/>
                              <w:szCs w:val="20"/>
                            </w:rPr>
                            <w:t xml:space="preserve"> </w:t>
                          </w:r>
                          <w:r w:rsidR="002C2245">
                            <w:rPr>
                              <w:rFonts w:cs="Arial"/>
                              <w:b/>
                              <w:sz w:val="20"/>
                              <w:szCs w:val="20"/>
                            </w:rPr>
                            <w:t>3</w:t>
                          </w:r>
                          <w:r w:rsidR="008749DB" w:rsidRPr="00F22044">
                            <w:rPr>
                              <w:rFonts w:cs="Arial"/>
                              <w:b/>
                              <w:sz w:val="20"/>
                              <w:szCs w:val="20"/>
                            </w:rPr>
                            <w:t>°</w:t>
                          </w:r>
                        </w:p>
                        <w:p w14:paraId="176BF16F" w14:textId="77777777" w:rsidR="00A02EB8" w:rsidRPr="00366E4D" w:rsidRDefault="00A02EB8" w:rsidP="00AD55D6">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D2AA" id="_x0000_t202" coordsize="21600,21600" o:spt="202" path="m,l,21600r21600,l21600,xe">
              <v:stroke joinstyle="miter"/>
              <v:path gradientshapeok="t" o:connecttype="rect"/>
            </v:shapetype>
            <v:shape id="Cuadro de texto 49" o:spid="_x0000_s1026" type="#_x0000_t202" style="position:absolute;left:0;text-align:left;margin-left:407.5pt;margin-top:-28.8pt;width:127.1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" strokecolor="#d9b0b0" strokeweight="3pt">
              <v:stroke linestyle="thinThick"/>
              <v:textbox>
                <w:txbxContent>
                  <w:p w14:paraId="6C8DCFDB" w14:textId="7FAE2EC5" w:rsidR="00AD55D6" w:rsidRDefault="00821E01" w:rsidP="002C2245">
                    <w:pPr>
                      <w:ind w:firstLine="0"/>
                      <w:rPr>
                        <w:rFonts w:cs="Arial"/>
                        <w:b/>
                        <w:sz w:val="20"/>
                        <w:szCs w:val="20"/>
                      </w:rPr>
                    </w:pPr>
                    <w:proofErr w:type="spellStart"/>
                    <w:r w:rsidRPr="00366E4D">
                      <w:rPr>
                        <w:rFonts w:cs="Arial"/>
                        <w:b/>
                        <w:sz w:val="20"/>
                        <w:szCs w:val="20"/>
                      </w:rPr>
                      <w:t>Revision</w:t>
                    </w:r>
                    <w:proofErr w:type="spellEnd"/>
                    <w:r w:rsidRPr="00366E4D">
                      <w:rPr>
                        <w:rFonts w:cs="Arial"/>
                        <w:b/>
                        <w:sz w:val="20"/>
                        <w:szCs w:val="20"/>
                      </w:rPr>
                      <w:t>:</w:t>
                    </w:r>
                    <w:r w:rsidRPr="00F22044">
                      <w:rPr>
                        <w:rFonts w:cs="Arial"/>
                        <w:b/>
                        <w:sz w:val="20"/>
                        <w:szCs w:val="20"/>
                      </w:rPr>
                      <w:t xml:space="preserve"> </w:t>
                    </w:r>
                    <w:r w:rsidR="002C2245">
                      <w:rPr>
                        <w:rFonts w:cs="Arial"/>
                        <w:b/>
                        <w:sz w:val="20"/>
                        <w:szCs w:val="20"/>
                      </w:rPr>
                      <w:t>3</w:t>
                    </w:r>
                    <w:r w:rsidR="008749DB" w:rsidRPr="00F22044">
                      <w:rPr>
                        <w:rFonts w:cs="Arial"/>
                        <w:b/>
                        <w:sz w:val="20"/>
                        <w:szCs w:val="20"/>
                      </w:rPr>
                      <w:t>°</w:t>
                    </w:r>
                  </w:p>
                  <w:p w14:paraId="176BF16F" w14:textId="77777777" w:rsidR="00A02EB8" w:rsidRPr="00366E4D" w:rsidRDefault="00A02EB8" w:rsidP="00AD55D6">
                    <w:pPr>
                      <w:rPr>
                        <w:rFonts w:cs="Arial"/>
                        <w:sz w:val="20"/>
                        <w:szCs w:val="20"/>
                      </w:rPr>
                    </w:pPr>
                  </w:p>
                </w:txbxContent>
              </v:textbox>
            </v:shape>
          </w:pict>
        </mc:Fallback>
      </mc:AlternateContent>
    </w:r>
    <w:r>
      <w:rPr>
        <w:noProof/>
        <w:lang w:eastAsia="es-MX"/>
      </w:rPr>
      <mc:AlternateContent>
        <mc:Choice Requires="wps">
          <w:drawing>
            <wp:anchor distT="0" distB="0" distL="114300" distR="114300" simplePos="0" relativeHeight="251658241" behindDoc="0" locked="0" layoutInCell="1" allowOverlap="1" wp14:anchorId="0BE7920A" wp14:editId="5B52B63D">
              <wp:simplePos x="0" y="0"/>
              <wp:positionH relativeFrom="column">
                <wp:posOffset>5174343</wp:posOffset>
              </wp:positionH>
              <wp:positionV relativeFrom="paragraph">
                <wp:posOffset>-89807</wp:posOffset>
              </wp:positionV>
              <wp:extent cx="1604010" cy="371475"/>
              <wp:effectExtent l="19050" t="19050" r="1524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71475"/>
                      </a:xfrm>
                      <a:prstGeom prst="rect">
                        <a:avLst/>
                      </a:prstGeom>
                      <a:solidFill>
                        <a:srgbClr val="FFFFFF"/>
                      </a:solidFill>
                      <a:ln w="38100" cmpd="thinThick">
                        <a:solidFill>
                          <a:srgbClr val="D9B0B0"/>
                        </a:solidFill>
                        <a:miter lim="800000"/>
                        <a:headEnd/>
                        <a:tailEnd/>
                      </a:ln>
                    </wps:spPr>
                    <wps:txbx>
                      <w:txbxContent>
                        <w:p w14:paraId="4A7E42F2" w14:textId="2AEB3931" w:rsidR="00AD55D6" w:rsidRDefault="00821E01" w:rsidP="002C2245">
                          <w:pPr>
                            <w:ind w:firstLine="0"/>
                            <w:jc w:val="both"/>
                            <w:rPr>
                              <w:rFonts w:cs="Arial"/>
                              <w:b/>
                              <w:sz w:val="20"/>
                              <w:szCs w:val="20"/>
                            </w:rPr>
                          </w:pPr>
                          <w:r w:rsidRPr="00366E4D">
                            <w:rPr>
                              <w:rFonts w:cs="Arial"/>
                              <w:b/>
                              <w:sz w:val="20"/>
                              <w:szCs w:val="20"/>
                            </w:rPr>
                            <w:t>Fecha:</w:t>
                          </w:r>
                          <w:r w:rsidR="002C2245">
                            <w:rPr>
                              <w:rFonts w:cs="Arial"/>
                              <w:bCs/>
                              <w:sz w:val="20"/>
                              <w:szCs w:val="20"/>
                            </w:rPr>
                            <w:t>19</w:t>
                          </w:r>
                          <w:r w:rsidR="00F22044" w:rsidRPr="000D3901">
                            <w:rPr>
                              <w:rFonts w:cs="Arial"/>
                              <w:bCs/>
                              <w:sz w:val="20"/>
                              <w:szCs w:val="20"/>
                            </w:rPr>
                            <w:t>/0</w:t>
                          </w:r>
                          <w:r w:rsidR="002C2245">
                            <w:rPr>
                              <w:rFonts w:cs="Arial"/>
                              <w:bCs/>
                              <w:sz w:val="20"/>
                              <w:szCs w:val="20"/>
                            </w:rPr>
                            <w:t>5</w:t>
                          </w:r>
                          <w:r w:rsidR="00F22044" w:rsidRPr="000D3901">
                            <w:rPr>
                              <w:rFonts w:cs="Arial"/>
                              <w:bCs/>
                              <w:sz w:val="20"/>
                              <w:szCs w:val="20"/>
                            </w:rPr>
                            <w:t>/2023</w:t>
                          </w:r>
                        </w:p>
                        <w:p w14:paraId="68DB0E89" w14:textId="77777777" w:rsidR="00366E4D" w:rsidRPr="00366E4D" w:rsidRDefault="00366E4D" w:rsidP="00AD55D6">
                          <w:pPr>
                            <w:jc w:val="both"/>
                            <w:rPr>
                              <w:rFonts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left:0;text-align:left;margin-left:407.45pt;margin-top:-7.05pt;width:126.3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" strokecolor="#d9b0b0" strokeweight="3pt">
              <v:stroke linestyle="thinThick"/>
              <v:textbox>
                <w:txbxContent>
                  <w:p w14:paraId="4A7E42F2" w14:textId="2AEB3931" w:rsidR="00AD55D6" w:rsidRDefault="00821E01" w:rsidP="002C2245">
                    <w:pPr>
                      <w:ind w:firstLine="0"/>
                      <w:jc w:val="both"/>
                      <w:rPr>
                        <w:rFonts w:cs="Arial"/>
                        <w:b/>
                        <w:sz w:val="20"/>
                        <w:szCs w:val="20"/>
                      </w:rPr>
                    </w:pPr>
                    <w:r w:rsidRPr="00366E4D">
                      <w:rPr>
                        <w:rFonts w:cs="Arial"/>
                        <w:b/>
                        <w:sz w:val="20"/>
                        <w:szCs w:val="20"/>
                      </w:rPr>
                      <w:t>Fecha:</w:t>
                    </w:r>
                    <w:r w:rsidR="002C2245">
                      <w:rPr>
                        <w:rFonts w:cs="Arial"/>
                        <w:bCs/>
                        <w:sz w:val="20"/>
                        <w:szCs w:val="20"/>
                      </w:rPr>
                      <w:t>19</w:t>
                    </w:r>
                    <w:r w:rsidR="00F22044" w:rsidRPr="000D3901">
                      <w:rPr>
                        <w:rFonts w:cs="Arial"/>
                        <w:bCs/>
                        <w:sz w:val="20"/>
                        <w:szCs w:val="20"/>
                      </w:rPr>
                      <w:t>/0</w:t>
                    </w:r>
                    <w:r w:rsidR="002C2245">
                      <w:rPr>
                        <w:rFonts w:cs="Arial"/>
                        <w:bCs/>
                        <w:sz w:val="20"/>
                        <w:szCs w:val="20"/>
                      </w:rPr>
                      <w:t>5</w:t>
                    </w:r>
                    <w:r w:rsidR="00F22044" w:rsidRPr="000D3901">
                      <w:rPr>
                        <w:rFonts w:cs="Arial"/>
                        <w:bCs/>
                        <w:sz w:val="20"/>
                        <w:szCs w:val="20"/>
                      </w:rPr>
                      <w:t>/2023</w:t>
                    </w:r>
                  </w:p>
                  <w:p w14:paraId="68DB0E89" w14:textId="77777777" w:rsidR="00366E4D" w:rsidRPr="00366E4D" w:rsidRDefault="00366E4D" w:rsidP="00AD55D6">
                    <w:pPr>
                      <w:jc w:val="both"/>
                      <w:rPr>
                        <w:rFonts w:cs="Arial"/>
                        <w:b/>
                        <w:sz w:val="20"/>
                        <w:szCs w:val="20"/>
                      </w:rPr>
                    </w:pPr>
                  </w:p>
                </w:txbxContent>
              </v:textbox>
            </v:shape>
          </w:pict>
        </mc:Fallback>
      </mc:AlternateContent>
    </w:r>
    <w:r w:rsidR="005D1E58">
      <w:rPr>
        <w:noProof/>
        <w:lang w:eastAsia="es-MX"/>
      </w:rPr>
      <mc:AlternateContent>
        <mc:Choice Requires="wps">
          <w:drawing>
            <wp:anchor distT="0" distB="0" distL="114300" distR="114300" simplePos="0" relativeHeight="251658240" behindDoc="0" locked="0" layoutInCell="1" allowOverlap="1" wp14:anchorId="25C701AA" wp14:editId="57550111">
              <wp:simplePos x="0" y="0"/>
              <wp:positionH relativeFrom="column">
                <wp:posOffset>1647190</wp:posOffset>
              </wp:positionH>
              <wp:positionV relativeFrom="paragraph">
                <wp:posOffset>-366395</wp:posOffset>
              </wp:positionV>
              <wp:extent cx="3486150" cy="647700"/>
              <wp:effectExtent l="19050" t="19050" r="19050" b="1905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7700"/>
                      </a:xfrm>
                      <a:prstGeom prst="rect">
                        <a:avLst/>
                      </a:prstGeom>
                      <a:solidFill>
                        <a:srgbClr val="FFFFFF"/>
                      </a:solidFill>
                      <a:ln w="38100" cmpd="thinThick">
                        <a:solidFill>
                          <a:srgbClr val="D9B0B0"/>
                        </a:solidFill>
                        <a:miter lim="800000"/>
                        <a:headEnd/>
                        <a:tailEnd/>
                      </a:ln>
                    </wps:spPr>
                    <wps:txbx>
                      <w:txbxContent>
                        <w:p w14:paraId="74D83405" w14:textId="77777777" w:rsidR="00495030" w:rsidRPr="000D3901" w:rsidRDefault="00366E4D" w:rsidP="00495030">
                          <w:pPr>
                            <w:spacing w:before="0" w:line="240" w:lineRule="auto"/>
                            <w:ind w:left="-720" w:firstLine="720"/>
                            <w:rPr>
                              <w:rFonts w:cs="Arial"/>
                              <w:sz w:val="20"/>
                              <w:szCs w:val="20"/>
                              <w:lang w:val="es-ES"/>
                            </w:rPr>
                          </w:pPr>
                          <w:r w:rsidRPr="000D3901">
                            <w:rPr>
                              <w:rFonts w:cs="Arial"/>
                              <w:b/>
                              <w:sz w:val="20"/>
                              <w:szCs w:val="20"/>
                              <w:lang w:val="es-ES"/>
                            </w:rPr>
                            <w:t>Título del Documento</w:t>
                          </w:r>
                          <w:r w:rsidR="00821E01" w:rsidRPr="000D3901">
                            <w:rPr>
                              <w:rFonts w:cs="Arial"/>
                              <w:b/>
                              <w:sz w:val="20"/>
                              <w:szCs w:val="20"/>
                              <w:lang w:val="es-ES"/>
                            </w:rPr>
                            <w:t xml:space="preserve">: </w:t>
                          </w:r>
                          <w:r w:rsidR="00052D90" w:rsidRPr="000D3901">
                            <w:rPr>
                              <w:rFonts w:cs="Arial"/>
                              <w:sz w:val="20"/>
                              <w:szCs w:val="20"/>
                              <w:lang w:val="es-ES"/>
                            </w:rPr>
                            <w:t>Guía de definición del proyecto.</w:t>
                          </w:r>
                        </w:p>
                        <w:p w14:paraId="25509AF4" w14:textId="77777777" w:rsidR="00AD55D6" w:rsidRPr="000D3901" w:rsidRDefault="00821E01" w:rsidP="002C2245">
                          <w:pPr>
                            <w:spacing w:before="0" w:line="240" w:lineRule="auto"/>
                            <w:ind w:firstLine="0"/>
                            <w:rPr>
                              <w:rFonts w:cs="Arial"/>
                              <w:b/>
                              <w:sz w:val="20"/>
                              <w:szCs w:val="20"/>
                            </w:rPr>
                          </w:pPr>
                          <w:r w:rsidRPr="000D3901">
                            <w:rPr>
                              <w:rFonts w:cs="Arial"/>
                              <w:b/>
                              <w:sz w:val="20"/>
                              <w:szCs w:val="20"/>
                              <w:lang w:val="es-ES"/>
                            </w:rPr>
                            <w:t>ORGANIZACIÓN PATROCINANTE</w:t>
                          </w:r>
                          <w:r w:rsidRPr="000D3901">
                            <w:rPr>
                              <w:rFonts w:cs="Arial"/>
                              <w:bCs/>
                              <w:sz w:val="20"/>
                              <w:szCs w:val="20"/>
                              <w:lang w:val="es-ES"/>
                            </w:rPr>
                            <w:t xml:space="preserve">: </w:t>
                          </w:r>
                          <w:r w:rsidR="00851BE3" w:rsidRPr="000D3901">
                            <w:rPr>
                              <w:rFonts w:cs="Arial"/>
                              <w:bCs/>
                              <w:sz w:val="20"/>
                              <w:szCs w:val="20"/>
                              <w:lang w:val="es-ES"/>
                            </w:rPr>
                            <w:t>FMAT-UADY</w:t>
                          </w:r>
                        </w:p>
                        <w:p w14:paraId="2055554A" w14:textId="2A77F178" w:rsidR="00AD55D6" w:rsidRPr="000D3901" w:rsidRDefault="00821E01" w:rsidP="002C2245">
                          <w:pPr>
                            <w:ind w:firstLine="0"/>
                            <w:rPr>
                              <w:rFonts w:cs="Arial"/>
                              <w:sz w:val="20"/>
                              <w:szCs w:val="20"/>
                            </w:rPr>
                          </w:pPr>
                          <w:r w:rsidRPr="000D3901">
                            <w:rPr>
                              <w:rFonts w:cs="Arial"/>
                              <w:b/>
                              <w:sz w:val="20"/>
                              <w:szCs w:val="20"/>
                              <w:lang w:val="es-ES"/>
                            </w:rPr>
                            <w:t xml:space="preserve">PROYECTO: </w:t>
                          </w:r>
                          <w:r w:rsidR="00F22044" w:rsidRPr="000D3901">
                            <w:rPr>
                              <w:rFonts w:cs="Arial"/>
                              <w:bCs/>
                              <w:sz w:val="20"/>
                              <w:szCs w:val="20"/>
                              <w:lang w:val="es-ES"/>
                            </w:rPr>
                            <w:t>Baches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01AA" id="Cuadro de texto 48" o:spid="_x0000_s1028" type="#_x0000_t202" style="position:absolute;left:0;text-align:left;margin-left:129.7pt;margin-top:-28.85pt;width:274.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" strokecolor="#d9b0b0" strokeweight="3pt">
              <v:stroke linestyle="thinThick"/>
              <v:textbox>
                <w:txbxContent>
                  <w:p w14:paraId="74D83405" w14:textId="77777777" w:rsidR="00495030" w:rsidRPr="000D3901" w:rsidRDefault="00366E4D" w:rsidP="00495030">
                    <w:pPr>
                      <w:spacing w:before="0" w:line="240" w:lineRule="auto"/>
                      <w:ind w:left="-720" w:firstLine="720"/>
                      <w:rPr>
                        <w:rFonts w:cs="Arial"/>
                        <w:sz w:val="20"/>
                        <w:szCs w:val="20"/>
                        <w:lang w:val="es-ES"/>
                      </w:rPr>
                    </w:pPr>
                    <w:r w:rsidRPr="000D3901">
                      <w:rPr>
                        <w:rFonts w:cs="Arial"/>
                        <w:b/>
                        <w:sz w:val="20"/>
                        <w:szCs w:val="20"/>
                        <w:lang w:val="es-ES"/>
                      </w:rPr>
                      <w:t>Título del Documento</w:t>
                    </w:r>
                    <w:r w:rsidR="00821E01" w:rsidRPr="000D3901">
                      <w:rPr>
                        <w:rFonts w:cs="Arial"/>
                        <w:b/>
                        <w:sz w:val="20"/>
                        <w:szCs w:val="20"/>
                        <w:lang w:val="es-ES"/>
                      </w:rPr>
                      <w:t xml:space="preserve">: </w:t>
                    </w:r>
                    <w:r w:rsidR="00052D90" w:rsidRPr="000D3901">
                      <w:rPr>
                        <w:rFonts w:cs="Arial"/>
                        <w:sz w:val="20"/>
                        <w:szCs w:val="20"/>
                        <w:lang w:val="es-ES"/>
                      </w:rPr>
                      <w:t>Guía de definición del proyecto.</w:t>
                    </w:r>
                  </w:p>
                  <w:p w14:paraId="25509AF4" w14:textId="77777777" w:rsidR="00AD55D6" w:rsidRPr="000D3901" w:rsidRDefault="00821E01" w:rsidP="002C2245">
                    <w:pPr>
                      <w:spacing w:before="0" w:line="240" w:lineRule="auto"/>
                      <w:ind w:firstLine="0"/>
                      <w:rPr>
                        <w:rFonts w:cs="Arial"/>
                        <w:b/>
                        <w:sz w:val="20"/>
                        <w:szCs w:val="20"/>
                      </w:rPr>
                    </w:pPr>
                    <w:r w:rsidRPr="000D3901">
                      <w:rPr>
                        <w:rFonts w:cs="Arial"/>
                        <w:b/>
                        <w:sz w:val="20"/>
                        <w:szCs w:val="20"/>
                        <w:lang w:val="es-ES"/>
                      </w:rPr>
                      <w:t>ORGANIZACIÓN PATROCINANTE</w:t>
                    </w:r>
                    <w:r w:rsidRPr="000D3901">
                      <w:rPr>
                        <w:rFonts w:cs="Arial"/>
                        <w:bCs/>
                        <w:sz w:val="20"/>
                        <w:szCs w:val="20"/>
                        <w:lang w:val="es-ES"/>
                      </w:rPr>
                      <w:t xml:space="preserve">: </w:t>
                    </w:r>
                    <w:r w:rsidR="00851BE3" w:rsidRPr="000D3901">
                      <w:rPr>
                        <w:rFonts w:cs="Arial"/>
                        <w:bCs/>
                        <w:sz w:val="20"/>
                        <w:szCs w:val="20"/>
                        <w:lang w:val="es-ES"/>
                      </w:rPr>
                      <w:t>FMAT-UADY</w:t>
                    </w:r>
                  </w:p>
                  <w:p w14:paraId="2055554A" w14:textId="2A77F178" w:rsidR="00AD55D6" w:rsidRPr="000D3901" w:rsidRDefault="00821E01" w:rsidP="002C2245">
                    <w:pPr>
                      <w:ind w:firstLine="0"/>
                      <w:rPr>
                        <w:rFonts w:cs="Arial"/>
                        <w:sz w:val="20"/>
                        <w:szCs w:val="20"/>
                      </w:rPr>
                    </w:pPr>
                    <w:r w:rsidRPr="000D3901">
                      <w:rPr>
                        <w:rFonts w:cs="Arial"/>
                        <w:b/>
                        <w:sz w:val="20"/>
                        <w:szCs w:val="20"/>
                        <w:lang w:val="es-ES"/>
                      </w:rPr>
                      <w:t xml:space="preserve">PROYECTO: </w:t>
                    </w:r>
                    <w:r w:rsidR="00F22044" w:rsidRPr="000D3901">
                      <w:rPr>
                        <w:rFonts w:cs="Arial"/>
                        <w:bCs/>
                        <w:sz w:val="20"/>
                        <w:szCs w:val="20"/>
                        <w:lang w:val="es-ES"/>
                      </w:rPr>
                      <w:t>BachesApp</w:t>
                    </w:r>
                  </w:p>
                </w:txbxContent>
              </v:textbox>
            </v:shape>
          </w:pict>
        </mc:Fallback>
      </mc:AlternateContent>
    </w:r>
    <w:r w:rsidR="00FB4EA6" w:rsidRPr="00FB4EA6">
      <w:rPr>
        <w:noProof/>
      </w:rPr>
      <w:drawing>
        <wp:anchor distT="0" distB="0" distL="114300" distR="114300" simplePos="0" relativeHeight="251658243" behindDoc="0" locked="0" layoutInCell="1" allowOverlap="1" wp14:anchorId="437B06C2" wp14:editId="5421EC05">
          <wp:simplePos x="0" y="0"/>
          <wp:positionH relativeFrom="column">
            <wp:posOffset>-491432</wp:posOffset>
          </wp:positionH>
          <wp:positionV relativeFrom="paragraph">
            <wp:posOffset>-455353</wp:posOffset>
          </wp:positionV>
          <wp:extent cx="876300" cy="82744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BEBA8EAE-BF5A-486C-A8C5-ECC9F3942E4B}">
                        <a14:imgProps xmlns:a14="http://schemas.microsoft.com/office/drawing/2010/main">
                          <a14:imgLayer r:embed="rId2">
                            <a14:imgEffect>
                              <a14:backgroundRemoval t="4797" b="93358" l="6969" r="90941">
                                <a14:foregroundMark x1="32056" y1="6273" x2="54704" y2="9225"/>
                                <a14:foregroundMark x1="9756" y1="32103" x2="12892" y2="65683"/>
                                <a14:foregroundMark x1="84321" y1="30996" x2="91289" y2="47232"/>
                                <a14:foregroundMark x1="34495" y1="89668" x2="59582" y2="90775"/>
                                <a14:foregroundMark x1="11847" y1="33579" x2="7317" y2="45387"/>
                                <a14:foregroundMark x1="39373" y1="5535" x2="49477" y2="5904"/>
                                <a14:foregroundMark x1="44394" y1="93358" x2="46690" y2="93358"/>
                                <a14:foregroundMark x1="37282" y1="85240" x2="38160" y2="90193"/>
                                <a14:foregroundMark x1="56446" y1="10701" x2="50174" y2="4428"/>
                                <a14:backgroundMark x1="33798" y1="96679" x2="41812" y2="97417"/>
                              </a14:backgroundRemoval>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76300" cy="82744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62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9755439"/>
    <w:multiLevelType w:val="hybridMultilevel"/>
    <w:tmpl w:val="C21E79A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4FF360A2"/>
    <w:multiLevelType w:val="hybridMultilevel"/>
    <w:tmpl w:val="0888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324F93"/>
    <w:multiLevelType w:val="hybridMultilevel"/>
    <w:tmpl w:val="0756A8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5D07E3"/>
    <w:multiLevelType w:val="hybridMultilevel"/>
    <w:tmpl w:val="64BC0F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641860"/>
    <w:multiLevelType w:val="hybridMultilevel"/>
    <w:tmpl w:val="917CB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94D87"/>
    <w:multiLevelType w:val="hybridMultilevel"/>
    <w:tmpl w:val="E320C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20"/>
  </w:num>
  <w:num w:numId="6" w16cid:durableId="395278318">
    <w:abstractNumId w:val="25"/>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8"/>
  </w:num>
  <w:num w:numId="18" w16cid:durableId="420376273">
    <w:abstractNumId w:val="3"/>
  </w:num>
  <w:num w:numId="19" w16cid:durableId="894008146">
    <w:abstractNumId w:val="17"/>
  </w:num>
  <w:num w:numId="20" w16cid:durableId="1445617396">
    <w:abstractNumId w:val="22"/>
  </w:num>
  <w:num w:numId="21" w16cid:durableId="1829443408">
    <w:abstractNumId w:val="4"/>
  </w:num>
  <w:num w:numId="22" w16cid:durableId="81293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433838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4" w16cid:durableId="65819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775052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6" w16cid:durableId="991177139">
    <w:abstractNumId w:val="21"/>
  </w:num>
  <w:num w:numId="27" w16cid:durableId="548998357">
    <w:abstractNumId w:val="24"/>
  </w:num>
  <w:num w:numId="28" w16cid:durableId="120534034">
    <w:abstractNumId w:val="15"/>
  </w:num>
  <w:num w:numId="29" w16cid:durableId="1736584711">
    <w:abstractNumId w:val="23"/>
  </w:num>
  <w:num w:numId="30" w16cid:durableId="1244679374">
    <w:abstractNumId w:val="16"/>
  </w:num>
  <w:num w:numId="31" w16cid:durableId="8107080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A3"/>
    <w:rsid w:val="000072AA"/>
    <w:rsid w:val="000114D5"/>
    <w:rsid w:val="00012793"/>
    <w:rsid w:val="00012B42"/>
    <w:rsid w:val="0001504F"/>
    <w:rsid w:val="00023C14"/>
    <w:rsid w:val="00024311"/>
    <w:rsid w:val="00024D24"/>
    <w:rsid w:val="00025D14"/>
    <w:rsid w:val="00026669"/>
    <w:rsid w:val="00027024"/>
    <w:rsid w:val="00027611"/>
    <w:rsid w:val="00033A53"/>
    <w:rsid w:val="00033C4B"/>
    <w:rsid w:val="00033FD2"/>
    <w:rsid w:val="00036AF8"/>
    <w:rsid w:val="00041905"/>
    <w:rsid w:val="00044DDA"/>
    <w:rsid w:val="00050053"/>
    <w:rsid w:val="00052D90"/>
    <w:rsid w:val="0005542B"/>
    <w:rsid w:val="00063D6D"/>
    <w:rsid w:val="0006424C"/>
    <w:rsid w:val="00064E30"/>
    <w:rsid w:val="0006687C"/>
    <w:rsid w:val="000676D4"/>
    <w:rsid w:val="00067CD2"/>
    <w:rsid w:val="00070827"/>
    <w:rsid w:val="00071080"/>
    <w:rsid w:val="0007782D"/>
    <w:rsid w:val="000827AB"/>
    <w:rsid w:val="000856A8"/>
    <w:rsid w:val="00085A33"/>
    <w:rsid w:val="00085F3E"/>
    <w:rsid w:val="00086B43"/>
    <w:rsid w:val="00091EB4"/>
    <w:rsid w:val="000924B0"/>
    <w:rsid w:val="00092C58"/>
    <w:rsid w:val="00094FCA"/>
    <w:rsid w:val="000970B7"/>
    <w:rsid w:val="00097EB7"/>
    <w:rsid w:val="000A2906"/>
    <w:rsid w:val="000A7872"/>
    <w:rsid w:val="000B06D2"/>
    <w:rsid w:val="000B1C38"/>
    <w:rsid w:val="000C189D"/>
    <w:rsid w:val="000C290F"/>
    <w:rsid w:val="000C2C89"/>
    <w:rsid w:val="000C4DE6"/>
    <w:rsid w:val="000C57D3"/>
    <w:rsid w:val="000D2AD5"/>
    <w:rsid w:val="000D3901"/>
    <w:rsid w:val="000D3989"/>
    <w:rsid w:val="000D4C6B"/>
    <w:rsid w:val="000D6AE9"/>
    <w:rsid w:val="000D7DED"/>
    <w:rsid w:val="000E2E36"/>
    <w:rsid w:val="000E6BF9"/>
    <w:rsid w:val="000F3F3F"/>
    <w:rsid w:val="000F406E"/>
    <w:rsid w:val="00103032"/>
    <w:rsid w:val="0010568E"/>
    <w:rsid w:val="00105709"/>
    <w:rsid w:val="001061E5"/>
    <w:rsid w:val="00106666"/>
    <w:rsid w:val="00110AD6"/>
    <w:rsid w:val="0011281F"/>
    <w:rsid w:val="00114060"/>
    <w:rsid w:val="00114509"/>
    <w:rsid w:val="0011588D"/>
    <w:rsid w:val="00116CE3"/>
    <w:rsid w:val="001172EA"/>
    <w:rsid w:val="001216B1"/>
    <w:rsid w:val="0012482E"/>
    <w:rsid w:val="00125B6C"/>
    <w:rsid w:val="00131DEF"/>
    <w:rsid w:val="0013246F"/>
    <w:rsid w:val="001342BF"/>
    <w:rsid w:val="00134417"/>
    <w:rsid w:val="001362C7"/>
    <w:rsid w:val="00144A57"/>
    <w:rsid w:val="001501E8"/>
    <w:rsid w:val="00161DBD"/>
    <w:rsid w:val="00163903"/>
    <w:rsid w:val="0016418E"/>
    <w:rsid w:val="00164A75"/>
    <w:rsid w:val="001706CB"/>
    <w:rsid w:val="001733AA"/>
    <w:rsid w:val="001756F4"/>
    <w:rsid w:val="0018026A"/>
    <w:rsid w:val="00180688"/>
    <w:rsid w:val="00180B2C"/>
    <w:rsid w:val="00181E2E"/>
    <w:rsid w:val="00187E0D"/>
    <w:rsid w:val="00192CA6"/>
    <w:rsid w:val="001965E2"/>
    <w:rsid w:val="00196F09"/>
    <w:rsid w:val="001A4D69"/>
    <w:rsid w:val="001A50F8"/>
    <w:rsid w:val="001A64BA"/>
    <w:rsid w:val="001A73AA"/>
    <w:rsid w:val="001B1AF9"/>
    <w:rsid w:val="001B3F5A"/>
    <w:rsid w:val="001B50E2"/>
    <w:rsid w:val="001B594F"/>
    <w:rsid w:val="001B6A2E"/>
    <w:rsid w:val="001C5FA9"/>
    <w:rsid w:val="001D5047"/>
    <w:rsid w:val="001D6305"/>
    <w:rsid w:val="001D7707"/>
    <w:rsid w:val="001E367A"/>
    <w:rsid w:val="001E53CA"/>
    <w:rsid w:val="001E55CE"/>
    <w:rsid w:val="001F02D4"/>
    <w:rsid w:val="001F2A4E"/>
    <w:rsid w:val="001F3805"/>
    <w:rsid w:val="001F41DE"/>
    <w:rsid w:val="001F4A13"/>
    <w:rsid w:val="001F7DA6"/>
    <w:rsid w:val="002000A0"/>
    <w:rsid w:val="0020042E"/>
    <w:rsid w:val="00204E9F"/>
    <w:rsid w:val="00206356"/>
    <w:rsid w:val="00206435"/>
    <w:rsid w:val="002108EB"/>
    <w:rsid w:val="00211556"/>
    <w:rsid w:val="00211C7C"/>
    <w:rsid w:val="00212D62"/>
    <w:rsid w:val="00214C2D"/>
    <w:rsid w:val="002219C8"/>
    <w:rsid w:val="00222CBD"/>
    <w:rsid w:val="00227579"/>
    <w:rsid w:val="00227E71"/>
    <w:rsid w:val="00240B5B"/>
    <w:rsid w:val="002465B7"/>
    <w:rsid w:val="00252F7A"/>
    <w:rsid w:val="002541D3"/>
    <w:rsid w:val="0025692C"/>
    <w:rsid w:val="00256A16"/>
    <w:rsid w:val="002570B8"/>
    <w:rsid w:val="00264FE0"/>
    <w:rsid w:val="002665EF"/>
    <w:rsid w:val="00266940"/>
    <w:rsid w:val="00266B8F"/>
    <w:rsid w:val="002708B1"/>
    <w:rsid w:val="00270DB2"/>
    <w:rsid w:val="002744AF"/>
    <w:rsid w:val="00274664"/>
    <w:rsid w:val="00277391"/>
    <w:rsid w:val="00277562"/>
    <w:rsid w:val="002819BD"/>
    <w:rsid w:val="0028282D"/>
    <w:rsid w:val="00285625"/>
    <w:rsid w:val="0028720F"/>
    <w:rsid w:val="00287231"/>
    <w:rsid w:val="002940DF"/>
    <w:rsid w:val="0029664B"/>
    <w:rsid w:val="00296D7C"/>
    <w:rsid w:val="002A2BB8"/>
    <w:rsid w:val="002A4752"/>
    <w:rsid w:val="002A5A89"/>
    <w:rsid w:val="002B05D8"/>
    <w:rsid w:val="002B09B4"/>
    <w:rsid w:val="002B3DDE"/>
    <w:rsid w:val="002B670D"/>
    <w:rsid w:val="002C069B"/>
    <w:rsid w:val="002C1F41"/>
    <w:rsid w:val="002C2245"/>
    <w:rsid w:val="002C54D7"/>
    <w:rsid w:val="002C78D2"/>
    <w:rsid w:val="002D38E1"/>
    <w:rsid w:val="002D6DF7"/>
    <w:rsid w:val="002E114B"/>
    <w:rsid w:val="002E45AC"/>
    <w:rsid w:val="002E4FF0"/>
    <w:rsid w:val="002E797A"/>
    <w:rsid w:val="00301723"/>
    <w:rsid w:val="00303C79"/>
    <w:rsid w:val="00304EDD"/>
    <w:rsid w:val="00306998"/>
    <w:rsid w:val="00310ED7"/>
    <w:rsid w:val="00312886"/>
    <w:rsid w:val="00312D73"/>
    <w:rsid w:val="00315479"/>
    <w:rsid w:val="00320F6D"/>
    <w:rsid w:val="00321E8D"/>
    <w:rsid w:val="0032719C"/>
    <w:rsid w:val="00327AB2"/>
    <w:rsid w:val="00331C69"/>
    <w:rsid w:val="00334266"/>
    <w:rsid w:val="00335CED"/>
    <w:rsid w:val="00336232"/>
    <w:rsid w:val="00340831"/>
    <w:rsid w:val="003457FE"/>
    <w:rsid w:val="00345CD6"/>
    <w:rsid w:val="00347E78"/>
    <w:rsid w:val="003543FF"/>
    <w:rsid w:val="003544C0"/>
    <w:rsid w:val="00357252"/>
    <w:rsid w:val="003603CD"/>
    <w:rsid w:val="00360FE0"/>
    <w:rsid w:val="00361335"/>
    <w:rsid w:val="00361A6B"/>
    <w:rsid w:val="00361AD7"/>
    <w:rsid w:val="0036229D"/>
    <w:rsid w:val="00362D5D"/>
    <w:rsid w:val="00366E4D"/>
    <w:rsid w:val="00367061"/>
    <w:rsid w:val="00367DD0"/>
    <w:rsid w:val="00372B22"/>
    <w:rsid w:val="003779FC"/>
    <w:rsid w:val="003817E6"/>
    <w:rsid w:val="00381DD1"/>
    <w:rsid w:val="00385D2B"/>
    <w:rsid w:val="003873B4"/>
    <w:rsid w:val="003911F7"/>
    <w:rsid w:val="003913BF"/>
    <w:rsid w:val="003A01AD"/>
    <w:rsid w:val="003A043A"/>
    <w:rsid w:val="003A2C6C"/>
    <w:rsid w:val="003B0012"/>
    <w:rsid w:val="003B50B5"/>
    <w:rsid w:val="003B6D8B"/>
    <w:rsid w:val="003C641A"/>
    <w:rsid w:val="003C70CA"/>
    <w:rsid w:val="003C7538"/>
    <w:rsid w:val="003C78EA"/>
    <w:rsid w:val="003E3CA3"/>
    <w:rsid w:val="003E5C6F"/>
    <w:rsid w:val="003E7A8C"/>
    <w:rsid w:val="003E7ABB"/>
    <w:rsid w:val="003F3D5A"/>
    <w:rsid w:val="003F6C98"/>
    <w:rsid w:val="004031AF"/>
    <w:rsid w:val="00405B0B"/>
    <w:rsid w:val="00406B4F"/>
    <w:rsid w:val="004115AB"/>
    <w:rsid w:val="00413774"/>
    <w:rsid w:val="004140E6"/>
    <w:rsid w:val="004219BC"/>
    <w:rsid w:val="00426AE6"/>
    <w:rsid w:val="0043114B"/>
    <w:rsid w:val="00431EC2"/>
    <w:rsid w:val="004332F8"/>
    <w:rsid w:val="00433B37"/>
    <w:rsid w:val="00433B7F"/>
    <w:rsid w:val="00435466"/>
    <w:rsid w:val="00440922"/>
    <w:rsid w:val="00441C9D"/>
    <w:rsid w:val="00450366"/>
    <w:rsid w:val="004510EC"/>
    <w:rsid w:val="00451454"/>
    <w:rsid w:val="00451661"/>
    <w:rsid w:val="0045266A"/>
    <w:rsid w:val="00453AE5"/>
    <w:rsid w:val="00454FD9"/>
    <w:rsid w:val="00463FF1"/>
    <w:rsid w:val="004703AB"/>
    <w:rsid w:val="004723C6"/>
    <w:rsid w:val="00474DA9"/>
    <w:rsid w:val="00476C55"/>
    <w:rsid w:val="00485EF3"/>
    <w:rsid w:val="00491689"/>
    <w:rsid w:val="0049481D"/>
    <w:rsid w:val="00495030"/>
    <w:rsid w:val="004952BB"/>
    <w:rsid w:val="004953A6"/>
    <w:rsid w:val="004966A4"/>
    <w:rsid w:val="004966B4"/>
    <w:rsid w:val="00497BA0"/>
    <w:rsid w:val="004A073E"/>
    <w:rsid w:val="004A5391"/>
    <w:rsid w:val="004A6E30"/>
    <w:rsid w:val="004A7F6B"/>
    <w:rsid w:val="004B57E3"/>
    <w:rsid w:val="004C0506"/>
    <w:rsid w:val="004C4F2A"/>
    <w:rsid w:val="004C5635"/>
    <w:rsid w:val="004C61D2"/>
    <w:rsid w:val="004D18C4"/>
    <w:rsid w:val="004D4854"/>
    <w:rsid w:val="004E316A"/>
    <w:rsid w:val="004E321B"/>
    <w:rsid w:val="004E37F8"/>
    <w:rsid w:val="004E62C7"/>
    <w:rsid w:val="004E65E9"/>
    <w:rsid w:val="004E739A"/>
    <w:rsid w:val="004F13FB"/>
    <w:rsid w:val="004F4709"/>
    <w:rsid w:val="004F5CC8"/>
    <w:rsid w:val="005036EE"/>
    <w:rsid w:val="0050700D"/>
    <w:rsid w:val="00507505"/>
    <w:rsid w:val="00507AC4"/>
    <w:rsid w:val="00510758"/>
    <w:rsid w:val="00510D50"/>
    <w:rsid w:val="00514CFB"/>
    <w:rsid w:val="0051777E"/>
    <w:rsid w:val="00520795"/>
    <w:rsid w:val="005223F4"/>
    <w:rsid w:val="0052278D"/>
    <w:rsid w:val="00525D77"/>
    <w:rsid w:val="00526565"/>
    <w:rsid w:val="00527075"/>
    <w:rsid w:val="00530917"/>
    <w:rsid w:val="00536A98"/>
    <w:rsid w:val="00541560"/>
    <w:rsid w:val="005419F9"/>
    <w:rsid w:val="0054619C"/>
    <w:rsid w:val="00550683"/>
    <w:rsid w:val="0055173C"/>
    <w:rsid w:val="00553E17"/>
    <w:rsid w:val="0055479B"/>
    <w:rsid w:val="00554D4C"/>
    <w:rsid w:val="00554EE7"/>
    <w:rsid w:val="005550AE"/>
    <w:rsid w:val="00555E8C"/>
    <w:rsid w:val="00561797"/>
    <w:rsid w:val="00561A43"/>
    <w:rsid w:val="00562440"/>
    <w:rsid w:val="005627BB"/>
    <w:rsid w:val="0056624F"/>
    <w:rsid w:val="0056691E"/>
    <w:rsid w:val="00567DA5"/>
    <w:rsid w:val="00571ECC"/>
    <w:rsid w:val="00573DBE"/>
    <w:rsid w:val="0057650B"/>
    <w:rsid w:val="00584930"/>
    <w:rsid w:val="00584B9C"/>
    <w:rsid w:val="005872EC"/>
    <w:rsid w:val="00590225"/>
    <w:rsid w:val="005902AD"/>
    <w:rsid w:val="00594389"/>
    <w:rsid w:val="005A119D"/>
    <w:rsid w:val="005B136E"/>
    <w:rsid w:val="005B7226"/>
    <w:rsid w:val="005C0592"/>
    <w:rsid w:val="005C2755"/>
    <w:rsid w:val="005C2BA7"/>
    <w:rsid w:val="005C34ED"/>
    <w:rsid w:val="005C4C27"/>
    <w:rsid w:val="005D1E58"/>
    <w:rsid w:val="005D67EE"/>
    <w:rsid w:val="005E0CD6"/>
    <w:rsid w:val="005E3FCF"/>
    <w:rsid w:val="005E4D80"/>
    <w:rsid w:val="005E6268"/>
    <w:rsid w:val="005F4E5D"/>
    <w:rsid w:val="005F5EFD"/>
    <w:rsid w:val="005F63F1"/>
    <w:rsid w:val="005F6D3F"/>
    <w:rsid w:val="005F734F"/>
    <w:rsid w:val="0060028B"/>
    <w:rsid w:val="00601626"/>
    <w:rsid w:val="00601758"/>
    <w:rsid w:val="00603DC9"/>
    <w:rsid w:val="00607E10"/>
    <w:rsid w:val="0061274C"/>
    <w:rsid w:val="00615AF8"/>
    <w:rsid w:val="00617381"/>
    <w:rsid w:val="00617652"/>
    <w:rsid w:val="00624ADE"/>
    <w:rsid w:val="00624D1A"/>
    <w:rsid w:val="00626030"/>
    <w:rsid w:val="00627D47"/>
    <w:rsid w:val="0063438F"/>
    <w:rsid w:val="006401A4"/>
    <w:rsid w:val="0064376E"/>
    <w:rsid w:val="00643D35"/>
    <w:rsid w:val="00644F1C"/>
    <w:rsid w:val="0064698E"/>
    <w:rsid w:val="0065021D"/>
    <w:rsid w:val="00652730"/>
    <w:rsid w:val="00653ED9"/>
    <w:rsid w:val="00655689"/>
    <w:rsid w:val="00656351"/>
    <w:rsid w:val="006601C2"/>
    <w:rsid w:val="00661A06"/>
    <w:rsid w:val="00662272"/>
    <w:rsid w:val="00662733"/>
    <w:rsid w:val="0066395C"/>
    <w:rsid w:val="00665249"/>
    <w:rsid w:val="006662D2"/>
    <w:rsid w:val="00666322"/>
    <w:rsid w:val="006668FE"/>
    <w:rsid w:val="0066732C"/>
    <w:rsid w:val="0066777B"/>
    <w:rsid w:val="00672836"/>
    <w:rsid w:val="0067507E"/>
    <w:rsid w:val="00676379"/>
    <w:rsid w:val="00691341"/>
    <w:rsid w:val="00692DB5"/>
    <w:rsid w:val="00696F4C"/>
    <w:rsid w:val="006976A5"/>
    <w:rsid w:val="00697A06"/>
    <w:rsid w:val="006A0467"/>
    <w:rsid w:val="006A14D1"/>
    <w:rsid w:val="006A1A0D"/>
    <w:rsid w:val="006A3E5B"/>
    <w:rsid w:val="006A640B"/>
    <w:rsid w:val="006A7E95"/>
    <w:rsid w:val="006B0F42"/>
    <w:rsid w:val="006B3712"/>
    <w:rsid w:val="006B775C"/>
    <w:rsid w:val="006C1B0C"/>
    <w:rsid w:val="006C317F"/>
    <w:rsid w:val="006C5829"/>
    <w:rsid w:val="006C5942"/>
    <w:rsid w:val="006C5C90"/>
    <w:rsid w:val="006D53B7"/>
    <w:rsid w:val="006D7909"/>
    <w:rsid w:val="006D7C13"/>
    <w:rsid w:val="006E2D38"/>
    <w:rsid w:val="006E4B22"/>
    <w:rsid w:val="006E737E"/>
    <w:rsid w:val="006F01F2"/>
    <w:rsid w:val="006F68B0"/>
    <w:rsid w:val="00700287"/>
    <w:rsid w:val="00702F6B"/>
    <w:rsid w:val="0070773A"/>
    <w:rsid w:val="007079E3"/>
    <w:rsid w:val="00712181"/>
    <w:rsid w:val="00712DC9"/>
    <w:rsid w:val="007132A3"/>
    <w:rsid w:val="0071361A"/>
    <w:rsid w:val="0071463E"/>
    <w:rsid w:val="007150DE"/>
    <w:rsid w:val="0071533F"/>
    <w:rsid w:val="00715426"/>
    <w:rsid w:val="00720C8D"/>
    <w:rsid w:val="0072175B"/>
    <w:rsid w:val="007250B5"/>
    <w:rsid w:val="00726651"/>
    <w:rsid w:val="007319BB"/>
    <w:rsid w:val="00732007"/>
    <w:rsid w:val="00735B5E"/>
    <w:rsid w:val="00737FA0"/>
    <w:rsid w:val="007432D4"/>
    <w:rsid w:val="00745914"/>
    <w:rsid w:val="00745CB9"/>
    <w:rsid w:val="00747175"/>
    <w:rsid w:val="00750183"/>
    <w:rsid w:val="00751300"/>
    <w:rsid w:val="00760E14"/>
    <w:rsid w:val="007634B3"/>
    <w:rsid w:val="007675B5"/>
    <w:rsid w:val="00775A58"/>
    <w:rsid w:val="0077657B"/>
    <w:rsid w:val="007807B1"/>
    <w:rsid w:val="00781D99"/>
    <w:rsid w:val="00782E0A"/>
    <w:rsid w:val="00785879"/>
    <w:rsid w:val="007873E7"/>
    <w:rsid w:val="00790402"/>
    <w:rsid w:val="00792654"/>
    <w:rsid w:val="00794CE6"/>
    <w:rsid w:val="00795524"/>
    <w:rsid w:val="00796F01"/>
    <w:rsid w:val="00797654"/>
    <w:rsid w:val="007A1B73"/>
    <w:rsid w:val="007A2424"/>
    <w:rsid w:val="007A5ED0"/>
    <w:rsid w:val="007B74FC"/>
    <w:rsid w:val="007C15E8"/>
    <w:rsid w:val="007C2E05"/>
    <w:rsid w:val="007C4318"/>
    <w:rsid w:val="007C6FE5"/>
    <w:rsid w:val="007D0BA5"/>
    <w:rsid w:val="007D475D"/>
    <w:rsid w:val="007E0852"/>
    <w:rsid w:val="007E1250"/>
    <w:rsid w:val="007E738F"/>
    <w:rsid w:val="007F20B0"/>
    <w:rsid w:val="007F516A"/>
    <w:rsid w:val="007F5EF5"/>
    <w:rsid w:val="007F6A29"/>
    <w:rsid w:val="007F706E"/>
    <w:rsid w:val="007F7A5D"/>
    <w:rsid w:val="0080053A"/>
    <w:rsid w:val="008016FF"/>
    <w:rsid w:val="00801A83"/>
    <w:rsid w:val="00801CCB"/>
    <w:rsid w:val="00803152"/>
    <w:rsid w:val="00810110"/>
    <w:rsid w:val="00810937"/>
    <w:rsid w:val="00810E49"/>
    <w:rsid w:val="0081259A"/>
    <w:rsid w:val="00821186"/>
    <w:rsid w:val="00821E01"/>
    <w:rsid w:val="0082230B"/>
    <w:rsid w:val="00822CEE"/>
    <w:rsid w:val="008244A3"/>
    <w:rsid w:val="00824B27"/>
    <w:rsid w:val="00825EB8"/>
    <w:rsid w:val="00826118"/>
    <w:rsid w:val="00830D18"/>
    <w:rsid w:val="0083292D"/>
    <w:rsid w:val="00833370"/>
    <w:rsid w:val="0083381A"/>
    <w:rsid w:val="00835033"/>
    <w:rsid w:val="0083567F"/>
    <w:rsid w:val="00836C79"/>
    <w:rsid w:val="00837EAC"/>
    <w:rsid w:val="008420C9"/>
    <w:rsid w:val="0085198E"/>
    <w:rsid w:val="00851BE3"/>
    <w:rsid w:val="008534B3"/>
    <w:rsid w:val="0085568B"/>
    <w:rsid w:val="008600D1"/>
    <w:rsid w:val="008616F4"/>
    <w:rsid w:val="0087046E"/>
    <w:rsid w:val="00871F3C"/>
    <w:rsid w:val="00873DB5"/>
    <w:rsid w:val="008749DB"/>
    <w:rsid w:val="00875AAA"/>
    <w:rsid w:val="0088110A"/>
    <w:rsid w:val="00883E3E"/>
    <w:rsid w:val="008876D3"/>
    <w:rsid w:val="00890BFC"/>
    <w:rsid w:val="00892624"/>
    <w:rsid w:val="00892A65"/>
    <w:rsid w:val="00893F17"/>
    <w:rsid w:val="00894A37"/>
    <w:rsid w:val="00897D86"/>
    <w:rsid w:val="008A1C98"/>
    <w:rsid w:val="008A32AB"/>
    <w:rsid w:val="008A47B5"/>
    <w:rsid w:val="008B48A4"/>
    <w:rsid w:val="008B57FB"/>
    <w:rsid w:val="008D23D1"/>
    <w:rsid w:val="008E1E34"/>
    <w:rsid w:val="008E2173"/>
    <w:rsid w:val="008E28E7"/>
    <w:rsid w:val="008F4121"/>
    <w:rsid w:val="008F4907"/>
    <w:rsid w:val="008F5E2B"/>
    <w:rsid w:val="008F678E"/>
    <w:rsid w:val="008F6A51"/>
    <w:rsid w:val="008F70FC"/>
    <w:rsid w:val="008F71E6"/>
    <w:rsid w:val="00901CC5"/>
    <w:rsid w:val="009038CE"/>
    <w:rsid w:val="00904893"/>
    <w:rsid w:val="00904C2B"/>
    <w:rsid w:val="00904F62"/>
    <w:rsid w:val="00905411"/>
    <w:rsid w:val="0090645F"/>
    <w:rsid w:val="0090696A"/>
    <w:rsid w:val="0091217D"/>
    <w:rsid w:val="00914A79"/>
    <w:rsid w:val="0091507F"/>
    <w:rsid w:val="00915520"/>
    <w:rsid w:val="009158FC"/>
    <w:rsid w:val="00915C06"/>
    <w:rsid w:val="00915E1B"/>
    <w:rsid w:val="0091636E"/>
    <w:rsid w:val="00917F67"/>
    <w:rsid w:val="00923BC5"/>
    <w:rsid w:val="00923D26"/>
    <w:rsid w:val="00924D59"/>
    <w:rsid w:val="00925157"/>
    <w:rsid w:val="00927212"/>
    <w:rsid w:val="009276E0"/>
    <w:rsid w:val="009333C9"/>
    <w:rsid w:val="00933DC3"/>
    <w:rsid w:val="009341AC"/>
    <w:rsid w:val="00944BAB"/>
    <w:rsid w:val="00945875"/>
    <w:rsid w:val="009501E0"/>
    <w:rsid w:val="00950F89"/>
    <w:rsid w:val="009528F8"/>
    <w:rsid w:val="00957FCC"/>
    <w:rsid w:val="00962752"/>
    <w:rsid w:val="00962755"/>
    <w:rsid w:val="00963E92"/>
    <w:rsid w:val="0096515D"/>
    <w:rsid w:val="009719D1"/>
    <w:rsid w:val="0097779A"/>
    <w:rsid w:val="009810CE"/>
    <w:rsid w:val="00982899"/>
    <w:rsid w:val="00985775"/>
    <w:rsid w:val="00985829"/>
    <w:rsid w:val="00985975"/>
    <w:rsid w:val="009927A9"/>
    <w:rsid w:val="00994FAA"/>
    <w:rsid w:val="009A0264"/>
    <w:rsid w:val="009B250B"/>
    <w:rsid w:val="009B3AB8"/>
    <w:rsid w:val="009B3EB7"/>
    <w:rsid w:val="009C266B"/>
    <w:rsid w:val="009C321A"/>
    <w:rsid w:val="009C383E"/>
    <w:rsid w:val="009C5C3E"/>
    <w:rsid w:val="009C6399"/>
    <w:rsid w:val="009D03D9"/>
    <w:rsid w:val="009D0817"/>
    <w:rsid w:val="009D482F"/>
    <w:rsid w:val="009E0CD6"/>
    <w:rsid w:val="009E4BDF"/>
    <w:rsid w:val="009E6FDC"/>
    <w:rsid w:val="009F04F1"/>
    <w:rsid w:val="009F360B"/>
    <w:rsid w:val="009F3F6F"/>
    <w:rsid w:val="009F40E6"/>
    <w:rsid w:val="009F435D"/>
    <w:rsid w:val="009F6481"/>
    <w:rsid w:val="00A02EB8"/>
    <w:rsid w:val="00A03B8E"/>
    <w:rsid w:val="00A0610C"/>
    <w:rsid w:val="00A06A27"/>
    <w:rsid w:val="00A07E2C"/>
    <w:rsid w:val="00A105E9"/>
    <w:rsid w:val="00A15776"/>
    <w:rsid w:val="00A16A63"/>
    <w:rsid w:val="00A16E20"/>
    <w:rsid w:val="00A20957"/>
    <w:rsid w:val="00A21E64"/>
    <w:rsid w:val="00A257FE"/>
    <w:rsid w:val="00A272FD"/>
    <w:rsid w:val="00A27F30"/>
    <w:rsid w:val="00A30FC5"/>
    <w:rsid w:val="00A32B29"/>
    <w:rsid w:val="00A33A32"/>
    <w:rsid w:val="00A37A4E"/>
    <w:rsid w:val="00A4322F"/>
    <w:rsid w:val="00A458A9"/>
    <w:rsid w:val="00A515B0"/>
    <w:rsid w:val="00A53E6B"/>
    <w:rsid w:val="00A564FE"/>
    <w:rsid w:val="00A568F1"/>
    <w:rsid w:val="00A61116"/>
    <w:rsid w:val="00A63AF9"/>
    <w:rsid w:val="00A63B86"/>
    <w:rsid w:val="00A63BD9"/>
    <w:rsid w:val="00A64905"/>
    <w:rsid w:val="00A65B68"/>
    <w:rsid w:val="00A66AEF"/>
    <w:rsid w:val="00A70541"/>
    <w:rsid w:val="00A705EA"/>
    <w:rsid w:val="00A708B3"/>
    <w:rsid w:val="00A711EE"/>
    <w:rsid w:val="00A717E3"/>
    <w:rsid w:val="00A71FE7"/>
    <w:rsid w:val="00A75433"/>
    <w:rsid w:val="00A766B1"/>
    <w:rsid w:val="00A80976"/>
    <w:rsid w:val="00A80986"/>
    <w:rsid w:val="00A8143D"/>
    <w:rsid w:val="00A86901"/>
    <w:rsid w:val="00A9171D"/>
    <w:rsid w:val="00A918F9"/>
    <w:rsid w:val="00A939B7"/>
    <w:rsid w:val="00A97DFC"/>
    <w:rsid w:val="00AA10F9"/>
    <w:rsid w:val="00AA110B"/>
    <w:rsid w:val="00AA293D"/>
    <w:rsid w:val="00AA2C6E"/>
    <w:rsid w:val="00AA4FBB"/>
    <w:rsid w:val="00AB47AD"/>
    <w:rsid w:val="00AB7F24"/>
    <w:rsid w:val="00AC47D9"/>
    <w:rsid w:val="00AC556D"/>
    <w:rsid w:val="00AC6608"/>
    <w:rsid w:val="00AD27DD"/>
    <w:rsid w:val="00AD55D6"/>
    <w:rsid w:val="00AD71E8"/>
    <w:rsid w:val="00AE007E"/>
    <w:rsid w:val="00AE07E0"/>
    <w:rsid w:val="00AE1281"/>
    <w:rsid w:val="00AE6296"/>
    <w:rsid w:val="00AF02B1"/>
    <w:rsid w:val="00AF36EE"/>
    <w:rsid w:val="00AF5C2B"/>
    <w:rsid w:val="00AF6E0A"/>
    <w:rsid w:val="00B027B0"/>
    <w:rsid w:val="00B0705A"/>
    <w:rsid w:val="00B07989"/>
    <w:rsid w:val="00B161A7"/>
    <w:rsid w:val="00B1787C"/>
    <w:rsid w:val="00B20CAC"/>
    <w:rsid w:val="00B25A9A"/>
    <w:rsid w:val="00B25E8F"/>
    <w:rsid w:val="00B26F22"/>
    <w:rsid w:val="00B3361C"/>
    <w:rsid w:val="00B35F31"/>
    <w:rsid w:val="00B4516E"/>
    <w:rsid w:val="00B5120F"/>
    <w:rsid w:val="00B515B2"/>
    <w:rsid w:val="00B533A2"/>
    <w:rsid w:val="00B540FF"/>
    <w:rsid w:val="00B560DB"/>
    <w:rsid w:val="00B61099"/>
    <w:rsid w:val="00B66610"/>
    <w:rsid w:val="00B67638"/>
    <w:rsid w:val="00B67661"/>
    <w:rsid w:val="00B67E21"/>
    <w:rsid w:val="00B7048C"/>
    <w:rsid w:val="00B72E74"/>
    <w:rsid w:val="00B73A01"/>
    <w:rsid w:val="00B77F12"/>
    <w:rsid w:val="00B83525"/>
    <w:rsid w:val="00B83D0F"/>
    <w:rsid w:val="00B858A7"/>
    <w:rsid w:val="00B92F6E"/>
    <w:rsid w:val="00B9461A"/>
    <w:rsid w:val="00B95DE5"/>
    <w:rsid w:val="00B97067"/>
    <w:rsid w:val="00BA1F8D"/>
    <w:rsid w:val="00BA2AC0"/>
    <w:rsid w:val="00BA44FB"/>
    <w:rsid w:val="00BB2C2F"/>
    <w:rsid w:val="00BB429A"/>
    <w:rsid w:val="00BB4D1F"/>
    <w:rsid w:val="00BB4E9F"/>
    <w:rsid w:val="00BC17F8"/>
    <w:rsid w:val="00BC2452"/>
    <w:rsid w:val="00BC3632"/>
    <w:rsid w:val="00BC3D29"/>
    <w:rsid w:val="00BC4C20"/>
    <w:rsid w:val="00BD0214"/>
    <w:rsid w:val="00BD36FC"/>
    <w:rsid w:val="00BD4436"/>
    <w:rsid w:val="00BD485F"/>
    <w:rsid w:val="00BD5A0C"/>
    <w:rsid w:val="00BD7856"/>
    <w:rsid w:val="00BD7985"/>
    <w:rsid w:val="00BE42E6"/>
    <w:rsid w:val="00BF0EA3"/>
    <w:rsid w:val="00BF52AB"/>
    <w:rsid w:val="00BF5E39"/>
    <w:rsid w:val="00C0053A"/>
    <w:rsid w:val="00C03B94"/>
    <w:rsid w:val="00C03CFD"/>
    <w:rsid w:val="00C04C6E"/>
    <w:rsid w:val="00C067B5"/>
    <w:rsid w:val="00C13F06"/>
    <w:rsid w:val="00C16166"/>
    <w:rsid w:val="00C17C07"/>
    <w:rsid w:val="00C209D5"/>
    <w:rsid w:val="00C20FE2"/>
    <w:rsid w:val="00C254A5"/>
    <w:rsid w:val="00C258D7"/>
    <w:rsid w:val="00C32F83"/>
    <w:rsid w:val="00C353FF"/>
    <w:rsid w:val="00C355C4"/>
    <w:rsid w:val="00C42E1F"/>
    <w:rsid w:val="00C44E19"/>
    <w:rsid w:val="00C45938"/>
    <w:rsid w:val="00C461F5"/>
    <w:rsid w:val="00C50E8E"/>
    <w:rsid w:val="00C523CD"/>
    <w:rsid w:val="00C54997"/>
    <w:rsid w:val="00C602BC"/>
    <w:rsid w:val="00C62A51"/>
    <w:rsid w:val="00C63FA3"/>
    <w:rsid w:val="00C66275"/>
    <w:rsid w:val="00C71EB7"/>
    <w:rsid w:val="00C72A68"/>
    <w:rsid w:val="00C76114"/>
    <w:rsid w:val="00C769B8"/>
    <w:rsid w:val="00C82D0E"/>
    <w:rsid w:val="00C92F80"/>
    <w:rsid w:val="00C930D0"/>
    <w:rsid w:val="00C9449A"/>
    <w:rsid w:val="00C94AC9"/>
    <w:rsid w:val="00C9538E"/>
    <w:rsid w:val="00C9625B"/>
    <w:rsid w:val="00C97815"/>
    <w:rsid w:val="00CA3A1A"/>
    <w:rsid w:val="00CA3DF3"/>
    <w:rsid w:val="00CA4BEF"/>
    <w:rsid w:val="00CA57C1"/>
    <w:rsid w:val="00CA6D98"/>
    <w:rsid w:val="00CB0EAF"/>
    <w:rsid w:val="00CB29B7"/>
    <w:rsid w:val="00CB5B5B"/>
    <w:rsid w:val="00CB7575"/>
    <w:rsid w:val="00CC3552"/>
    <w:rsid w:val="00CC53DD"/>
    <w:rsid w:val="00CC5FC4"/>
    <w:rsid w:val="00CC6108"/>
    <w:rsid w:val="00CC6EE0"/>
    <w:rsid w:val="00CD1A4D"/>
    <w:rsid w:val="00CD34AF"/>
    <w:rsid w:val="00CD7183"/>
    <w:rsid w:val="00CD7636"/>
    <w:rsid w:val="00CE266A"/>
    <w:rsid w:val="00CE3D6B"/>
    <w:rsid w:val="00CE4D4B"/>
    <w:rsid w:val="00CE7EF7"/>
    <w:rsid w:val="00CF3896"/>
    <w:rsid w:val="00CF5079"/>
    <w:rsid w:val="00D000CD"/>
    <w:rsid w:val="00D025EA"/>
    <w:rsid w:val="00D04D8B"/>
    <w:rsid w:val="00D067E9"/>
    <w:rsid w:val="00D116D1"/>
    <w:rsid w:val="00D11962"/>
    <w:rsid w:val="00D163B2"/>
    <w:rsid w:val="00D17599"/>
    <w:rsid w:val="00D20945"/>
    <w:rsid w:val="00D2132D"/>
    <w:rsid w:val="00D2328E"/>
    <w:rsid w:val="00D2752D"/>
    <w:rsid w:val="00D27726"/>
    <w:rsid w:val="00D31BDF"/>
    <w:rsid w:val="00D35119"/>
    <w:rsid w:val="00D42B04"/>
    <w:rsid w:val="00D43993"/>
    <w:rsid w:val="00D43AC4"/>
    <w:rsid w:val="00D46B08"/>
    <w:rsid w:val="00D602C3"/>
    <w:rsid w:val="00D7431D"/>
    <w:rsid w:val="00D744DB"/>
    <w:rsid w:val="00D754C5"/>
    <w:rsid w:val="00D803A7"/>
    <w:rsid w:val="00D8139A"/>
    <w:rsid w:val="00D82101"/>
    <w:rsid w:val="00D8454F"/>
    <w:rsid w:val="00D874EF"/>
    <w:rsid w:val="00D87FEE"/>
    <w:rsid w:val="00D90154"/>
    <w:rsid w:val="00D90BA5"/>
    <w:rsid w:val="00D92D2E"/>
    <w:rsid w:val="00DA15B5"/>
    <w:rsid w:val="00DA33F1"/>
    <w:rsid w:val="00DA48C7"/>
    <w:rsid w:val="00DA7E43"/>
    <w:rsid w:val="00DB0C21"/>
    <w:rsid w:val="00DB3C49"/>
    <w:rsid w:val="00DB4C24"/>
    <w:rsid w:val="00DB5525"/>
    <w:rsid w:val="00DB5F64"/>
    <w:rsid w:val="00DB6445"/>
    <w:rsid w:val="00DC4874"/>
    <w:rsid w:val="00DC54F1"/>
    <w:rsid w:val="00DC7668"/>
    <w:rsid w:val="00DD381F"/>
    <w:rsid w:val="00DE4264"/>
    <w:rsid w:val="00DE5D71"/>
    <w:rsid w:val="00DE6858"/>
    <w:rsid w:val="00E02E64"/>
    <w:rsid w:val="00E03722"/>
    <w:rsid w:val="00E040C3"/>
    <w:rsid w:val="00E04D00"/>
    <w:rsid w:val="00E11163"/>
    <w:rsid w:val="00E12124"/>
    <w:rsid w:val="00E12977"/>
    <w:rsid w:val="00E13518"/>
    <w:rsid w:val="00E142CC"/>
    <w:rsid w:val="00E1573B"/>
    <w:rsid w:val="00E20CE4"/>
    <w:rsid w:val="00E215E1"/>
    <w:rsid w:val="00E21757"/>
    <w:rsid w:val="00E27173"/>
    <w:rsid w:val="00E3037D"/>
    <w:rsid w:val="00E3421C"/>
    <w:rsid w:val="00E40169"/>
    <w:rsid w:val="00E42E3B"/>
    <w:rsid w:val="00E504B0"/>
    <w:rsid w:val="00E5081C"/>
    <w:rsid w:val="00E51129"/>
    <w:rsid w:val="00E54AA1"/>
    <w:rsid w:val="00E6234D"/>
    <w:rsid w:val="00E6288F"/>
    <w:rsid w:val="00E638D6"/>
    <w:rsid w:val="00E63DAB"/>
    <w:rsid w:val="00E65EE0"/>
    <w:rsid w:val="00E67FE9"/>
    <w:rsid w:val="00E7502A"/>
    <w:rsid w:val="00E750E8"/>
    <w:rsid w:val="00E8067A"/>
    <w:rsid w:val="00E8156E"/>
    <w:rsid w:val="00E8374D"/>
    <w:rsid w:val="00E83D18"/>
    <w:rsid w:val="00E840C3"/>
    <w:rsid w:val="00E901A8"/>
    <w:rsid w:val="00E910EC"/>
    <w:rsid w:val="00E91D32"/>
    <w:rsid w:val="00E93050"/>
    <w:rsid w:val="00E969FF"/>
    <w:rsid w:val="00E975E8"/>
    <w:rsid w:val="00EA521E"/>
    <w:rsid w:val="00EB0ACD"/>
    <w:rsid w:val="00EB2864"/>
    <w:rsid w:val="00EB6029"/>
    <w:rsid w:val="00EB6E52"/>
    <w:rsid w:val="00EB70B1"/>
    <w:rsid w:val="00EC552F"/>
    <w:rsid w:val="00EC7085"/>
    <w:rsid w:val="00ED03FF"/>
    <w:rsid w:val="00ED13D0"/>
    <w:rsid w:val="00ED3BD6"/>
    <w:rsid w:val="00ED651D"/>
    <w:rsid w:val="00ED7A59"/>
    <w:rsid w:val="00EE7298"/>
    <w:rsid w:val="00EF4FD3"/>
    <w:rsid w:val="00EF52B4"/>
    <w:rsid w:val="00EF5746"/>
    <w:rsid w:val="00EF6D16"/>
    <w:rsid w:val="00F020AD"/>
    <w:rsid w:val="00F10937"/>
    <w:rsid w:val="00F20578"/>
    <w:rsid w:val="00F217C5"/>
    <w:rsid w:val="00F218D8"/>
    <w:rsid w:val="00F22044"/>
    <w:rsid w:val="00F2258A"/>
    <w:rsid w:val="00F24AF9"/>
    <w:rsid w:val="00F339DF"/>
    <w:rsid w:val="00F34781"/>
    <w:rsid w:val="00F3482C"/>
    <w:rsid w:val="00F34CF4"/>
    <w:rsid w:val="00F3512F"/>
    <w:rsid w:val="00F401E9"/>
    <w:rsid w:val="00F4684E"/>
    <w:rsid w:val="00F46B26"/>
    <w:rsid w:val="00F47AF6"/>
    <w:rsid w:val="00F5191D"/>
    <w:rsid w:val="00F54F67"/>
    <w:rsid w:val="00F63D0C"/>
    <w:rsid w:val="00F65018"/>
    <w:rsid w:val="00F657A4"/>
    <w:rsid w:val="00F678A4"/>
    <w:rsid w:val="00F70AE3"/>
    <w:rsid w:val="00F71E4E"/>
    <w:rsid w:val="00F81327"/>
    <w:rsid w:val="00F82103"/>
    <w:rsid w:val="00F8546B"/>
    <w:rsid w:val="00F854D0"/>
    <w:rsid w:val="00FA075E"/>
    <w:rsid w:val="00FA167B"/>
    <w:rsid w:val="00FA1ABD"/>
    <w:rsid w:val="00FA385D"/>
    <w:rsid w:val="00FA5850"/>
    <w:rsid w:val="00FA65C1"/>
    <w:rsid w:val="00FB2162"/>
    <w:rsid w:val="00FB2822"/>
    <w:rsid w:val="00FB3605"/>
    <w:rsid w:val="00FB4EA6"/>
    <w:rsid w:val="00FB5693"/>
    <w:rsid w:val="00FC52BB"/>
    <w:rsid w:val="00FC6126"/>
    <w:rsid w:val="00FC7087"/>
    <w:rsid w:val="00FC75E0"/>
    <w:rsid w:val="00FD0E34"/>
    <w:rsid w:val="00FD18C2"/>
    <w:rsid w:val="00FE4D02"/>
    <w:rsid w:val="00FE5D7B"/>
    <w:rsid w:val="00FE7D0E"/>
    <w:rsid w:val="00FF4552"/>
    <w:rsid w:val="00FF4C1C"/>
    <w:rsid w:val="00FF642B"/>
    <w:rsid w:val="011C0419"/>
    <w:rsid w:val="016B4352"/>
    <w:rsid w:val="01E2A462"/>
    <w:rsid w:val="01EEB129"/>
    <w:rsid w:val="02016E3A"/>
    <w:rsid w:val="021C2BA1"/>
    <w:rsid w:val="024F70DB"/>
    <w:rsid w:val="026C7738"/>
    <w:rsid w:val="036969F0"/>
    <w:rsid w:val="037167FC"/>
    <w:rsid w:val="037E74C3"/>
    <w:rsid w:val="038A818A"/>
    <w:rsid w:val="03994D01"/>
    <w:rsid w:val="03CAE4C5"/>
    <w:rsid w:val="03FAD045"/>
    <w:rsid w:val="0439AD6F"/>
    <w:rsid w:val="04456C1C"/>
    <w:rsid w:val="044F6408"/>
    <w:rsid w:val="04723AEE"/>
    <w:rsid w:val="04AD2EA1"/>
    <w:rsid w:val="04E393D5"/>
    <w:rsid w:val="0528BE6F"/>
    <w:rsid w:val="05306A80"/>
    <w:rsid w:val="0535DEFB"/>
    <w:rsid w:val="05C1E353"/>
    <w:rsid w:val="05E2FEF8"/>
    <w:rsid w:val="061A80B6"/>
    <w:rsid w:val="063B2CD7"/>
    <w:rsid w:val="064DDC42"/>
    <w:rsid w:val="06A4D1D5"/>
    <w:rsid w:val="07057EAA"/>
    <w:rsid w:val="07298143"/>
    <w:rsid w:val="07A753EB"/>
    <w:rsid w:val="07AAA670"/>
    <w:rsid w:val="0810C1E0"/>
    <w:rsid w:val="0833D51F"/>
    <w:rsid w:val="08598963"/>
    <w:rsid w:val="08EC8224"/>
    <w:rsid w:val="08FF3FF1"/>
    <w:rsid w:val="0998A9DD"/>
    <w:rsid w:val="09B454FD"/>
    <w:rsid w:val="09BD207B"/>
    <w:rsid w:val="09C2045B"/>
    <w:rsid w:val="0A3BA0EA"/>
    <w:rsid w:val="0A4DFAE0"/>
    <w:rsid w:val="0A50FA03"/>
    <w:rsid w:val="0A8BA9F6"/>
    <w:rsid w:val="0A9B2CD2"/>
    <w:rsid w:val="0AC1404D"/>
    <w:rsid w:val="0ACEDCA2"/>
    <w:rsid w:val="0AFF4B85"/>
    <w:rsid w:val="0B421CFD"/>
    <w:rsid w:val="0B50255E"/>
    <w:rsid w:val="0BA6014B"/>
    <w:rsid w:val="0C040798"/>
    <w:rsid w:val="0C0AA3FE"/>
    <w:rsid w:val="0C3A8853"/>
    <w:rsid w:val="0CA8730C"/>
    <w:rsid w:val="0CA8DC07"/>
    <w:rsid w:val="0D09743A"/>
    <w:rsid w:val="0D276EA3"/>
    <w:rsid w:val="0D366CFC"/>
    <w:rsid w:val="0D567970"/>
    <w:rsid w:val="0D8E9B74"/>
    <w:rsid w:val="0D97C9E5"/>
    <w:rsid w:val="0DAD2B8A"/>
    <w:rsid w:val="0F00810A"/>
    <w:rsid w:val="11B1BB6F"/>
    <w:rsid w:val="12069BD6"/>
    <w:rsid w:val="1216D819"/>
    <w:rsid w:val="1246B358"/>
    <w:rsid w:val="12A74211"/>
    <w:rsid w:val="12E98B2F"/>
    <w:rsid w:val="138567A6"/>
    <w:rsid w:val="13966268"/>
    <w:rsid w:val="13C05976"/>
    <w:rsid w:val="14A93F5D"/>
    <w:rsid w:val="153640CE"/>
    <w:rsid w:val="158FC1C2"/>
    <w:rsid w:val="15C0AC12"/>
    <w:rsid w:val="164404C4"/>
    <w:rsid w:val="16875F06"/>
    <w:rsid w:val="16A9BA78"/>
    <w:rsid w:val="16B6926B"/>
    <w:rsid w:val="16D54A32"/>
    <w:rsid w:val="176B27CB"/>
    <w:rsid w:val="17FFE4E7"/>
    <w:rsid w:val="188239F3"/>
    <w:rsid w:val="1889A653"/>
    <w:rsid w:val="18A246F5"/>
    <w:rsid w:val="18BF452A"/>
    <w:rsid w:val="197CD93E"/>
    <w:rsid w:val="1994FD41"/>
    <w:rsid w:val="1A4799FC"/>
    <w:rsid w:val="1A8FB2C5"/>
    <w:rsid w:val="1AA2AC08"/>
    <w:rsid w:val="1BA2AB49"/>
    <w:rsid w:val="1BB15785"/>
    <w:rsid w:val="1BB3A4BF"/>
    <w:rsid w:val="1BB5D4F8"/>
    <w:rsid w:val="1BF88F00"/>
    <w:rsid w:val="1C061D64"/>
    <w:rsid w:val="1C4DA999"/>
    <w:rsid w:val="1C6F95F6"/>
    <w:rsid w:val="1D6F07EA"/>
    <w:rsid w:val="1D792F15"/>
    <w:rsid w:val="1D8D5A62"/>
    <w:rsid w:val="1DB259C9"/>
    <w:rsid w:val="1DC43E4C"/>
    <w:rsid w:val="1E77A6B9"/>
    <w:rsid w:val="1EB58CC4"/>
    <w:rsid w:val="1ED5CBC7"/>
    <w:rsid w:val="1EE7B5FF"/>
    <w:rsid w:val="1F2BF476"/>
    <w:rsid w:val="1F5A2731"/>
    <w:rsid w:val="1FA5D33C"/>
    <w:rsid w:val="1FB1E5CA"/>
    <w:rsid w:val="2042AA9B"/>
    <w:rsid w:val="204AB19A"/>
    <w:rsid w:val="206B8E22"/>
    <w:rsid w:val="207B091B"/>
    <w:rsid w:val="20FF3C19"/>
    <w:rsid w:val="210F635D"/>
    <w:rsid w:val="214DB62B"/>
    <w:rsid w:val="22551C6D"/>
    <w:rsid w:val="231A049F"/>
    <w:rsid w:val="234B47D8"/>
    <w:rsid w:val="2382525C"/>
    <w:rsid w:val="23F28065"/>
    <w:rsid w:val="24559F35"/>
    <w:rsid w:val="24BA6933"/>
    <w:rsid w:val="24BEB6BB"/>
    <w:rsid w:val="250C006C"/>
    <w:rsid w:val="2562B436"/>
    <w:rsid w:val="25B2B890"/>
    <w:rsid w:val="26263819"/>
    <w:rsid w:val="26487FFA"/>
    <w:rsid w:val="26A672E7"/>
    <w:rsid w:val="27389022"/>
    <w:rsid w:val="2799FF0B"/>
    <w:rsid w:val="279B82B0"/>
    <w:rsid w:val="27B2489D"/>
    <w:rsid w:val="2872479E"/>
    <w:rsid w:val="28DC65F9"/>
    <w:rsid w:val="2938D0D5"/>
    <w:rsid w:val="29E49B72"/>
    <w:rsid w:val="2A61736D"/>
    <w:rsid w:val="2A9C0775"/>
    <w:rsid w:val="2AAFBE28"/>
    <w:rsid w:val="2AFD973F"/>
    <w:rsid w:val="2B2BFA08"/>
    <w:rsid w:val="2B5FB91C"/>
    <w:rsid w:val="2B73857E"/>
    <w:rsid w:val="2B73A769"/>
    <w:rsid w:val="2C881058"/>
    <w:rsid w:val="2CEC2693"/>
    <w:rsid w:val="2D15C329"/>
    <w:rsid w:val="2D3A2995"/>
    <w:rsid w:val="2D3A9049"/>
    <w:rsid w:val="2D9919E4"/>
    <w:rsid w:val="2DC45680"/>
    <w:rsid w:val="2DD43927"/>
    <w:rsid w:val="2DF99002"/>
    <w:rsid w:val="2DFEB265"/>
    <w:rsid w:val="2E4A6845"/>
    <w:rsid w:val="2E827E4E"/>
    <w:rsid w:val="2EB1938A"/>
    <w:rsid w:val="2EC7C3A3"/>
    <w:rsid w:val="2ED41194"/>
    <w:rsid w:val="2EE97B0C"/>
    <w:rsid w:val="2EFAC3E8"/>
    <w:rsid w:val="2F6AEA5F"/>
    <w:rsid w:val="3031EE8A"/>
    <w:rsid w:val="305B8A41"/>
    <w:rsid w:val="31D8531F"/>
    <w:rsid w:val="31E22405"/>
    <w:rsid w:val="32549CF8"/>
    <w:rsid w:val="329A2425"/>
    <w:rsid w:val="32BC853D"/>
    <w:rsid w:val="339EFB77"/>
    <w:rsid w:val="34095EE6"/>
    <w:rsid w:val="344BD2F7"/>
    <w:rsid w:val="3455AD18"/>
    <w:rsid w:val="34C1ABFA"/>
    <w:rsid w:val="34DD282A"/>
    <w:rsid w:val="360241B4"/>
    <w:rsid w:val="360D8259"/>
    <w:rsid w:val="360EE11D"/>
    <w:rsid w:val="3633FCDF"/>
    <w:rsid w:val="363BDF50"/>
    <w:rsid w:val="364B4565"/>
    <w:rsid w:val="364B7427"/>
    <w:rsid w:val="36744AE4"/>
    <w:rsid w:val="3684CB51"/>
    <w:rsid w:val="3726CE18"/>
    <w:rsid w:val="37639105"/>
    <w:rsid w:val="37DB08FF"/>
    <w:rsid w:val="37FBEB81"/>
    <w:rsid w:val="38080078"/>
    <w:rsid w:val="380E06C2"/>
    <w:rsid w:val="381348B3"/>
    <w:rsid w:val="38134B62"/>
    <w:rsid w:val="382CC7C3"/>
    <w:rsid w:val="38A5CC81"/>
    <w:rsid w:val="38A7151A"/>
    <w:rsid w:val="38A83CEC"/>
    <w:rsid w:val="38C3DE7C"/>
    <w:rsid w:val="38CB6886"/>
    <w:rsid w:val="39601100"/>
    <w:rsid w:val="39C924DC"/>
    <w:rsid w:val="39CD1BAD"/>
    <w:rsid w:val="39E77AE3"/>
    <w:rsid w:val="3AA2086D"/>
    <w:rsid w:val="3ABBCBB9"/>
    <w:rsid w:val="3AC2FA85"/>
    <w:rsid w:val="3B12A9C1"/>
    <w:rsid w:val="3B480B6B"/>
    <w:rsid w:val="3B75DCE6"/>
    <w:rsid w:val="3BBFA4C5"/>
    <w:rsid w:val="3BDA7400"/>
    <w:rsid w:val="3C6DC2CA"/>
    <w:rsid w:val="3CC40DD9"/>
    <w:rsid w:val="3CE38C68"/>
    <w:rsid w:val="3CF526A9"/>
    <w:rsid w:val="3D21AA4A"/>
    <w:rsid w:val="3D743224"/>
    <w:rsid w:val="3D982FB0"/>
    <w:rsid w:val="3DB0B974"/>
    <w:rsid w:val="3DF33A48"/>
    <w:rsid w:val="3E14DD6E"/>
    <w:rsid w:val="3F0D6026"/>
    <w:rsid w:val="3F1942A0"/>
    <w:rsid w:val="3F46B9EE"/>
    <w:rsid w:val="3F74818E"/>
    <w:rsid w:val="3F84CC58"/>
    <w:rsid w:val="3F92756C"/>
    <w:rsid w:val="3FB5C363"/>
    <w:rsid w:val="3FF8B42C"/>
    <w:rsid w:val="403BE3F7"/>
    <w:rsid w:val="4193932C"/>
    <w:rsid w:val="41C69B08"/>
    <w:rsid w:val="41F7CE85"/>
    <w:rsid w:val="42294A76"/>
    <w:rsid w:val="423B01F5"/>
    <w:rsid w:val="429F848C"/>
    <w:rsid w:val="42AB57C5"/>
    <w:rsid w:val="42BFB900"/>
    <w:rsid w:val="4359D2CF"/>
    <w:rsid w:val="43694B3C"/>
    <w:rsid w:val="4386FF97"/>
    <w:rsid w:val="43C95B47"/>
    <w:rsid w:val="43CA8843"/>
    <w:rsid w:val="44E2FE78"/>
    <w:rsid w:val="44FA5416"/>
    <w:rsid w:val="45443B81"/>
    <w:rsid w:val="45618D62"/>
    <w:rsid w:val="45675FCE"/>
    <w:rsid w:val="4594C83D"/>
    <w:rsid w:val="45A2CF86"/>
    <w:rsid w:val="45AA4F0A"/>
    <w:rsid w:val="45DB186E"/>
    <w:rsid w:val="4610821F"/>
    <w:rsid w:val="4694E474"/>
    <w:rsid w:val="46B4A7AB"/>
    <w:rsid w:val="46F7DBCC"/>
    <w:rsid w:val="473C03C5"/>
    <w:rsid w:val="485D5858"/>
    <w:rsid w:val="48E8DE53"/>
    <w:rsid w:val="4901DE23"/>
    <w:rsid w:val="49A8E713"/>
    <w:rsid w:val="4A303E7D"/>
    <w:rsid w:val="4A56EB88"/>
    <w:rsid w:val="4AD39BD4"/>
    <w:rsid w:val="4B16AE8F"/>
    <w:rsid w:val="4B4F5210"/>
    <w:rsid w:val="4B8D4471"/>
    <w:rsid w:val="4B955E50"/>
    <w:rsid w:val="4BB96892"/>
    <w:rsid w:val="4BD4B135"/>
    <w:rsid w:val="4C132DA2"/>
    <w:rsid w:val="4CE48E7C"/>
    <w:rsid w:val="4DD2CD5C"/>
    <w:rsid w:val="4DDB266C"/>
    <w:rsid w:val="4E3F9014"/>
    <w:rsid w:val="4EB1943E"/>
    <w:rsid w:val="4ED5C537"/>
    <w:rsid w:val="4F278D46"/>
    <w:rsid w:val="4F6C57A2"/>
    <w:rsid w:val="4FD07A5A"/>
    <w:rsid w:val="4FD3F7F4"/>
    <w:rsid w:val="4FE05687"/>
    <w:rsid w:val="5064B202"/>
    <w:rsid w:val="5131B652"/>
    <w:rsid w:val="5134121B"/>
    <w:rsid w:val="51AEB816"/>
    <w:rsid w:val="51E0C4A4"/>
    <w:rsid w:val="51F5C5A8"/>
    <w:rsid w:val="52480908"/>
    <w:rsid w:val="52988647"/>
    <w:rsid w:val="52BD0066"/>
    <w:rsid w:val="52F825A3"/>
    <w:rsid w:val="530A12A8"/>
    <w:rsid w:val="533CAC5C"/>
    <w:rsid w:val="53A2CF90"/>
    <w:rsid w:val="54022C7C"/>
    <w:rsid w:val="5434FDFF"/>
    <w:rsid w:val="54591F5F"/>
    <w:rsid w:val="547B1361"/>
    <w:rsid w:val="5523A7F3"/>
    <w:rsid w:val="55768E1E"/>
    <w:rsid w:val="563149C5"/>
    <w:rsid w:val="566E3587"/>
    <w:rsid w:val="57141A94"/>
    <w:rsid w:val="572C2054"/>
    <w:rsid w:val="57C95089"/>
    <w:rsid w:val="57DED2AD"/>
    <w:rsid w:val="57EB66AA"/>
    <w:rsid w:val="57F39F55"/>
    <w:rsid w:val="582C24C7"/>
    <w:rsid w:val="58BE13BA"/>
    <w:rsid w:val="58D7AD41"/>
    <w:rsid w:val="58F4157C"/>
    <w:rsid w:val="59517C85"/>
    <w:rsid w:val="59BF43EA"/>
    <w:rsid w:val="59ED8815"/>
    <w:rsid w:val="5A4D6409"/>
    <w:rsid w:val="5A8700FD"/>
    <w:rsid w:val="5AB73E88"/>
    <w:rsid w:val="5B4029B6"/>
    <w:rsid w:val="5C3641DC"/>
    <w:rsid w:val="5D0A66D4"/>
    <w:rsid w:val="5D12F188"/>
    <w:rsid w:val="5D1CC77F"/>
    <w:rsid w:val="5D22F244"/>
    <w:rsid w:val="5D5A71F5"/>
    <w:rsid w:val="5DC19193"/>
    <w:rsid w:val="5E0F42DD"/>
    <w:rsid w:val="5E207CF7"/>
    <w:rsid w:val="5E24B7DE"/>
    <w:rsid w:val="5E34FFBF"/>
    <w:rsid w:val="5EA52DC8"/>
    <w:rsid w:val="5EBF47AC"/>
    <w:rsid w:val="5EDA2368"/>
    <w:rsid w:val="5F165012"/>
    <w:rsid w:val="5F41F5A2"/>
    <w:rsid w:val="60D40114"/>
    <w:rsid w:val="615279F2"/>
    <w:rsid w:val="61784091"/>
    <w:rsid w:val="61AC2FD0"/>
    <w:rsid w:val="61BBD10B"/>
    <w:rsid w:val="61F336FD"/>
    <w:rsid w:val="620F2152"/>
    <w:rsid w:val="62239BEE"/>
    <w:rsid w:val="6251BC66"/>
    <w:rsid w:val="6251DBDF"/>
    <w:rsid w:val="62A2BC09"/>
    <w:rsid w:val="62E957F4"/>
    <w:rsid w:val="63381AC0"/>
    <w:rsid w:val="636C509D"/>
    <w:rsid w:val="63DD174E"/>
    <w:rsid w:val="6437365C"/>
    <w:rsid w:val="64418613"/>
    <w:rsid w:val="64C5784B"/>
    <w:rsid w:val="64D6FA8F"/>
    <w:rsid w:val="65D51912"/>
    <w:rsid w:val="65E6B744"/>
    <w:rsid w:val="6614BE01"/>
    <w:rsid w:val="666B306D"/>
    <w:rsid w:val="67826FD5"/>
    <w:rsid w:val="67ABFBFB"/>
    <w:rsid w:val="67C367AA"/>
    <w:rsid w:val="67C7396A"/>
    <w:rsid w:val="680A3B40"/>
    <w:rsid w:val="685D24F6"/>
    <w:rsid w:val="6893FCDA"/>
    <w:rsid w:val="689DECB1"/>
    <w:rsid w:val="68BEA8F3"/>
    <w:rsid w:val="68BFDF21"/>
    <w:rsid w:val="69941714"/>
    <w:rsid w:val="69C8B81D"/>
    <w:rsid w:val="69FE3BAD"/>
    <w:rsid w:val="6CDF4369"/>
    <w:rsid w:val="6D4625BF"/>
    <w:rsid w:val="6D7F92AE"/>
    <w:rsid w:val="6D89EDBE"/>
    <w:rsid w:val="6FB0060C"/>
    <w:rsid w:val="6FE6A097"/>
    <w:rsid w:val="7008ECF8"/>
    <w:rsid w:val="70491771"/>
    <w:rsid w:val="70C18E80"/>
    <w:rsid w:val="70C74564"/>
    <w:rsid w:val="70E4056B"/>
    <w:rsid w:val="70FDF2C8"/>
    <w:rsid w:val="710B240C"/>
    <w:rsid w:val="711B5229"/>
    <w:rsid w:val="7132AE10"/>
    <w:rsid w:val="71AF839F"/>
    <w:rsid w:val="71E99394"/>
    <w:rsid w:val="721D150E"/>
    <w:rsid w:val="72358231"/>
    <w:rsid w:val="7319D828"/>
    <w:rsid w:val="7334B186"/>
    <w:rsid w:val="738C01EE"/>
    <w:rsid w:val="746C16F9"/>
    <w:rsid w:val="74BEE68F"/>
    <w:rsid w:val="74EC9460"/>
    <w:rsid w:val="758F2B62"/>
    <w:rsid w:val="75F289FD"/>
    <w:rsid w:val="761CE35D"/>
    <w:rsid w:val="76240FA7"/>
    <w:rsid w:val="76BACD88"/>
    <w:rsid w:val="76D24D43"/>
    <w:rsid w:val="76D75E5D"/>
    <w:rsid w:val="771F972F"/>
    <w:rsid w:val="77BD0597"/>
    <w:rsid w:val="77F5694D"/>
    <w:rsid w:val="7827F760"/>
    <w:rsid w:val="78324C91"/>
    <w:rsid w:val="788013E9"/>
    <w:rsid w:val="788F2E96"/>
    <w:rsid w:val="78D9B22E"/>
    <w:rsid w:val="78EF2D6E"/>
    <w:rsid w:val="7953619F"/>
    <w:rsid w:val="797454BF"/>
    <w:rsid w:val="7A168A86"/>
    <w:rsid w:val="7A412CE1"/>
    <w:rsid w:val="7A4AB5C4"/>
    <w:rsid w:val="7A51FDB7"/>
    <w:rsid w:val="7A6A3514"/>
    <w:rsid w:val="7AA40783"/>
    <w:rsid w:val="7AD85053"/>
    <w:rsid w:val="7B4295B1"/>
    <w:rsid w:val="7C3DA98B"/>
    <w:rsid w:val="7C7560B7"/>
    <w:rsid w:val="7CC01925"/>
    <w:rsid w:val="7D1DAC89"/>
    <w:rsid w:val="7D4FB483"/>
    <w:rsid w:val="7D8B6F7E"/>
    <w:rsid w:val="7DA40C3D"/>
    <w:rsid w:val="7DB300B9"/>
    <w:rsid w:val="7E57492C"/>
    <w:rsid w:val="7F026EED"/>
    <w:rsid w:val="7F3602DF"/>
    <w:rsid w:val="7F4388A1"/>
    <w:rsid w:val="7F4B0B1C"/>
    <w:rsid w:val="7F4E063D"/>
    <w:rsid w:val="7F754A4D"/>
    <w:rsid w:val="7FB71A1F"/>
    <w:rsid w:val="7FB9BF25"/>
    <w:rsid w:val="7FD3619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D35FE9D1-B0BF-4672-B668-9900B00F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35"/>
    <w:pPr>
      <w:spacing w:before="20" w:after="20" w:line="360" w:lineRule="auto"/>
      <w:ind w:firstLine="709"/>
    </w:pPr>
    <w:rPr>
      <w:rFonts w:ascii="Arial" w:eastAsia="Times New Roman" w:hAnsi="Arial" w:cs="Times New Roman"/>
      <w:sz w:val="24"/>
    </w:rPr>
  </w:style>
  <w:style w:type="paragraph" w:styleId="Ttulo1">
    <w:name w:val="heading 1"/>
    <w:basedOn w:val="Normal"/>
    <w:next w:val="Normal"/>
    <w:link w:val="Ttulo1Car"/>
    <w:qFormat/>
    <w:rsid w:val="00366E4D"/>
    <w:pPr>
      <w:keepNext/>
      <w:spacing w:before="240" w:after="240" w:line="240" w:lineRule="auto"/>
      <w:outlineLvl w:val="0"/>
    </w:pPr>
    <w:rPr>
      <w:b/>
      <w:kern w:val="28"/>
      <w:sz w:val="28"/>
    </w:rPr>
  </w:style>
  <w:style w:type="paragraph" w:styleId="Ttulo2">
    <w:name w:val="heading 2"/>
    <w:next w:val="Sinespaciado"/>
    <w:link w:val="Ttulo2Car"/>
    <w:autoRedefine/>
    <w:uiPriority w:val="9"/>
    <w:unhideWhenUsed/>
    <w:qFormat/>
    <w:rsid w:val="00FC6126"/>
    <w:pPr>
      <w:keepNext/>
      <w:keepLines/>
      <w:spacing w:after="0"/>
      <w:ind w:left="57" w:firstLine="709"/>
      <w:outlineLvl w:val="1"/>
    </w:pPr>
    <w:rPr>
      <w:rFonts w:ascii="Arial" w:eastAsiaTheme="majorEastAsia" w:hAnsi="Arial" w:cstheme="majorBidi"/>
      <w:b/>
      <w:sz w:val="24"/>
      <w:szCs w:val="28"/>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b/>
      <w:bCs/>
      <w:noProof/>
      <w:szCs w:val="24"/>
    </w:rPr>
  </w:style>
  <w:style w:type="paragraph" w:styleId="Ttulo">
    <w:name w:val="Title"/>
    <w:basedOn w:val="Normal"/>
    <w:link w:val="TtuloCar"/>
    <w:qFormat/>
    <w:rsid w:val="00366E4D"/>
    <w:pPr>
      <w:spacing w:after="240" w:line="240" w:lineRule="auto"/>
      <w:jc w:val="center"/>
      <w:outlineLvl w:val="0"/>
    </w:pPr>
    <w:rPr>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sz w:val="28"/>
      <w:szCs w:val="28"/>
    </w:rPr>
  </w:style>
  <w:style w:type="paragraph" w:customStyle="1" w:styleId="figtext">
    <w:name w:val="fig text"/>
    <w:basedOn w:val="Normal"/>
    <w:rsid w:val="00366E4D"/>
    <w:pPr>
      <w:spacing w:before="0" w:after="0" w:line="240" w:lineRule="auto"/>
    </w:pPr>
    <w:rPr>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Cs w:val="24"/>
      <w:lang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FC6126"/>
    <w:rPr>
      <w:rFonts w:ascii="Arial" w:eastAsiaTheme="majorEastAsia" w:hAnsi="Arial" w:cstheme="majorBidi"/>
      <w:b/>
      <w:sz w:val="24"/>
      <w:szCs w:val="28"/>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 w:type="table" w:styleId="Tablaconcuadrcula4-nfasis4">
    <w:name w:val="Grid Table 4 Accent 4"/>
    <w:basedOn w:val="Tablanormal"/>
    <w:uiPriority w:val="49"/>
    <w:rsid w:val="00933DC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2541D3"/>
    <w:pPr>
      <w:spacing w:before="0" w:after="200" w:line="240" w:lineRule="auto"/>
    </w:pPr>
    <w:rPr>
      <w:i/>
      <w:iCs/>
      <w:color w:val="1F497D" w:themeColor="text2"/>
      <w:sz w:val="18"/>
      <w:szCs w:val="18"/>
    </w:rPr>
  </w:style>
  <w:style w:type="table" w:styleId="Tablaconcuadrcula">
    <w:name w:val="Table Grid"/>
    <w:basedOn w:val="Tablanormal"/>
    <w:uiPriority w:val="59"/>
    <w:rsid w:val="00CC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C35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797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lumnosuady-my.sharepoint.com/:f:/g/personal/a17000799_alumnos_uady_mx/EpvLbxR4O65Mgj-9NFPmr_oBRTMi-VRN6DZLf4R9Vyfelw?e=Y00IE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alumnosuady-my.sharepoint.com/:w:/g/personal/a17000799_alumnos_uady_mx/EXTcvmAi0yNBlsmFXbpcOQYB7VH6yKy5ByYmSr9mkObwyA?e=KJlvE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JonatanJSM/Proyecto-Baches-IHC.git" TargetMode="External"/><Relationship Id="rId5" Type="http://schemas.openxmlformats.org/officeDocument/2006/relationships/numbering" Target="numbering.xml"/><Relationship Id="rId15" Type="http://schemas.openxmlformats.org/officeDocument/2006/relationships/hyperlink" Target="https://alumnosuady-my.sharepoint.com/:v:/g/personal/a20216399_alumnos_uady_mx/EZcMsrcTVKpPvbizVOFCt8oBjlj2YTp7lOQlDaMyKdxp3A?e=j2CPml" TargetMode="External"/><Relationship Id="rId23" Type="http://schemas.openxmlformats.org/officeDocument/2006/relationships/hyperlink" Target="https://alumnosuady-my.sharepoint.com/:f:/g/personal/a17000799_alumnos_uady_mx/EvxsGDHPJrNLgkKxEYEkCQUBmSqDLjn3yHa-iTrarTa0MQ?e=NzKNhM" TargetMode="External"/><Relationship Id="rId28" Type="http://schemas.openxmlformats.org/officeDocument/2006/relationships/hyperlink" Target="https://alumnosuady-my.sharepoint.com/:w:/g/personal/a20216399_alumnos_uady_mx/EUouOmxpd0VFlU6VAH8r66ABVE-SWozGk_TAL5Rjyh73qg?e=WrL7NB" TargetMode="External"/><Relationship Id="rId10" Type="http://schemas.openxmlformats.org/officeDocument/2006/relationships/endnotes" Target="endnotes.xml"/><Relationship Id="rId19" Type="http://schemas.openxmlformats.org/officeDocument/2006/relationships/hyperlink" Target="https://drive.google.com/file/d/1D-exF02WKqYgPL_-gxEl_2ro3-uIGYg5/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jMg8ZxkkFd3Zxcg85XgmnW/IHC_Prototipo?type=design&amp;node-id=32%3A357&amp;t=8qG8m0VIIhCuHNAt-1" TargetMode="External"/><Relationship Id="rId22" Type="http://schemas.openxmlformats.org/officeDocument/2006/relationships/hyperlink" Target="https://alumnosuady-my.sharepoint.com/:f:/g/personal/a17000799_alumnos_uady_mx/EmfTK_Rw1LhEuUGDEm0kS0YB-WqOjCHBGkzZjzAOFMn1SA?e=gDS3yG"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OneDrive\Documentos\Cuestionario%20despu&#233;s%20de%20la%20prueba(1-4)%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US</a:t>
            </a:r>
            <a:r>
              <a:rPr lang="es-MX" baseline="0"/>
              <a:t> por cada usu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7.6688593391822657E-2"/>
                  <c:y val="-3.0871167326345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F8-4CE9-8D70-66BE99B56A7C}"/>
                </c:ext>
              </c:extLst>
            </c:dLbl>
            <c:dLbl>
              <c:idx val="1"/>
              <c:layout>
                <c:manualLayout>
                  <c:x val="-1.2435988117592875E-2"/>
                  <c:y val="-6.7916568117959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F8-4CE9-8D70-66BE99B56A7C}"/>
                </c:ext>
              </c:extLst>
            </c:dLbl>
            <c:dLbl>
              <c:idx val="2"/>
              <c:layout>
                <c:manualLayout>
                  <c:x val="8.7051916823150055E-2"/>
                  <c:y val="-4.321963425688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F8-4CE9-8D70-66BE99B56A7C}"/>
                </c:ext>
              </c:extLst>
            </c:dLbl>
            <c:dLbl>
              <c:idx val="3"/>
              <c:layout>
                <c:manualLayout>
                  <c:x val="0"/>
                  <c:y val="0.1574429533643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F8-4CE9-8D70-66BE99B56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L$16</c:f>
              <c:strCache>
                <c:ptCount val="4"/>
                <c:pt idx="0">
                  <c:v>Usuario 1</c:v>
                </c:pt>
                <c:pt idx="1">
                  <c:v>Usuario 2</c:v>
                </c:pt>
                <c:pt idx="2">
                  <c:v>Usuario 3</c:v>
                </c:pt>
                <c:pt idx="3">
                  <c:v>Usuario 4</c:v>
                </c:pt>
              </c:strCache>
            </c:strRef>
          </c:cat>
          <c:val>
            <c:numRef>
              <c:f>Sheet1!$M$13:$M$16</c:f>
              <c:numCache>
                <c:formatCode>General</c:formatCode>
                <c:ptCount val="4"/>
                <c:pt idx="0">
                  <c:v>57.5</c:v>
                </c:pt>
                <c:pt idx="1">
                  <c:v>85</c:v>
                </c:pt>
                <c:pt idx="2">
                  <c:v>87.5</c:v>
                </c:pt>
                <c:pt idx="3">
                  <c:v>62.5</c:v>
                </c:pt>
              </c:numCache>
            </c:numRef>
          </c:val>
          <c:extLst>
            <c:ext xmlns:c16="http://schemas.microsoft.com/office/drawing/2014/chart" uri="{C3380CC4-5D6E-409C-BE32-E72D297353CC}">
              <c16:uniqueId val="{00000004-0AF8-4CE9-8D70-66BE99B56A7C}"/>
            </c:ext>
          </c:extLst>
        </c:ser>
        <c:dLbls>
          <c:showLegendKey val="0"/>
          <c:showVal val="1"/>
          <c:showCatName val="0"/>
          <c:showSerName val="0"/>
          <c:showPercent val="0"/>
          <c:showBubbleSize val="0"/>
        </c:dLbls>
        <c:axId val="241131408"/>
        <c:axId val="237804224"/>
      </c:radarChart>
      <c:catAx>
        <c:axId val="2411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7804224"/>
        <c:crosses val="autoZero"/>
        <c:auto val="1"/>
        <c:lblAlgn val="ctr"/>
        <c:lblOffset val="100"/>
        <c:noMultiLvlLbl val="0"/>
      </c:catAx>
      <c:valAx>
        <c:axId val="2378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113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765-6528-4C14-AEAA-6AEDEB91279C}">
  <ds:schemaRefs>
    <ds:schemaRef ds:uri="http://purl.org/dc/terms/"/>
    <ds:schemaRef ds:uri="http://schemas.microsoft.com/office/2006/documentManagement/types"/>
    <ds:schemaRef ds:uri="e6bdb258-f669-4193-99c6-c5e49cf2f935"/>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c9f083f-c8ca-4fd7-9a16-561bb78c834f"/>
    <ds:schemaRef ds:uri="http://purl.org/dc/elements/1.1/"/>
  </ds:schemaRefs>
</ds:datastoreItem>
</file>

<file path=customXml/itemProps2.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3.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b258-f669-4193-99c6-c5e49cf2f935"/>
    <ds:schemaRef ds:uri="3c9f083f-c8ca-4fd7-9a16-561bb78c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3</Words>
  <Characters>1662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612</CharactersWithSpaces>
  <SharedDoc>false</SharedDoc>
  <HLinks>
    <vt:vector size="120" baseType="variant">
      <vt:variant>
        <vt:i4>131137</vt:i4>
      </vt:variant>
      <vt:variant>
        <vt:i4>111</vt:i4>
      </vt:variant>
      <vt:variant>
        <vt:i4>0</vt:i4>
      </vt:variant>
      <vt:variant>
        <vt:i4>5</vt:i4>
      </vt:variant>
      <vt:variant>
        <vt:lpwstr>https://alumnosuady-my.sharepoint.com/:w:/g/personal/a20216399_alumnos_uady_mx/EUouOmxpd0VFlU6VAH8r66ABVE-SWozGk_TAL5Rjyh73qg?e=WrL7NB</vt:lpwstr>
      </vt:variant>
      <vt:variant>
        <vt:lpwstr/>
      </vt:variant>
      <vt:variant>
        <vt:i4>6225940</vt:i4>
      </vt:variant>
      <vt:variant>
        <vt:i4>102</vt:i4>
      </vt:variant>
      <vt:variant>
        <vt:i4>0</vt:i4>
      </vt:variant>
      <vt:variant>
        <vt:i4>5</vt:i4>
      </vt:variant>
      <vt:variant>
        <vt:lpwstr>https://github.com/JonatanJSM/Proyecto-Baches-IHC.git</vt:lpwstr>
      </vt:variant>
      <vt:variant>
        <vt:lpwstr/>
      </vt:variant>
      <vt:variant>
        <vt:i4>1245229</vt:i4>
      </vt:variant>
      <vt:variant>
        <vt:i4>99</vt:i4>
      </vt:variant>
      <vt:variant>
        <vt:i4>0</vt:i4>
      </vt:variant>
      <vt:variant>
        <vt:i4>5</vt:i4>
      </vt:variant>
      <vt:variant>
        <vt:lpwstr>https://alumnosuady-my.sharepoint.com/:f:/g/personal/a17000799_alumnos_uady_mx/EvxsGDHPJrNLgkKxEYEkCQUBmSqDLjn3yHa-iTrarTa0MQ?e=NzKNhM</vt:lpwstr>
      </vt:variant>
      <vt:variant>
        <vt:lpwstr/>
      </vt:variant>
      <vt:variant>
        <vt:i4>524358</vt:i4>
      </vt:variant>
      <vt:variant>
        <vt:i4>96</vt:i4>
      </vt:variant>
      <vt:variant>
        <vt:i4>0</vt:i4>
      </vt:variant>
      <vt:variant>
        <vt:i4>5</vt:i4>
      </vt:variant>
      <vt:variant>
        <vt:lpwstr>https://alumnosuady-my.sharepoint.com/:f:/g/personal/a17000799_alumnos_uady_mx/EmfTK_Rw1LhEuUGDEm0kS0YB-WqOjCHBGkzZjzAOFMn1SA?e=gDS3yG</vt:lpwstr>
      </vt:variant>
      <vt:variant>
        <vt:lpwstr/>
      </vt:variant>
      <vt:variant>
        <vt:i4>5767263</vt:i4>
      </vt:variant>
      <vt:variant>
        <vt:i4>93</vt:i4>
      </vt:variant>
      <vt:variant>
        <vt:i4>0</vt:i4>
      </vt:variant>
      <vt:variant>
        <vt:i4>5</vt:i4>
      </vt:variant>
      <vt:variant>
        <vt:lpwstr>https://alumnosuady-my.sharepoint.com/:f:/g/personal/a17000799_alumnos_uady_mx/EpvLbxR4O65Mgj-9NFPmr_oBRTMi-VRN6DZLf4R9Vyfelw?e=Y00IEp</vt:lpwstr>
      </vt:variant>
      <vt:variant>
        <vt:lpwstr/>
      </vt:variant>
      <vt:variant>
        <vt:i4>8061033</vt:i4>
      </vt:variant>
      <vt:variant>
        <vt:i4>90</vt:i4>
      </vt:variant>
      <vt:variant>
        <vt:i4>0</vt:i4>
      </vt:variant>
      <vt:variant>
        <vt:i4>5</vt:i4>
      </vt:variant>
      <vt:variant>
        <vt:lpwstr>https://drive.google.com/file/d/1D-exF02WKqYgPL_-gxEl_2ro3-uIGYg5/view?usp=sharing</vt:lpwstr>
      </vt:variant>
      <vt:variant>
        <vt:lpwstr/>
      </vt:variant>
      <vt:variant>
        <vt:i4>6160507</vt:i4>
      </vt:variant>
      <vt:variant>
        <vt:i4>84</vt:i4>
      </vt:variant>
      <vt:variant>
        <vt:i4>0</vt:i4>
      </vt:variant>
      <vt:variant>
        <vt:i4>5</vt:i4>
      </vt:variant>
      <vt:variant>
        <vt:lpwstr>https://alumnosuady-my.sharepoint.com/:w:/g/personal/a17000799_alumnos_uady_mx/EXTcvmAi0yNBlsmFXbpcOQYB7VH6yKy5ByYmSr9mkObwyA?e=KJlvEo</vt:lpwstr>
      </vt:variant>
      <vt:variant>
        <vt:lpwstr/>
      </vt:variant>
      <vt:variant>
        <vt:i4>1507378</vt:i4>
      </vt:variant>
      <vt:variant>
        <vt:i4>77</vt:i4>
      </vt:variant>
      <vt:variant>
        <vt:i4>0</vt:i4>
      </vt:variant>
      <vt:variant>
        <vt:i4>5</vt:i4>
      </vt:variant>
      <vt:variant>
        <vt:lpwstr/>
      </vt:variant>
      <vt:variant>
        <vt:lpwstr>_Toc135339594</vt:lpwstr>
      </vt:variant>
      <vt:variant>
        <vt:i4>1507378</vt:i4>
      </vt:variant>
      <vt:variant>
        <vt:i4>71</vt:i4>
      </vt:variant>
      <vt:variant>
        <vt:i4>0</vt:i4>
      </vt:variant>
      <vt:variant>
        <vt:i4>5</vt:i4>
      </vt:variant>
      <vt:variant>
        <vt:lpwstr/>
      </vt:variant>
      <vt:variant>
        <vt:lpwstr>_Toc135339593</vt:lpwstr>
      </vt:variant>
      <vt:variant>
        <vt:i4>1507378</vt:i4>
      </vt:variant>
      <vt:variant>
        <vt:i4>65</vt:i4>
      </vt:variant>
      <vt:variant>
        <vt:i4>0</vt:i4>
      </vt:variant>
      <vt:variant>
        <vt:i4>5</vt:i4>
      </vt:variant>
      <vt:variant>
        <vt:lpwstr/>
      </vt:variant>
      <vt:variant>
        <vt:lpwstr>_Toc135339592</vt:lpwstr>
      </vt:variant>
      <vt:variant>
        <vt:i4>1507378</vt:i4>
      </vt:variant>
      <vt:variant>
        <vt:i4>59</vt:i4>
      </vt:variant>
      <vt:variant>
        <vt:i4>0</vt:i4>
      </vt:variant>
      <vt:variant>
        <vt:i4>5</vt:i4>
      </vt:variant>
      <vt:variant>
        <vt:lpwstr/>
      </vt:variant>
      <vt:variant>
        <vt:lpwstr>_Toc135339591</vt:lpwstr>
      </vt:variant>
      <vt:variant>
        <vt:i4>1507378</vt:i4>
      </vt:variant>
      <vt:variant>
        <vt:i4>53</vt:i4>
      </vt:variant>
      <vt:variant>
        <vt:i4>0</vt:i4>
      </vt:variant>
      <vt:variant>
        <vt:i4>5</vt:i4>
      </vt:variant>
      <vt:variant>
        <vt:lpwstr/>
      </vt:variant>
      <vt:variant>
        <vt:lpwstr>_Toc135339590</vt:lpwstr>
      </vt:variant>
      <vt:variant>
        <vt:i4>1441842</vt:i4>
      </vt:variant>
      <vt:variant>
        <vt:i4>47</vt:i4>
      </vt:variant>
      <vt:variant>
        <vt:i4>0</vt:i4>
      </vt:variant>
      <vt:variant>
        <vt:i4>5</vt:i4>
      </vt:variant>
      <vt:variant>
        <vt:lpwstr/>
      </vt:variant>
      <vt:variant>
        <vt:lpwstr>_Toc135339589</vt:lpwstr>
      </vt:variant>
      <vt:variant>
        <vt:i4>1441842</vt:i4>
      </vt:variant>
      <vt:variant>
        <vt:i4>41</vt:i4>
      </vt:variant>
      <vt:variant>
        <vt:i4>0</vt:i4>
      </vt:variant>
      <vt:variant>
        <vt:i4>5</vt:i4>
      </vt:variant>
      <vt:variant>
        <vt:lpwstr/>
      </vt:variant>
      <vt:variant>
        <vt:lpwstr>_Toc135339588</vt:lpwstr>
      </vt:variant>
      <vt:variant>
        <vt:i4>1441842</vt:i4>
      </vt:variant>
      <vt:variant>
        <vt:i4>35</vt:i4>
      </vt:variant>
      <vt:variant>
        <vt:i4>0</vt:i4>
      </vt:variant>
      <vt:variant>
        <vt:i4>5</vt:i4>
      </vt:variant>
      <vt:variant>
        <vt:lpwstr/>
      </vt:variant>
      <vt:variant>
        <vt:lpwstr>_Toc135339587</vt:lpwstr>
      </vt:variant>
      <vt:variant>
        <vt:i4>1441842</vt:i4>
      </vt:variant>
      <vt:variant>
        <vt:i4>29</vt:i4>
      </vt:variant>
      <vt:variant>
        <vt:i4>0</vt:i4>
      </vt:variant>
      <vt:variant>
        <vt:i4>5</vt:i4>
      </vt:variant>
      <vt:variant>
        <vt:lpwstr/>
      </vt:variant>
      <vt:variant>
        <vt:lpwstr>_Toc135339586</vt:lpwstr>
      </vt:variant>
      <vt:variant>
        <vt:i4>1441842</vt:i4>
      </vt:variant>
      <vt:variant>
        <vt:i4>23</vt:i4>
      </vt:variant>
      <vt:variant>
        <vt:i4>0</vt:i4>
      </vt:variant>
      <vt:variant>
        <vt:i4>5</vt:i4>
      </vt:variant>
      <vt:variant>
        <vt:lpwstr/>
      </vt:variant>
      <vt:variant>
        <vt:lpwstr>_Toc135339585</vt:lpwstr>
      </vt:variant>
      <vt:variant>
        <vt:i4>1441842</vt:i4>
      </vt:variant>
      <vt:variant>
        <vt:i4>17</vt:i4>
      </vt:variant>
      <vt:variant>
        <vt:i4>0</vt:i4>
      </vt:variant>
      <vt:variant>
        <vt:i4>5</vt:i4>
      </vt:variant>
      <vt:variant>
        <vt:lpwstr/>
      </vt:variant>
      <vt:variant>
        <vt:lpwstr>_Toc135339584</vt:lpwstr>
      </vt:variant>
      <vt:variant>
        <vt:i4>1441842</vt:i4>
      </vt:variant>
      <vt:variant>
        <vt:i4>11</vt:i4>
      </vt:variant>
      <vt:variant>
        <vt:i4>0</vt:i4>
      </vt:variant>
      <vt:variant>
        <vt:i4>5</vt:i4>
      </vt:variant>
      <vt:variant>
        <vt:lpwstr/>
      </vt:variant>
      <vt:variant>
        <vt:lpwstr>_Toc135339583</vt:lpwstr>
      </vt:variant>
      <vt:variant>
        <vt:i4>1441842</vt:i4>
      </vt:variant>
      <vt:variant>
        <vt:i4>5</vt:i4>
      </vt:variant>
      <vt:variant>
        <vt:i4>0</vt:i4>
      </vt:variant>
      <vt:variant>
        <vt:i4>5</vt:i4>
      </vt:variant>
      <vt:variant>
        <vt:lpwstr/>
      </vt:variant>
      <vt:variant>
        <vt:lpwstr>_Toc13533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2</cp:revision>
  <cp:lastPrinted>2011-05-20T21:51:00Z</cp:lastPrinted>
  <dcterms:created xsi:type="dcterms:W3CDTF">2023-05-21T06:46:00Z</dcterms:created>
  <dcterms:modified xsi:type="dcterms:W3CDTF">2023-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